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3924A" w14:textId="77777777" w:rsidR="00E96E2D" w:rsidRPr="0051485B" w:rsidRDefault="00E96E2D" w:rsidP="00E96E2D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  <w:r w:rsidRPr="0051485B">
        <w:rPr>
          <w:rFonts w:asciiTheme="minorEastAsia" w:eastAsiaTheme="minorEastAsia" w:hAnsiTheme="minorEastAsia" w:hint="eastAsia"/>
          <w:b/>
          <w:bCs/>
          <w:sz w:val="22"/>
          <w:szCs w:val="14"/>
        </w:rPr>
        <w:t>부</w:t>
      </w:r>
      <w:r w:rsidRPr="0051485B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proofErr w:type="spellStart"/>
      <w:r w:rsidRPr="0051485B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proofErr w:type="spellEnd"/>
      <w:r w:rsidRPr="0051485B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51485B">
        <w:rPr>
          <w:rFonts w:asciiTheme="minorEastAsia" w:eastAsiaTheme="minorEastAsia" w:hAnsiTheme="minorEastAsia" w:hint="eastAsia"/>
          <w:b/>
          <w:bCs/>
          <w:sz w:val="22"/>
          <w:szCs w:val="14"/>
        </w:rPr>
        <w:t>3</w:t>
      </w:r>
    </w:p>
    <w:p w14:paraId="3B4FD363" w14:textId="77777777" w:rsidR="00E96E2D" w:rsidRPr="0051485B" w:rsidRDefault="00E96E2D" w:rsidP="00E96E2D">
      <w:pPr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</w:p>
    <w:tbl>
      <w:tblPr>
        <w:tblpPr w:leftFromText="142" w:rightFromText="142" w:vertAnchor="text" w:horzAnchor="page" w:tblpX="9202" w:tblpY="-43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834"/>
      </w:tblGrid>
      <w:tr w:rsidR="00E96E2D" w:rsidRPr="0051485B" w14:paraId="7A5AE2EA" w14:textId="77777777" w:rsidTr="002B6A14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14:paraId="006D40C8" w14:textId="77777777" w:rsidR="00E96E2D" w:rsidRPr="0051485B" w:rsidRDefault="00E96E2D" w:rsidP="002B6A14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51485B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51485B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E96E2D" w:rsidRPr="0051485B" w14:paraId="66876B47" w14:textId="77777777" w:rsidTr="002B6A14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14:paraId="0BC015EF" w14:textId="77777777" w:rsidR="00E96E2D" w:rsidRPr="0051485B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14:paraId="631638A1" w14:textId="77777777" w:rsidR="00E96E2D" w:rsidRPr="0051485B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E96E2D" w:rsidRPr="0051485B" w14:paraId="24A3CAEA" w14:textId="77777777" w:rsidTr="002B6A14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14:paraId="742B671E" w14:textId="77777777" w:rsidR="00E96E2D" w:rsidRPr="0051485B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14:paraId="401FF26B" w14:textId="77777777" w:rsidR="00E96E2D" w:rsidRPr="0051485B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3AAC36E5" w14:textId="77777777" w:rsidR="00E96E2D" w:rsidRPr="0051485B" w:rsidRDefault="00E96E2D" w:rsidP="00E96E2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  <w:r w:rsidRPr="0051485B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51485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sz w:val="14"/>
          <w:szCs w:val="16"/>
        </w:rPr>
        <w:t>기본</w:t>
      </w:r>
      <w:r w:rsidRPr="0051485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sz w:val="14"/>
          <w:szCs w:val="16"/>
        </w:rPr>
        <w:t>설정</w:t>
      </w:r>
      <w:r w:rsidRPr="0051485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sz w:val="14"/>
          <w:szCs w:val="16"/>
        </w:rPr>
        <w:t>지불수단별</w:t>
      </w:r>
      <w:r w:rsidRPr="0051485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sz w:val="14"/>
          <w:szCs w:val="16"/>
        </w:rPr>
        <w:t>요청내용은</w:t>
      </w:r>
      <w:r w:rsidRPr="0051485B">
        <w:rPr>
          <w:rFonts w:ascii="맑은 고딕" w:eastAsia="맑은 고딕" w:hAnsi="맑은 고딕"/>
          <w:bCs/>
          <w:sz w:val="14"/>
          <w:szCs w:val="16"/>
        </w:rPr>
        <w:t xml:space="preserve"> (</w:t>
      </w:r>
      <w:r w:rsidRPr="0051485B">
        <w:rPr>
          <w:rFonts w:ascii="맑은 고딕" w:eastAsia="맑은 고딕" w:hAnsi="맑은 고딕"/>
          <w:bCs/>
          <w:sz w:val="14"/>
          <w:szCs w:val="16"/>
          <w:shd w:val="clear" w:color="auto" w:fill="E6E6E6"/>
        </w:rPr>
        <w:t xml:space="preserve">    </w:t>
      </w:r>
      <w:r w:rsidRPr="0051485B">
        <w:rPr>
          <w:rFonts w:ascii="맑은 고딕" w:eastAsia="맑은 고딕" w:hAnsi="맑은 고딕"/>
          <w:bCs/>
          <w:sz w:val="14"/>
          <w:szCs w:val="16"/>
        </w:rPr>
        <w:t>)</w:t>
      </w:r>
      <w:r w:rsidRPr="0051485B">
        <w:rPr>
          <w:rFonts w:ascii="맑은 고딕" w:eastAsia="맑은 고딕" w:hAnsi="맑은 고딕" w:hint="eastAsia"/>
          <w:bCs/>
          <w:sz w:val="14"/>
          <w:szCs w:val="16"/>
        </w:rPr>
        <w:t>로</w:t>
      </w:r>
      <w:r w:rsidRPr="0051485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sz w:val="14"/>
          <w:szCs w:val="16"/>
        </w:rPr>
        <w:t>표시</w:t>
      </w:r>
      <w:r w:rsidRPr="0051485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sz w:val="14"/>
          <w:szCs w:val="16"/>
        </w:rPr>
        <w:t>합니다</w:t>
      </w:r>
      <w:r w:rsidRPr="0051485B">
        <w:rPr>
          <w:rFonts w:ascii="맑은 고딕" w:eastAsia="맑은 고딕" w:hAnsi="맑은 고딕"/>
          <w:bCs/>
          <w:sz w:val="14"/>
          <w:szCs w:val="16"/>
        </w:rPr>
        <w:t>.</w:t>
      </w:r>
    </w:p>
    <w:p w14:paraId="7BC2B865" w14:textId="77777777" w:rsidR="00E96E2D" w:rsidRPr="0051485B" w:rsidRDefault="00E96E2D" w:rsidP="00E96E2D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51485B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51485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sz w:val="14"/>
          <w:szCs w:val="16"/>
        </w:rPr>
        <w:t>요청</w:t>
      </w:r>
      <w:r w:rsidRPr="0051485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sz w:val="14"/>
          <w:szCs w:val="16"/>
        </w:rPr>
        <w:t>서비스</w:t>
      </w:r>
      <w:r w:rsidRPr="0051485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sz w:val="14"/>
          <w:szCs w:val="16"/>
        </w:rPr>
        <w:t>항목은</w:t>
      </w:r>
      <w:r w:rsidRPr="0051485B">
        <w:rPr>
          <w:rFonts w:ascii="맑은 고딕" w:eastAsia="맑은 고딕" w:hAnsi="맑은 고딕"/>
          <w:bCs/>
          <w:sz w:val="14"/>
          <w:szCs w:val="16"/>
        </w:rPr>
        <w:t xml:space="preserve"> ( </w:t>
      </w:r>
      <w:r w:rsidRPr="0051485B">
        <w:rPr>
          <w:rFonts w:ascii="맑은 고딕" w:eastAsia="맑은 고딕" w:hAnsi="맑은 고딕" w:hint="eastAsia"/>
          <w:b/>
          <w:color w:val="FF0000"/>
          <w:sz w:val="14"/>
          <w:szCs w:val="16"/>
        </w:rPr>
        <w:t>O</w:t>
      </w:r>
      <w:r w:rsidRPr="0051485B">
        <w:rPr>
          <w:rFonts w:ascii="맑은 고딕" w:eastAsia="맑은 고딕" w:hAnsi="맑은 고딕"/>
          <w:b/>
          <w:color w:val="FF0000"/>
          <w:sz w:val="14"/>
          <w:szCs w:val="16"/>
        </w:rPr>
        <w:t xml:space="preserve"> or V </w:t>
      </w:r>
      <w:r w:rsidRPr="0051485B">
        <w:rPr>
          <w:rFonts w:ascii="맑은 고딕" w:eastAsia="맑은 고딕" w:hAnsi="맑은 고딕"/>
          <w:sz w:val="14"/>
          <w:szCs w:val="16"/>
        </w:rPr>
        <w:t>)</w:t>
      </w:r>
      <w:r w:rsidRPr="0051485B">
        <w:rPr>
          <w:rFonts w:ascii="맑은 고딕" w:eastAsia="맑은 고딕" w:hAnsi="맑은 고딕" w:hint="eastAsia"/>
          <w:sz w:val="14"/>
          <w:szCs w:val="16"/>
        </w:rPr>
        <w:t>로</w:t>
      </w:r>
      <w:r w:rsidRPr="0051485B">
        <w:rPr>
          <w:rFonts w:ascii="맑은 고딕" w:eastAsia="맑은 고딕" w:hAnsi="맑은 고딕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sz w:val="14"/>
          <w:szCs w:val="16"/>
        </w:rPr>
        <w:t>표시</w:t>
      </w:r>
      <w:r w:rsidRPr="0051485B">
        <w:rPr>
          <w:rFonts w:ascii="맑은 고딕" w:eastAsia="맑은 고딕" w:hAnsi="맑은 고딕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sz w:val="14"/>
          <w:szCs w:val="16"/>
        </w:rPr>
        <w:t>해</w:t>
      </w:r>
      <w:r w:rsidRPr="0051485B">
        <w:rPr>
          <w:rFonts w:ascii="맑은 고딕" w:eastAsia="맑은 고딕" w:hAnsi="맑은 고딕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sz w:val="14"/>
          <w:szCs w:val="16"/>
        </w:rPr>
        <w:t>주십시오</w:t>
      </w:r>
      <w:r w:rsidRPr="0051485B">
        <w:rPr>
          <w:rFonts w:ascii="맑은 고딕" w:eastAsia="맑은 고딕" w:hAnsi="맑은 고딕"/>
          <w:sz w:val="14"/>
          <w:szCs w:val="16"/>
        </w:rPr>
        <w:t>.</w:t>
      </w:r>
    </w:p>
    <w:p w14:paraId="7828E649" w14:textId="77777777" w:rsidR="00E96E2D" w:rsidRPr="0051485B" w:rsidRDefault="00E96E2D" w:rsidP="00E96E2D">
      <w:pPr>
        <w:autoSpaceDE w:val="0"/>
        <w:autoSpaceDN w:val="0"/>
        <w:rPr>
          <w:rFonts w:ascii="맑은 고딕" w:eastAsia="맑은 고딕" w:hAnsi="맑은 고딕"/>
          <w:bCs/>
          <w:sz w:val="16"/>
          <w:szCs w:val="16"/>
        </w:rPr>
      </w:pPr>
      <w:r w:rsidRPr="0051485B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51485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sz w:val="14"/>
          <w:szCs w:val="16"/>
        </w:rPr>
        <w:t>이</w:t>
      </w:r>
      <w:r w:rsidRPr="0051485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sz w:val="14"/>
          <w:szCs w:val="16"/>
        </w:rPr>
        <w:t>신청서를</w:t>
      </w:r>
      <w:r w:rsidRPr="0051485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sz w:val="14"/>
          <w:szCs w:val="16"/>
        </w:rPr>
        <w:t>작성하여</w:t>
      </w:r>
      <w:r w:rsidRPr="0051485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sz w:val="14"/>
          <w:szCs w:val="16"/>
        </w:rPr>
        <w:t>신청하시는</w:t>
      </w:r>
      <w:r w:rsidRPr="0051485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sz w:val="14"/>
          <w:szCs w:val="16"/>
        </w:rPr>
        <w:t>것은</w:t>
      </w:r>
      <w:r w:rsidRPr="0051485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sz w:val="14"/>
          <w:szCs w:val="16"/>
        </w:rPr>
        <w:t>계약서의</w:t>
      </w:r>
      <w:r w:rsidRPr="0051485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부속서류로</w:t>
      </w:r>
      <w:r w:rsidRPr="0051485B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FF0000"/>
          <w:sz w:val="14"/>
          <w:szCs w:val="16"/>
        </w:rPr>
        <w:t>계약서와</w:t>
      </w:r>
      <w:r w:rsidRPr="0051485B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동일한</w:t>
      </w:r>
      <w:r w:rsidRPr="0051485B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법적</w:t>
      </w:r>
      <w:r w:rsidRPr="0051485B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FF0000"/>
          <w:sz w:val="14"/>
          <w:szCs w:val="16"/>
        </w:rPr>
        <w:t>효력이</w:t>
      </w:r>
      <w:r w:rsidRPr="0051485B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발생합니다</w:t>
      </w:r>
      <w:r w:rsidRPr="0051485B">
        <w:rPr>
          <w:rFonts w:ascii="맑은 고딕" w:eastAsia="맑은 고딕" w:hAnsi="맑은 고딕"/>
          <w:bCs/>
          <w:sz w:val="16"/>
          <w:szCs w:val="16"/>
        </w:rPr>
        <w:t>.</w:t>
      </w:r>
    </w:p>
    <w:p w14:paraId="30C98EEE" w14:textId="77777777" w:rsidR="00FE23F1" w:rsidRPr="0051485B" w:rsidRDefault="00FE23F1" w:rsidP="00E96E2D">
      <w:pPr>
        <w:autoSpaceDE w:val="0"/>
        <w:autoSpaceDN w:val="0"/>
        <w:rPr>
          <w:rFonts w:ascii="맑은 고딕" w:eastAsia="맑은 고딕" w:hAnsi="맑은 고딕"/>
          <w:sz w:val="10"/>
          <w:szCs w:val="22"/>
        </w:rPr>
      </w:pPr>
    </w:p>
    <w:p w14:paraId="2373DBD2" w14:textId="77777777" w:rsidR="00E96E2D" w:rsidRPr="0051485B" w:rsidRDefault="00E96E2D" w:rsidP="00E96E2D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51485B">
        <w:rPr>
          <w:rFonts w:ascii="맑은 고딕" w:eastAsia="맑은 고딕" w:hAnsi="맑은 고딕"/>
          <w:b/>
          <w:sz w:val="18"/>
          <w:szCs w:val="18"/>
        </w:rPr>
        <w:t xml:space="preserve">1. </w:t>
      </w:r>
      <w:r w:rsidRPr="0051485B">
        <w:rPr>
          <w:rFonts w:ascii="맑은 고딕" w:eastAsia="맑은 고딕" w:hAnsi="맑은 고딕" w:hint="eastAsia"/>
          <w:b/>
          <w:sz w:val="18"/>
          <w:szCs w:val="18"/>
        </w:rPr>
        <w:t>상점</w:t>
      </w:r>
      <w:r w:rsidRPr="0051485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51485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/>
          <w:sz w:val="18"/>
          <w:szCs w:val="18"/>
        </w:rPr>
        <w:t>정보</w:t>
      </w:r>
    </w:p>
    <w:tbl>
      <w:tblPr>
        <w:tblW w:w="107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4003"/>
        <w:gridCol w:w="1654"/>
        <w:gridCol w:w="3341"/>
      </w:tblGrid>
      <w:tr w:rsidR="00E96E2D" w:rsidRPr="0051485B" w14:paraId="20C8EE3F" w14:textId="77777777" w:rsidTr="00FC482C">
        <w:trPr>
          <w:cantSplit/>
          <w:trHeight w:val="266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4C22F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회사명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5A5612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A4D7F1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홈페이지주소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7FD0580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/>
                <w:bCs/>
                <w:sz w:val="16"/>
                <w:szCs w:val="16"/>
              </w:rPr>
              <w:t>http://</w:t>
            </w:r>
          </w:p>
        </w:tc>
      </w:tr>
      <w:tr w:rsidR="00E96E2D" w:rsidRPr="0051485B" w14:paraId="6E7DF971" w14:textId="77777777" w:rsidTr="00FC482C">
        <w:trPr>
          <w:cantSplit/>
          <w:trHeight w:val="305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68AC32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사업자등록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A2D4AD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C5DADF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법인등록번호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B6A77AC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A6A6A6" w:themeColor="background1" w:themeShade="A6"/>
                <w:sz w:val="16"/>
                <w:szCs w:val="16"/>
              </w:rPr>
              <w:t>(법인사업자의 경우 기재)</w:t>
            </w:r>
          </w:p>
        </w:tc>
      </w:tr>
      <w:tr w:rsidR="00E96E2D" w:rsidRPr="0051485B" w14:paraId="63267691" w14:textId="77777777" w:rsidTr="00FC482C">
        <w:trPr>
          <w:cantSplit/>
          <w:trHeight w:val="305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D75CE8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명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43008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839793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 w:rsidRPr="0051485B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년월일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E5A8ED6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51485B" w14:paraId="44B8ECB3" w14:textId="77777777" w:rsidTr="00FC482C">
        <w:trPr>
          <w:cantSplit/>
          <w:trHeight w:val="305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9F75D0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</w:t>
            </w:r>
            <w:r w:rsidRPr="0051485B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전화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77DEF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271DB4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 이용여부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7AB611A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51485B" w14:paraId="056AC40D" w14:textId="77777777" w:rsidTr="00FC482C">
        <w:trPr>
          <w:cantSplit/>
          <w:trHeight w:val="170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5D6918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 휴대폰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57DEE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0D06D9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</w:t>
            </w:r>
            <w:r w:rsidRPr="0051485B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업체</w:t>
            </w:r>
            <w:r w:rsidRPr="0051485B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BCCA88B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51485B" w14:paraId="449E9E72" w14:textId="77777777" w:rsidTr="00FC482C">
        <w:trPr>
          <w:cantSplit/>
          <w:trHeight w:val="305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FDB3F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주요</w:t>
            </w:r>
            <w:r w:rsidRPr="0051485B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판매품목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BAE663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color w:val="808080" w:themeColor="background1" w:themeShade="80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808080" w:themeColor="background1" w:themeShade="80"/>
                <w:sz w:val="16"/>
                <w:szCs w:val="16"/>
              </w:rPr>
              <w:t>※ 세부작성 요망</w:t>
            </w: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55062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E89B983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-</w:t>
            </w:r>
          </w:p>
        </w:tc>
      </w:tr>
    </w:tbl>
    <w:p w14:paraId="57859D1E" w14:textId="3BE97714" w:rsidR="00540066" w:rsidRPr="0051485B" w:rsidRDefault="00540066" w:rsidP="00540066">
      <w:pPr>
        <w:autoSpaceDE w:val="0"/>
        <w:autoSpaceDN w:val="0"/>
        <w:jc w:val="right"/>
        <w:rPr>
          <w:rFonts w:ascii="맑은 고딕" w:eastAsia="맑은 고딕" w:hAnsi="맑은 고딕"/>
          <w:b/>
          <w:sz w:val="18"/>
          <w:szCs w:val="18"/>
        </w:rPr>
      </w:pPr>
      <w:r w:rsidRPr="0051485B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51485B">
        <w:rPr>
          <w:rFonts w:ascii="맑은 고딕" w:eastAsia="맑은 고딕" w:hAnsi="맑은 고딕"/>
          <w:color w:val="595959"/>
          <w:sz w:val="14"/>
          <w:szCs w:val="18"/>
        </w:rPr>
        <w:t xml:space="preserve"> ‘</w:t>
      </w:r>
      <w:r w:rsidRPr="0051485B">
        <w:rPr>
          <w:rFonts w:ascii="맑은 고딕" w:eastAsia="맑은 고딕" w:hAnsi="맑은 고딕" w:hint="eastAsia"/>
          <w:color w:val="595959"/>
          <w:sz w:val="14"/>
          <w:szCs w:val="18"/>
        </w:rPr>
        <w:t>계약담당자</w:t>
      </w:r>
      <w:r w:rsidRPr="0051485B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51485B">
        <w:rPr>
          <w:rFonts w:ascii="맑은 고딕" w:eastAsia="맑은 고딕" w:hAnsi="맑은 고딕" w:hint="eastAsia"/>
          <w:color w:val="595959"/>
          <w:sz w:val="14"/>
          <w:szCs w:val="18"/>
        </w:rPr>
        <w:t>기술담당자</w:t>
      </w:r>
      <w:r w:rsidRPr="0051485B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51485B">
        <w:rPr>
          <w:rFonts w:ascii="맑은 고딕" w:eastAsia="맑은 고딕" w:hAnsi="맑은 고딕" w:hint="eastAsia"/>
          <w:color w:val="595959"/>
          <w:sz w:val="14"/>
          <w:szCs w:val="18"/>
        </w:rPr>
        <w:t>정산담당자</w:t>
      </w:r>
      <w:r w:rsidRPr="0051485B">
        <w:rPr>
          <w:rFonts w:ascii="맑은 고딕" w:eastAsia="맑은 고딕" w:hAnsi="맑은 고딕"/>
          <w:color w:val="595959"/>
          <w:sz w:val="14"/>
          <w:szCs w:val="18"/>
        </w:rPr>
        <w:t>’</w:t>
      </w:r>
      <w:r w:rsidRPr="0051485B">
        <w:rPr>
          <w:rFonts w:ascii="맑은 고딕" w:eastAsia="맑은 고딕" w:hAnsi="맑은 고딕" w:hint="eastAsia"/>
          <w:color w:val="595959"/>
          <w:sz w:val="14"/>
          <w:szCs w:val="18"/>
        </w:rPr>
        <w:t>는</w:t>
      </w:r>
      <w:r w:rsidRPr="0051485B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color w:val="595959"/>
          <w:sz w:val="14"/>
          <w:szCs w:val="18"/>
        </w:rPr>
        <w:t>동일하여도</w:t>
      </w:r>
      <w:r w:rsidRPr="0051485B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color w:val="595959"/>
          <w:sz w:val="14"/>
          <w:szCs w:val="18"/>
        </w:rPr>
        <w:t>무방합니다</w:t>
      </w:r>
      <w:r w:rsidRPr="0051485B">
        <w:rPr>
          <w:rFonts w:ascii="맑은 고딕" w:eastAsia="맑은 고딕" w:hAnsi="맑은 고딕"/>
          <w:color w:val="595959"/>
          <w:sz w:val="14"/>
          <w:szCs w:val="18"/>
        </w:rPr>
        <w:t>.</w:t>
      </w:r>
      <w:r w:rsidRPr="0051485B">
        <w:rPr>
          <w:rFonts w:ascii="맑은 고딕" w:eastAsia="맑은 고딕" w:hAnsi="맑은 고딕"/>
          <w:color w:val="595959"/>
          <w:sz w:val="16"/>
          <w:szCs w:val="18"/>
        </w:rPr>
        <w:br/>
      </w:r>
      <w:r w:rsidRPr="0051485B"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※ </w:t>
      </w:r>
      <w:proofErr w:type="spellStart"/>
      <w:r w:rsidRPr="0051485B">
        <w:rPr>
          <w:rFonts w:ascii="맑은 고딕" w:eastAsia="맑은 고딕" w:hAnsi="맑은 고딕" w:hint="eastAsia"/>
          <w:color w:val="595959"/>
          <w:sz w:val="14"/>
          <w:szCs w:val="18"/>
        </w:rPr>
        <w:t>입금알림서비스</w:t>
      </w:r>
      <w:proofErr w:type="spellEnd"/>
      <w:r w:rsidRPr="0051485B"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: 법인사업자는 정산담당자 휴대폰번호, 개인사업자는 대표 휴대폰번호로 발송됩니다</w:t>
      </w:r>
    </w:p>
    <w:p w14:paraId="44BD037B" w14:textId="63373190" w:rsidR="00E96E2D" w:rsidRPr="0051485B" w:rsidRDefault="00FC482C" w:rsidP="00FC482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51485B">
        <w:rPr>
          <w:rFonts w:ascii="맑은 고딕" w:eastAsia="맑은 고딕" w:hAnsi="맑은 고딕"/>
          <w:b/>
          <w:sz w:val="18"/>
          <w:szCs w:val="18"/>
        </w:rPr>
        <w:t>2</w:t>
      </w:r>
      <w:r w:rsidR="00E96E2D" w:rsidRPr="0051485B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E96E2D" w:rsidRPr="0051485B">
        <w:rPr>
          <w:rFonts w:ascii="맑은 고딕" w:eastAsia="맑은 고딕" w:hAnsi="맑은 고딕" w:hint="eastAsia"/>
          <w:b/>
          <w:sz w:val="18"/>
          <w:szCs w:val="18"/>
        </w:rPr>
        <w:t>대금 입금 계좌 정보</w:t>
      </w:r>
    </w:p>
    <w:tbl>
      <w:tblPr>
        <w:tblStyle w:val="aff0"/>
        <w:tblW w:w="0" w:type="auto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943"/>
        <w:gridCol w:w="4536"/>
        <w:gridCol w:w="3261"/>
      </w:tblGrid>
      <w:tr w:rsidR="00E96E2D" w:rsidRPr="0051485B" w14:paraId="3C5D7DEB" w14:textId="77777777" w:rsidTr="00FC482C">
        <w:trPr>
          <w:trHeight w:val="145"/>
        </w:trPr>
        <w:tc>
          <w:tcPr>
            <w:tcW w:w="2943" w:type="dxa"/>
            <w:vAlign w:val="center"/>
          </w:tcPr>
          <w:p w14:paraId="223B6D16" w14:textId="77777777" w:rsidR="00E96E2D" w:rsidRPr="0051485B" w:rsidRDefault="00E96E2D" w:rsidP="002B6A14">
            <w:pPr>
              <w:jc w:val="center"/>
              <w:rPr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은행</w:t>
            </w:r>
            <w:r w:rsidRPr="0051485B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명</w:t>
            </w:r>
          </w:p>
        </w:tc>
        <w:tc>
          <w:tcPr>
            <w:tcW w:w="4536" w:type="dxa"/>
            <w:vAlign w:val="center"/>
          </w:tcPr>
          <w:p w14:paraId="5CD4B1F1" w14:textId="77777777" w:rsidR="00E96E2D" w:rsidRPr="0051485B" w:rsidRDefault="00E96E2D" w:rsidP="002B6A14">
            <w:pPr>
              <w:jc w:val="center"/>
              <w:rPr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계좌번호</w:t>
            </w:r>
          </w:p>
        </w:tc>
        <w:tc>
          <w:tcPr>
            <w:tcW w:w="3261" w:type="dxa"/>
            <w:vAlign w:val="center"/>
          </w:tcPr>
          <w:p w14:paraId="66BB594B" w14:textId="77777777" w:rsidR="00E96E2D" w:rsidRPr="0051485B" w:rsidRDefault="00E96E2D" w:rsidP="002B6A14">
            <w:pPr>
              <w:jc w:val="center"/>
              <w:rPr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금주</w:t>
            </w:r>
          </w:p>
        </w:tc>
      </w:tr>
      <w:tr w:rsidR="00E96E2D" w:rsidRPr="0051485B" w14:paraId="465EA07B" w14:textId="77777777" w:rsidTr="00FC482C">
        <w:trPr>
          <w:trHeight w:val="206"/>
        </w:trPr>
        <w:tc>
          <w:tcPr>
            <w:tcW w:w="2943" w:type="dxa"/>
          </w:tcPr>
          <w:p w14:paraId="69B47AE2" w14:textId="77777777" w:rsidR="00E96E2D" w:rsidRPr="0051485B" w:rsidRDefault="00E96E2D" w:rsidP="002B6A1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536" w:type="dxa"/>
          </w:tcPr>
          <w:p w14:paraId="4BDB1A20" w14:textId="77777777" w:rsidR="00E96E2D" w:rsidRPr="0051485B" w:rsidRDefault="00E96E2D" w:rsidP="002B6A1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F86184A" w14:textId="77777777" w:rsidR="00E96E2D" w:rsidRPr="0051485B" w:rsidRDefault="00E96E2D" w:rsidP="002B6A1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</w:tbl>
    <w:p w14:paraId="373F611B" w14:textId="77777777" w:rsidR="00E96E2D" w:rsidRPr="0051485B" w:rsidRDefault="00E96E2D" w:rsidP="00E96E2D">
      <w:pPr>
        <w:autoSpaceDE w:val="0"/>
        <w:autoSpaceDN w:val="0"/>
        <w:spacing w:line="276" w:lineRule="auto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51485B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51485B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color w:val="595959"/>
          <w:sz w:val="14"/>
          <w:szCs w:val="18"/>
        </w:rPr>
        <w:t>예금주의</w:t>
      </w:r>
      <w:r w:rsidRPr="0051485B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color w:val="595959"/>
          <w:sz w:val="14"/>
          <w:szCs w:val="18"/>
        </w:rPr>
        <w:t>경우</w:t>
      </w:r>
      <w:r w:rsidRPr="0051485B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51485B">
        <w:rPr>
          <w:rFonts w:ascii="맑은 고딕" w:eastAsia="맑은 고딕" w:hAnsi="맑은 고딕" w:hint="eastAsia"/>
          <w:color w:val="595959"/>
          <w:sz w:val="14"/>
          <w:szCs w:val="18"/>
        </w:rPr>
        <w:t>개인사업자는</w:t>
      </w:r>
      <w:r w:rsidRPr="0051485B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color w:val="595959"/>
          <w:sz w:val="14"/>
          <w:szCs w:val="18"/>
        </w:rPr>
        <w:t>대표자</w:t>
      </w:r>
      <w:r w:rsidRPr="0051485B">
        <w:rPr>
          <w:rFonts w:ascii="맑은 고딕" w:eastAsia="맑은 고딕" w:hAnsi="맑은 고딕"/>
          <w:color w:val="595959"/>
          <w:sz w:val="14"/>
          <w:szCs w:val="18"/>
        </w:rPr>
        <w:t>or</w:t>
      </w:r>
      <w:r w:rsidRPr="0051485B">
        <w:rPr>
          <w:rFonts w:ascii="맑은 고딕" w:eastAsia="맑은 고딕" w:hAnsi="맑은 고딕" w:hint="eastAsia"/>
          <w:color w:val="595959"/>
          <w:sz w:val="14"/>
          <w:szCs w:val="18"/>
        </w:rPr>
        <w:t>상호명</w:t>
      </w:r>
      <w:r w:rsidRPr="0051485B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51485B">
        <w:rPr>
          <w:rFonts w:ascii="맑은 고딕" w:eastAsia="맑은 고딕" w:hAnsi="맑은 고딕" w:hint="eastAsia"/>
          <w:color w:val="595959"/>
          <w:sz w:val="14"/>
          <w:szCs w:val="18"/>
        </w:rPr>
        <w:t>법인사업자는</w:t>
      </w:r>
      <w:r w:rsidRPr="0051485B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color w:val="595959"/>
          <w:sz w:val="14"/>
          <w:szCs w:val="18"/>
        </w:rPr>
        <w:t>상호명과</w:t>
      </w:r>
      <w:r w:rsidRPr="0051485B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color w:val="595959"/>
          <w:sz w:val="14"/>
          <w:szCs w:val="18"/>
        </w:rPr>
        <w:t>일치해야</w:t>
      </w:r>
      <w:r w:rsidRPr="0051485B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color w:val="595959"/>
          <w:sz w:val="14"/>
          <w:szCs w:val="18"/>
        </w:rPr>
        <w:t>합니다</w:t>
      </w:r>
      <w:r w:rsidRPr="0051485B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14:paraId="1795CC97" w14:textId="77777777" w:rsidR="00E96E2D" w:rsidRDefault="00E96E2D" w:rsidP="00FC482C">
      <w:pPr>
        <w:autoSpaceDE w:val="0"/>
        <w:autoSpaceDN w:val="0"/>
        <w:jc w:val="left"/>
        <w:rPr>
          <w:rFonts w:ascii="맑은 고딕" w:eastAsia="맑은 고딕" w:hAnsi="맑은 고딕"/>
          <w:color w:val="595959"/>
          <w:sz w:val="4"/>
          <w:szCs w:val="18"/>
        </w:rPr>
      </w:pPr>
    </w:p>
    <w:p w14:paraId="21EFF3C8" w14:textId="77777777" w:rsidR="007411CC" w:rsidRDefault="007411CC" w:rsidP="00FC482C">
      <w:pPr>
        <w:autoSpaceDE w:val="0"/>
        <w:autoSpaceDN w:val="0"/>
        <w:jc w:val="left"/>
        <w:rPr>
          <w:rFonts w:ascii="맑은 고딕" w:eastAsia="맑은 고딕" w:hAnsi="맑은 고딕"/>
          <w:color w:val="595959"/>
          <w:sz w:val="4"/>
          <w:szCs w:val="18"/>
        </w:rPr>
      </w:pPr>
    </w:p>
    <w:p w14:paraId="0D67F143" w14:textId="77777777" w:rsidR="007411CC" w:rsidRPr="0051485B" w:rsidRDefault="007411CC" w:rsidP="00FC482C">
      <w:pPr>
        <w:autoSpaceDE w:val="0"/>
        <w:autoSpaceDN w:val="0"/>
        <w:jc w:val="left"/>
        <w:rPr>
          <w:rFonts w:ascii="맑은 고딕" w:eastAsia="맑은 고딕" w:hAnsi="맑은 고딕"/>
          <w:color w:val="595959"/>
          <w:sz w:val="4"/>
          <w:szCs w:val="18"/>
        </w:rPr>
      </w:pPr>
    </w:p>
    <w:p w14:paraId="413A5606" w14:textId="595E6C04" w:rsidR="004F5A87" w:rsidRPr="0051485B" w:rsidRDefault="00E96E2D" w:rsidP="00597BB5">
      <w:pPr>
        <w:autoSpaceDE w:val="0"/>
        <w:autoSpaceDN w:val="0"/>
        <w:ind w:firstLineChars="100" w:firstLine="180"/>
        <w:rPr>
          <w:rFonts w:ascii="맑은 고딕" w:eastAsia="맑은 고딕" w:hAnsi="맑은 고딕"/>
          <w:color w:val="595959"/>
          <w:sz w:val="16"/>
          <w:szCs w:val="18"/>
        </w:rPr>
      </w:pPr>
      <w:r w:rsidRPr="0051485B">
        <w:rPr>
          <w:rFonts w:ascii="맑은 고딕" w:eastAsia="맑은 고딕" w:hAnsi="맑은 고딕" w:hint="eastAsia"/>
          <w:b/>
          <w:sz w:val="18"/>
          <w:szCs w:val="18"/>
        </w:rPr>
        <w:t>3</w:t>
      </w:r>
      <w:r w:rsidRPr="0051485B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Pr="0051485B">
        <w:rPr>
          <w:rFonts w:ascii="맑은 고딕" w:eastAsia="맑은 고딕" w:hAnsi="맑은 고딕" w:hint="eastAsia"/>
          <w:b/>
          <w:sz w:val="18"/>
          <w:szCs w:val="18"/>
        </w:rPr>
        <w:t>지불수단별</w:t>
      </w:r>
      <w:r w:rsidRPr="0051485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/>
          <w:sz w:val="18"/>
          <w:szCs w:val="18"/>
        </w:rPr>
        <w:t>요청</w:t>
      </w:r>
      <w:r w:rsidRPr="0051485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/>
          <w:sz w:val="18"/>
          <w:szCs w:val="18"/>
        </w:rPr>
        <w:t>내용</w:t>
      </w:r>
      <w:r w:rsidRPr="0051485B">
        <w:rPr>
          <w:rFonts w:ascii="맑은 고딕" w:eastAsia="맑은 고딕" w:hAnsi="맑은 고딕"/>
          <w:sz w:val="18"/>
          <w:szCs w:val="18"/>
        </w:rPr>
        <w:t xml:space="preserve"> </w:t>
      </w:r>
      <w:r w:rsidRPr="0051485B">
        <w:rPr>
          <w:rFonts w:ascii="맑은 고딕" w:eastAsia="맑은 고딕" w:hAnsi="맑은 고딕"/>
          <w:color w:val="595959"/>
          <w:sz w:val="16"/>
          <w:szCs w:val="18"/>
        </w:rPr>
        <w:t>(</w:t>
      </w:r>
      <w:r w:rsidRPr="0051485B">
        <w:rPr>
          <w:rFonts w:ascii="맑은 고딕" w:eastAsia="맑은 고딕" w:hAnsi="맑은 고딕" w:hint="eastAsia"/>
          <w:color w:val="595959"/>
          <w:sz w:val="16"/>
          <w:szCs w:val="18"/>
        </w:rPr>
        <w:t>제공정산주기</w:t>
      </w:r>
      <w:r w:rsidRPr="0051485B">
        <w:rPr>
          <w:rFonts w:ascii="맑은 고딕" w:eastAsia="맑은 고딕" w:hAnsi="맑은 고딕"/>
          <w:color w:val="595959"/>
          <w:sz w:val="16"/>
          <w:szCs w:val="18"/>
        </w:rPr>
        <w:t xml:space="preserve"> : </w:t>
      </w:r>
      <w:r w:rsidRPr="0051485B">
        <w:rPr>
          <w:rFonts w:ascii="맑은 고딕" w:eastAsia="맑은 고딕" w:hAnsi="맑은 고딕" w:hint="eastAsia"/>
          <w:color w:val="595959"/>
          <w:sz w:val="16"/>
          <w:szCs w:val="18"/>
        </w:rPr>
        <w:t>일일</w:t>
      </w:r>
      <w:r w:rsidRPr="0051485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color w:val="595959"/>
          <w:sz w:val="16"/>
          <w:szCs w:val="18"/>
        </w:rPr>
        <w:t>정산</w:t>
      </w:r>
      <w:r w:rsidRPr="0051485B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51485B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51485B">
        <w:rPr>
          <w:rFonts w:ascii="맑은 고딕" w:eastAsia="맑은 고딕" w:hAnsi="맑은 고딕"/>
          <w:color w:val="595959"/>
          <w:sz w:val="16"/>
          <w:szCs w:val="18"/>
        </w:rPr>
        <w:t xml:space="preserve"> 4</w:t>
      </w:r>
      <w:r w:rsidRPr="0051485B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51485B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51485B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51485B">
        <w:rPr>
          <w:rFonts w:ascii="맑은 고딕" w:eastAsia="맑은 고딕" w:hAnsi="맑은 고딕"/>
          <w:color w:val="595959"/>
          <w:sz w:val="16"/>
          <w:szCs w:val="18"/>
        </w:rPr>
        <w:t xml:space="preserve"> 2</w:t>
      </w:r>
      <w:r w:rsidRPr="0051485B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51485B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51485B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51485B">
        <w:rPr>
          <w:rFonts w:ascii="맑은 고딕" w:eastAsia="맑은 고딕" w:hAnsi="맑은 고딕"/>
          <w:color w:val="595959"/>
          <w:sz w:val="16"/>
          <w:szCs w:val="18"/>
        </w:rPr>
        <w:t xml:space="preserve"> 1</w:t>
      </w:r>
      <w:r w:rsidRPr="0051485B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51485B">
        <w:rPr>
          <w:rFonts w:ascii="맑은 고딕" w:eastAsia="맑은 고딕" w:hAnsi="맑은 고딕"/>
          <w:color w:val="595959"/>
          <w:sz w:val="16"/>
          <w:szCs w:val="18"/>
        </w:rPr>
        <w:t xml:space="preserve">)    </w:t>
      </w:r>
      <w:r w:rsidR="00597BB5" w:rsidRPr="0051485B">
        <w:rPr>
          <w:rFonts w:ascii="맑은 고딕" w:eastAsia="맑은 고딕" w:hAnsi="맑은 고딕"/>
          <w:color w:val="595959"/>
          <w:sz w:val="16"/>
          <w:szCs w:val="18"/>
        </w:rPr>
        <w:tab/>
      </w:r>
      <w:r w:rsidR="00597BB5" w:rsidRPr="0051485B">
        <w:rPr>
          <w:rFonts w:ascii="맑은 고딕" w:eastAsia="맑은 고딕" w:hAnsi="맑은 고딕"/>
          <w:color w:val="595959"/>
          <w:sz w:val="16"/>
          <w:szCs w:val="18"/>
        </w:rPr>
        <w:tab/>
      </w:r>
      <w:r w:rsidR="00597BB5" w:rsidRPr="0051485B">
        <w:rPr>
          <w:rFonts w:ascii="맑은 고딕" w:eastAsia="맑은 고딕" w:hAnsi="맑은 고딕"/>
          <w:color w:val="595959"/>
          <w:sz w:val="16"/>
          <w:szCs w:val="18"/>
        </w:rPr>
        <w:tab/>
        <w:t xml:space="preserve">       </w:t>
      </w:r>
      <w:r w:rsidRPr="0051485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="00041D45" w:rsidRPr="0051485B">
        <w:rPr>
          <w:rFonts w:ascii="맑은 고딕" w:eastAsia="맑은 고딕" w:hAnsi="맑은 고딕"/>
          <w:color w:val="595959"/>
          <w:sz w:val="16"/>
          <w:szCs w:val="18"/>
        </w:rPr>
        <w:t>(</w:t>
      </w:r>
      <w:r w:rsidR="00041D45" w:rsidRPr="0051485B">
        <w:rPr>
          <w:rFonts w:ascii="맑은 고딕" w:eastAsia="맑은 고딕" w:hAnsi="맑은 고딕" w:hint="eastAsia"/>
          <w:color w:val="595959"/>
          <w:sz w:val="16"/>
          <w:szCs w:val="18"/>
        </w:rPr>
        <w:t>부가세별도</w:t>
      </w:r>
      <w:r w:rsidR="00041D45" w:rsidRPr="0051485B">
        <w:rPr>
          <w:rFonts w:ascii="맑은 고딕" w:eastAsia="맑은 고딕" w:hAnsi="맑은 고딕"/>
          <w:color w:val="595959"/>
          <w:sz w:val="16"/>
          <w:szCs w:val="18"/>
        </w:rPr>
        <w:t xml:space="preserve">)    </w:t>
      </w:r>
      <w:r w:rsidRPr="0051485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</w:p>
    <w:tbl>
      <w:tblPr>
        <w:tblW w:w="1077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567"/>
        <w:gridCol w:w="791"/>
        <w:gridCol w:w="485"/>
        <w:gridCol w:w="209"/>
        <w:gridCol w:w="216"/>
        <w:gridCol w:w="490"/>
        <w:gridCol w:w="429"/>
        <w:gridCol w:w="134"/>
        <w:gridCol w:w="568"/>
        <w:gridCol w:w="838"/>
        <w:gridCol w:w="92"/>
        <w:gridCol w:w="567"/>
        <w:gridCol w:w="876"/>
        <w:gridCol w:w="430"/>
        <w:gridCol w:w="112"/>
        <w:gridCol w:w="1280"/>
        <w:gridCol w:w="1837"/>
      </w:tblGrid>
      <w:tr w:rsidR="004F5A87" w:rsidRPr="0051485B" w14:paraId="5C083039" w14:textId="77777777" w:rsidTr="004F5A87">
        <w:trPr>
          <w:trHeight w:val="284"/>
          <w:jc w:val="center"/>
        </w:trPr>
        <w:tc>
          <w:tcPr>
            <w:tcW w:w="851" w:type="dxa"/>
            <w:tcBorders>
              <w:top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602F5B3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지불수단</w:t>
            </w:r>
          </w:p>
        </w:tc>
        <w:tc>
          <w:tcPr>
            <w:tcW w:w="3321" w:type="dxa"/>
            <w:gridSpan w:val="8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A98C5D7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2941" w:type="dxa"/>
            <w:gridSpan w:val="5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1EAC604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 xml:space="preserve">총 신용카드 </w:t>
            </w:r>
            <w:proofErr w:type="spellStart"/>
            <w:r w:rsidRPr="0051485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수수료율</w:t>
            </w:r>
            <w:proofErr w:type="spellEnd"/>
          </w:p>
        </w:tc>
        <w:tc>
          <w:tcPr>
            <w:tcW w:w="1822" w:type="dxa"/>
            <w:gridSpan w:val="3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6BB3310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청</w:t>
            </w:r>
          </w:p>
        </w:tc>
        <w:tc>
          <w:tcPr>
            <w:tcW w:w="1837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6A2BBB6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정산주기</w:t>
            </w:r>
          </w:p>
        </w:tc>
      </w:tr>
      <w:tr w:rsidR="004F5A87" w:rsidRPr="0051485B" w14:paraId="44FBACAA" w14:textId="77777777" w:rsidTr="004F5A87">
        <w:trPr>
          <w:trHeight w:val="284"/>
          <w:jc w:val="center"/>
        </w:trPr>
        <w:tc>
          <w:tcPr>
            <w:tcW w:w="851" w:type="dxa"/>
            <w:vMerge w:val="restart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412EE555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용카드</w:t>
            </w:r>
          </w:p>
          <w:p w14:paraId="3F20B390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4"/>
                <w:szCs w:val="14"/>
              </w:rPr>
            </w:pPr>
            <w:r w:rsidRPr="0051485B">
              <w:rPr>
                <w:rFonts w:ascii="맑은 고딕" w:eastAsia="맑은 고딕" w:hAnsi="맑은 고딕" w:cs="굴림"/>
                <w:b/>
                <w:color w:val="000000"/>
                <w:kern w:val="0"/>
                <w:sz w:val="14"/>
                <w:szCs w:val="14"/>
              </w:rPr>
              <w:t>(</w:t>
            </w:r>
            <w:r w:rsidRPr="0051485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4"/>
                <w:szCs w:val="14"/>
              </w:rPr>
              <w:t>체크카드 포함)</w:t>
            </w:r>
          </w:p>
        </w:tc>
        <w:tc>
          <w:tcPr>
            <w:tcW w:w="3321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495724D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941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44EEFC1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  <w:tc>
          <w:tcPr>
            <w:tcW w:w="182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3509BA6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</w:t>
            </w:r>
            <w:r w:rsidRPr="0051485B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</w:t>
            </w: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)</w:t>
            </w:r>
          </w:p>
        </w:tc>
        <w:tc>
          <w:tcPr>
            <w:tcW w:w="183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67015A7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</w:t>
            </w:r>
            <w:r w:rsidRPr="0051485B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</w:t>
            </w: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)</w:t>
            </w:r>
          </w:p>
        </w:tc>
      </w:tr>
      <w:tr w:rsidR="004F5A87" w:rsidRPr="0051485B" w14:paraId="31353CA7" w14:textId="77777777" w:rsidTr="004F5A87">
        <w:trPr>
          <w:trHeight w:val="284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61BDF7C" w14:textId="77777777" w:rsidR="004F5A87" w:rsidRPr="0051485B" w:rsidRDefault="004F5A87" w:rsidP="004F5A87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21" w:type="dxa"/>
            <w:gridSpan w:val="1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65956D5" w14:textId="77777777" w:rsidR="004F5A87" w:rsidRPr="0051485B" w:rsidRDefault="004F5A87" w:rsidP="004F5A8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여신전문금융업법 제 18조의 3 3항에 근거하여 귀사의 국세청 매출액 신고 기준으로 신용카드 원가 </w:t>
            </w:r>
            <w:proofErr w:type="spellStart"/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수수료율이</w:t>
            </w:r>
            <w:proofErr w:type="spellEnd"/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반기별로</w:t>
            </w:r>
            <w:proofErr w:type="spellEnd"/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재산정되어</w:t>
            </w:r>
            <w:proofErr w:type="spellEnd"/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변경될 수 있습니다. </w:t>
            </w:r>
          </w:p>
          <w:p w14:paraId="5C6531D2" w14:textId="77777777" w:rsidR="004F5A87" w:rsidRPr="0051485B" w:rsidRDefault="004F5A87" w:rsidP="004F5A8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변경 된 </w:t>
            </w:r>
            <w:proofErr w:type="spellStart"/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수수료율은</w:t>
            </w:r>
            <w:proofErr w:type="spellEnd"/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KG이니시스가 제공하는 가맹점관리자페이지(https://iniweb.inicis.com)을 통해 언제든지 확인 하실 수 있습니다.</w:t>
            </w:r>
          </w:p>
        </w:tc>
      </w:tr>
      <w:tr w:rsidR="004F5A87" w:rsidRPr="0051485B" w14:paraId="6536FBB1" w14:textId="77777777" w:rsidTr="007411CC">
        <w:trPr>
          <w:trHeight w:val="284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626493B4" w14:textId="77777777" w:rsidR="004F5A87" w:rsidRPr="0051485B" w:rsidRDefault="004F5A87" w:rsidP="004F5A87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78353B5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</w:t>
            </w: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br/>
              <w:t>수수료</w:t>
            </w:r>
          </w:p>
        </w:tc>
        <w:tc>
          <w:tcPr>
            <w:tcW w:w="3334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42F0F23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4535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C647705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신용카드 </w:t>
            </w:r>
            <w:proofErr w:type="spellStart"/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수수료율</w:t>
            </w:r>
            <w:proofErr w:type="spellEnd"/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합계</w:t>
            </w:r>
          </w:p>
        </w:tc>
      </w:tr>
      <w:tr w:rsidR="004F5A87" w:rsidRPr="0051485B" w14:paraId="73797420" w14:textId="77777777" w:rsidTr="007411CC">
        <w:trPr>
          <w:trHeight w:val="216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9629F54" w14:textId="77777777" w:rsidR="004F5A87" w:rsidRPr="0051485B" w:rsidRDefault="004F5A87" w:rsidP="004F5A87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27870DD1" w14:textId="77777777" w:rsidR="004F5A87" w:rsidRPr="0051485B" w:rsidRDefault="004F5A87" w:rsidP="004F5A8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329DC87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2628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7FDD319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영세</w:t>
            </w:r>
          </w:p>
        </w:tc>
        <w:tc>
          <w:tcPr>
            <w:tcW w:w="4535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F985ECB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>2.3</w:t>
            </w: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4F5A87" w:rsidRPr="0051485B" w14:paraId="32D0CF49" w14:textId="77777777" w:rsidTr="007411CC">
        <w:trPr>
          <w:trHeight w:val="291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1568DC6C" w14:textId="77777777" w:rsidR="004F5A87" w:rsidRPr="0051485B" w:rsidRDefault="004F5A87" w:rsidP="004F5A87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72DCEB2E" w14:textId="77777777" w:rsidR="004F5A87" w:rsidRPr="0051485B" w:rsidRDefault="004F5A87" w:rsidP="004F5A8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0373CA6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2628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21E6661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1</w:t>
            </w:r>
          </w:p>
        </w:tc>
        <w:tc>
          <w:tcPr>
            <w:tcW w:w="4535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34A41F2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8%</w:t>
            </w:r>
          </w:p>
        </w:tc>
      </w:tr>
      <w:tr w:rsidR="004F5A87" w:rsidRPr="0051485B" w14:paraId="09556596" w14:textId="77777777" w:rsidTr="007411CC">
        <w:trPr>
          <w:trHeight w:val="267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FAD035B" w14:textId="77777777" w:rsidR="004F5A87" w:rsidRPr="0051485B" w:rsidRDefault="004F5A87" w:rsidP="004F5A87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7B6679BF" w14:textId="77777777" w:rsidR="004F5A87" w:rsidRPr="0051485B" w:rsidRDefault="004F5A87" w:rsidP="004F5A8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5597D5D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2628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52B1EB1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2</w:t>
            </w:r>
          </w:p>
        </w:tc>
        <w:tc>
          <w:tcPr>
            <w:tcW w:w="4535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2455833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9%</w:t>
            </w:r>
          </w:p>
        </w:tc>
      </w:tr>
      <w:tr w:rsidR="004F5A87" w:rsidRPr="0051485B" w14:paraId="3A05D4D4" w14:textId="77777777" w:rsidTr="007411CC">
        <w:trPr>
          <w:trHeight w:val="100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C26E2CA" w14:textId="77777777" w:rsidR="004F5A87" w:rsidRPr="0051485B" w:rsidRDefault="004F5A87" w:rsidP="004F5A87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6AD73B2B" w14:textId="77777777" w:rsidR="004F5A87" w:rsidRPr="0051485B" w:rsidRDefault="004F5A87" w:rsidP="004F5A8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E05CE04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2628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FBD50CA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3</w:t>
            </w:r>
          </w:p>
        </w:tc>
        <w:tc>
          <w:tcPr>
            <w:tcW w:w="4535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CD106FC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.1%</w:t>
            </w:r>
          </w:p>
        </w:tc>
      </w:tr>
      <w:tr w:rsidR="004F5A87" w:rsidRPr="0051485B" w14:paraId="2E49E860" w14:textId="77777777" w:rsidTr="007411CC">
        <w:trPr>
          <w:trHeight w:val="246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CC29658" w14:textId="77777777" w:rsidR="004F5A87" w:rsidRPr="0051485B" w:rsidRDefault="004F5A87" w:rsidP="004F5A87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200E72D5" w14:textId="77777777" w:rsidR="004F5A87" w:rsidRPr="0051485B" w:rsidRDefault="004F5A87" w:rsidP="004F5A8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5580615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628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CEE3003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일반</w:t>
            </w:r>
          </w:p>
        </w:tc>
        <w:tc>
          <w:tcPr>
            <w:tcW w:w="4535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8B4E1DE" w14:textId="77777777" w:rsidR="004F5A87" w:rsidRPr="0051485B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.5%</w:t>
            </w:r>
          </w:p>
        </w:tc>
      </w:tr>
      <w:tr w:rsidR="004F5A87" w:rsidRPr="0051485B" w14:paraId="1D21655C" w14:textId="77777777" w:rsidTr="004F5A87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646485D6" w14:textId="77777777" w:rsidR="004F5A87" w:rsidRPr="0051485B" w:rsidRDefault="004F5A87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7F6F5035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276" w:type="dxa"/>
            <w:gridSpan w:val="2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6C650FEA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51485B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2976" w:type="dxa"/>
            <w:gridSpan w:val="8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7C207E36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51485B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51485B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  <w:tc>
          <w:tcPr>
            <w:tcW w:w="567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0596E7B7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418" w:type="dxa"/>
            <w:gridSpan w:val="3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094401F8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51485B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117" w:type="dxa"/>
            <w:gridSpan w:val="2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0C3A33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51485B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51485B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4F5A87" w:rsidRPr="0051485B" w14:paraId="56EF29B0" w14:textId="77777777" w:rsidTr="004F5A87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22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253A420E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4704DF70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20FCA90D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카드매출전표</w:t>
            </w: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17EE17A4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발행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(    )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미발행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(   )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거래확인서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240D9FBC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9B5A8C5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카드차단 및 해제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9184D42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차단카드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                     )</w:t>
            </w:r>
          </w:p>
          <w:p w14:paraId="04589F97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차단해제카드(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                     )</w:t>
            </w:r>
          </w:p>
        </w:tc>
      </w:tr>
      <w:tr w:rsidR="004F5A87" w:rsidRPr="0051485B" w14:paraId="5578E1A7" w14:textId="77777777" w:rsidTr="004F5A87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22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301F29DE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695F6D3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2</w:t>
            </w:r>
          </w:p>
        </w:tc>
        <w:tc>
          <w:tcPr>
            <w:tcW w:w="127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22AD9F0" w14:textId="77777777" w:rsidR="004F5A87" w:rsidRPr="0051485B" w:rsidRDefault="004F5A87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부가세</w:t>
            </w:r>
          </w:p>
        </w:tc>
        <w:tc>
          <w:tcPr>
            <w:tcW w:w="2976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0F7AB7F" w14:textId="77777777" w:rsidR="004F5A87" w:rsidRPr="0051485B" w:rsidRDefault="004F5A87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(    )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미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(   )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업체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정함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)</w:t>
            </w: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287B02C7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6</w:t>
            </w:r>
          </w:p>
        </w:tc>
        <w:tc>
          <w:tcPr>
            <w:tcW w:w="141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12264564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INISafe</w:t>
            </w:r>
            <w:proofErr w:type="spellEnd"/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Key In</w:t>
            </w:r>
          </w:p>
        </w:tc>
        <w:tc>
          <w:tcPr>
            <w:tcW w:w="311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140D089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(    ) 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  <w:p w14:paraId="0E8D155A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※계약담당자와</w:t>
            </w:r>
            <w:r w:rsidRPr="0051485B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협의</w:t>
            </w:r>
            <w:r w:rsidRPr="0051485B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후</w:t>
            </w:r>
            <w:r w:rsidRPr="0051485B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사용</w:t>
            </w:r>
            <w:r w:rsidRPr="0051485B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가능</w:t>
            </w:r>
          </w:p>
        </w:tc>
      </w:tr>
      <w:tr w:rsidR="004F5A87" w:rsidRPr="0051485B" w14:paraId="21164FC1" w14:textId="77777777" w:rsidTr="004F5A87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1975BA35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5475445E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3</w:t>
            </w:r>
          </w:p>
        </w:tc>
        <w:tc>
          <w:tcPr>
            <w:tcW w:w="127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1CC9E12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상점부담</w:t>
            </w:r>
          </w:p>
          <w:p w14:paraId="11D8DCCD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카드무이자할부</w:t>
            </w:r>
          </w:p>
        </w:tc>
        <w:tc>
          <w:tcPr>
            <w:tcW w:w="2976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479B6A28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(    ) 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30445786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7</w:t>
            </w:r>
          </w:p>
        </w:tc>
        <w:tc>
          <w:tcPr>
            <w:tcW w:w="141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48DE8519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간편결제전용창</w:t>
            </w:r>
          </w:p>
        </w:tc>
        <w:tc>
          <w:tcPr>
            <w:tcW w:w="311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BA4EC9F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사용(    )  미사용(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   )</w:t>
            </w:r>
          </w:p>
        </w:tc>
      </w:tr>
      <w:tr w:rsidR="004F5A87" w:rsidRPr="0051485B" w14:paraId="4A3D5291" w14:textId="77777777" w:rsidTr="004F5A87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7"/>
          <w:jc w:val="center"/>
        </w:trPr>
        <w:tc>
          <w:tcPr>
            <w:tcW w:w="851" w:type="dxa"/>
            <w:vMerge/>
            <w:tcBorders>
              <w:left w:val="nil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6FFE573B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0B657483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4</w:t>
            </w:r>
          </w:p>
        </w:tc>
        <w:tc>
          <w:tcPr>
            <w:tcW w:w="127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4E3385A7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카드매입방식</w:t>
            </w:r>
          </w:p>
        </w:tc>
        <w:tc>
          <w:tcPr>
            <w:tcW w:w="4961" w:type="dxa"/>
            <w:gridSpan w:val="1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299B3D1F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자동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(    ) 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수기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(    ) :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직접매입요청</w:t>
            </w:r>
          </w:p>
          <w:p w14:paraId="4384A5DA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="맑은 고딕" w:eastAsia="맑은 고딕" w:hAnsi="맑은 고딕"/>
                <w:sz w:val="14"/>
                <w:szCs w:val="14"/>
              </w:rPr>
              <w:t xml:space="preserve">※ </w:t>
            </w:r>
            <w:r w:rsidRPr="0051485B">
              <w:rPr>
                <w:rFonts w:ascii="맑은 고딕" w:eastAsia="맑은 고딕" w:hAnsi="맑은 고딕" w:hint="eastAsia"/>
                <w:sz w:val="14"/>
                <w:szCs w:val="14"/>
              </w:rPr>
              <w:t>영세</w:t>
            </w:r>
            <w:r w:rsidRPr="0051485B">
              <w:rPr>
                <w:rFonts w:ascii="맑은 고딕" w:eastAsia="맑은 고딕" w:hAnsi="맑은 고딕"/>
                <w:sz w:val="14"/>
                <w:szCs w:val="14"/>
              </w:rPr>
              <w:t>∙</w:t>
            </w:r>
            <w:r w:rsidRPr="0051485B">
              <w:rPr>
                <w:rFonts w:ascii="맑은 고딕" w:eastAsia="맑은 고딕" w:hAnsi="맑은 고딕" w:hint="eastAsia"/>
                <w:sz w:val="14"/>
                <w:szCs w:val="14"/>
              </w:rPr>
              <w:t>중소</w:t>
            </w:r>
            <w:r w:rsidRPr="0051485B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4"/>
                <w:szCs w:val="14"/>
              </w:rPr>
              <w:t>우대수수료</w:t>
            </w:r>
            <w:r w:rsidRPr="0051485B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51485B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4"/>
                <w:szCs w:val="14"/>
              </w:rPr>
              <w:t>사업자는</w:t>
            </w:r>
            <w:r w:rsidRPr="0051485B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4"/>
                <w:szCs w:val="14"/>
              </w:rPr>
              <w:t>수기매입</w:t>
            </w:r>
            <w:r w:rsidRPr="0051485B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51485B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4"/>
                <w:szCs w:val="14"/>
              </w:rPr>
              <w:t>불가</w:t>
            </w:r>
          </w:p>
        </w:tc>
        <w:tc>
          <w:tcPr>
            <w:tcW w:w="311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2DB82FF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4F5A87" w:rsidRPr="0051485B" w14:paraId="47087D51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231"/>
          <w:jc w:val="center"/>
        </w:trPr>
        <w:tc>
          <w:tcPr>
            <w:tcW w:w="2209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D956E07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지불수단</w:t>
            </w:r>
          </w:p>
        </w:tc>
        <w:tc>
          <w:tcPr>
            <w:tcW w:w="1829" w:type="dxa"/>
            <w:gridSpan w:val="5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8AAC4DA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수수료(율)</w:t>
            </w:r>
          </w:p>
        </w:tc>
        <w:tc>
          <w:tcPr>
            <w:tcW w:w="702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A4ED5E2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신청</w:t>
            </w:r>
          </w:p>
        </w:tc>
        <w:tc>
          <w:tcPr>
            <w:tcW w:w="8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2D700E27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정산주기</w:t>
            </w:r>
          </w:p>
        </w:tc>
        <w:tc>
          <w:tcPr>
            <w:tcW w:w="659" w:type="dxa"/>
            <w:gridSpan w:val="2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EDBB9D9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306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E757ED8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51485B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229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4C8FE31C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51485B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51485B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4F5A87" w:rsidRPr="0051485B" w14:paraId="1902FFD8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57"/>
          <w:jc w:val="center"/>
        </w:trPr>
        <w:tc>
          <w:tcPr>
            <w:tcW w:w="851" w:type="dxa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BBC6598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계좌이체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5923189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I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계좌이체</w:t>
            </w:r>
          </w:p>
        </w:tc>
        <w:tc>
          <w:tcPr>
            <w:tcW w:w="910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4835341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919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D1D891B" w14:textId="77777777" w:rsidR="004F5A87" w:rsidRPr="0051485B" w:rsidRDefault="004F5A87" w:rsidP="004F5A87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12195E5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08037CC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659" w:type="dxa"/>
            <w:gridSpan w:val="2"/>
            <w:vMerge w:val="restart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1E98380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8</w:t>
            </w:r>
          </w:p>
        </w:tc>
        <w:tc>
          <w:tcPr>
            <w:tcW w:w="1306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66678AC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추가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인증</w:t>
            </w:r>
          </w:p>
        </w:tc>
        <w:tc>
          <w:tcPr>
            <w:tcW w:w="3229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54306103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휴대폰인증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(    ),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14:paraId="5F068AAD" w14:textId="77777777" w:rsidR="004F5A87" w:rsidRPr="0051485B" w:rsidRDefault="004F5A87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</w:tr>
      <w:tr w:rsidR="004F5A87" w:rsidRPr="0051485B" w14:paraId="2B2E39EC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216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31DB1A6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534FF47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1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D3215B2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91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5770B68" w14:textId="77777777" w:rsidR="004F5A87" w:rsidRPr="0051485B" w:rsidRDefault="004F5A87" w:rsidP="004F5A87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2FD6208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2DA6B129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659" w:type="dxa"/>
            <w:gridSpan w:val="2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EE74D14" w14:textId="77777777" w:rsidR="004F5A87" w:rsidRPr="0051485B" w:rsidRDefault="004F5A87" w:rsidP="004F5A87">
            <w:pPr>
              <w:autoSpaceDE w:val="0"/>
              <w:autoSpaceDN w:val="0"/>
              <w:ind w:firstLineChars="100" w:firstLine="15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130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A84FAA4" w14:textId="77777777" w:rsidR="004F5A87" w:rsidRPr="0051485B" w:rsidRDefault="004F5A87" w:rsidP="004F5A87">
            <w:pPr>
              <w:autoSpaceDE w:val="0"/>
              <w:autoSpaceDN w:val="0"/>
              <w:ind w:firstLineChars="100" w:firstLine="15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3229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1A904185" w14:textId="77777777" w:rsidR="004F5A87" w:rsidRPr="0051485B" w:rsidRDefault="004F5A87" w:rsidP="004F5A87">
            <w:pPr>
              <w:autoSpaceDE w:val="0"/>
              <w:autoSpaceDN w:val="0"/>
              <w:ind w:firstLineChars="100" w:firstLine="15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</w:tr>
      <w:tr w:rsidR="004F5A87" w:rsidRPr="0051485B" w14:paraId="5518313C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94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770EBD3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213D65E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K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계좌이체</w:t>
            </w:r>
          </w:p>
        </w:tc>
        <w:tc>
          <w:tcPr>
            <w:tcW w:w="91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3E13B063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919" w:type="dxa"/>
            <w:gridSpan w:val="2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4629072" w14:textId="77777777" w:rsidR="004F5A87" w:rsidRPr="0051485B" w:rsidRDefault="004F5A87" w:rsidP="004F5A87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70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44C2E06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98E5008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7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3A1110F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color w:val="808080" w:themeColor="background1" w:themeShade="80"/>
                <w:sz w:val="15"/>
                <w:szCs w:val="15"/>
              </w:rPr>
              <w:t xml:space="preserve">※ 서비스 </w:t>
            </w:r>
            <w:proofErr w:type="spellStart"/>
            <w:r w:rsidRPr="0051485B">
              <w:rPr>
                <w:rFonts w:asciiTheme="minorHAnsi" w:eastAsiaTheme="minorHAnsi" w:hAnsiTheme="minorHAnsi" w:hint="eastAsia"/>
                <w:color w:val="808080" w:themeColor="background1" w:themeShade="80"/>
                <w:sz w:val="15"/>
                <w:szCs w:val="15"/>
              </w:rPr>
              <w:t>제공사</w:t>
            </w:r>
            <w:proofErr w:type="spellEnd"/>
            <w:r w:rsidRPr="0051485B">
              <w:rPr>
                <w:rFonts w:asciiTheme="minorHAnsi" w:eastAsiaTheme="minorHAnsi" w:hAnsiTheme="minorHAnsi" w:hint="eastAsia"/>
                <w:color w:val="808080" w:themeColor="background1" w:themeShade="80"/>
                <w:sz w:val="15"/>
                <w:szCs w:val="15"/>
              </w:rPr>
              <w:t xml:space="preserve"> 기준에 따라 I 및 K로 구분됩니다</w:t>
            </w:r>
          </w:p>
        </w:tc>
      </w:tr>
      <w:tr w:rsidR="004F5A87" w:rsidRPr="0051485B" w14:paraId="03A595AB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84"/>
          <w:jc w:val="center"/>
        </w:trPr>
        <w:tc>
          <w:tcPr>
            <w:tcW w:w="851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C259AE6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9B423B2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1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3ECA6212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919" w:type="dxa"/>
            <w:gridSpan w:val="2"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521106C" w14:textId="77777777" w:rsidR="004F5A87" w:rsidRPr="0051485B" w:rsidRDefault="004F5A87" w:rsidP="004F5A87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07FEECE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6F91A26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194" w:type="dxa"/>
            <w:gridSpan w:val="7"/>
            <w:vMerge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6D6CD7F4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4F5A87" w:rsidRPr="0051485B" w14:paraId="78570073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8"/>
          <w:jc w:val="center"/>
        </w:trPr>
        <w:tc>
          <w:tcPr>
            <w:tcW w:w="2209" w:type="dxa"/>
            <w:gridSpan w:val="3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26B7580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가상계좌</w:t>
            </w:r>
          </w:p>
          <w:p w14:paraId="6F8761B3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b/>
                <w:sz w:val="15"/>
                <w:szCs w:val="15"/>
              </w:rPr>
              <w:t>(</w:t>
            </w: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무통장입금</w:t>
            </w:r>
            <w:r w:rsidRPr="0051485B">
              <w:rPr>
                <w:rFonts w:asciiTheme="minorHAnsi" w:eastAsiaTheme="minorHAnsi" w:hAnsiTheme="minorHAnsi"/>
                <w:b/>
                <w:sz w:val="15"/>
                <w:szCs w:val="15"/>
              </w:rPr>
              <w:t>)</w:t>
            </w:r>
          </w:p>
        </w:tc>
        <w:tc>
          <w:tcPr>
            <w:tcW w:w="910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7BC04B2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통합</w:t>
            </w:r>
          </w:p>
        </w:tc>
        <w:tc>
          <w:tcPr>
            <w:tcW w:w="919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30CE406" w14:textId="77777777" w:rsidR="004F5A87" w:rsidRPr="0051485B" w:rsidRDefault="004F5A87" w:rsidP="004F5A87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b/>
                <w:sz w:val="15"/>
                <w:szCs w:val="15"/>
                <w:u w:val="single"/>
              </w:rPr>
              <w:t xml:space="preserve">      </w:t>
            </w: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원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0949F55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0B161F6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659" w:type="dxa"/>
            <w:gridSpan w:val="2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007EB4A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9</w:t>
            </w:r>
          </w:p>
        </w:tc>
        <w:tc>
          <w:tcPr>
            <w:tcW w:w="1306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ADA5650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수취인성명</w:t>
            </w:r>
          </w:p>
        </w:tc>
        <w:tc>
          <w:tcPr>
            <w:tcW w:w="3229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252E3293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51485B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미</w:t>
            </w:r>
            <w:r w:rsidRPr="0051485B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기재</w:t>
            </w:r>
            <w:r w:rsidRPr="0051485B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시</w:t>
            </w:r>
            <w:r w:rsidRPr="0051485B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상호명</w:t>
            </w:r>
            <w:r w:rsidRPr="0051485B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표기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</w:tr>
      <w:tr w:rsidR="004F5A87" w:rsidRPr="0051485B" w14:paraId="36762596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25"/>
          <w:jc w:val="center"/>
        </w:trPr>
        <w:tc>
          <w:tcPr>
            <w:tcW w:w="2209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CB92DD2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1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71F9673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19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1DB865C" w14:textId="77777777" w:rsidR="004F5A87" w:rsidRPr="0051485B" w:rsidRDefault="004F5A87" w:rsidP="004F5A87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DBE1CF6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6169E348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659" w:type="dxa"/>
            <w:gridSpan w:val="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64130CD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10</w:t>
            </w:r>
          </w:p>
        </w:tc>
        <w:tc>
          <w:tcPr>
            <w:tcW w:w="130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DF9F4AC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채번방식</w:t>
            </w:r>
          </w:p>
        </w:tc>
        <w:tc>
          <w:tcPr>
            <w:tcW w:w="322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792C6045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건별채번</w:t>
            </w:r>
            <w:proofErr w:type="spellEnd"/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</w:tr>
      <w:tr w:rsidR="004F5A87" w:rsidRPr="0051485B" w14:paraId="350013E6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37"/>
          <w:jc w:val="center"/>
        </w:trPr>
        <w:tc>
          <w:tcPr>
            <w:tcW w:w="2209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D8CC255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1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C0824B9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19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F75B222" w14:textId="77777777" w:rsidR="004F5A87" w:rsidRPr="0051485B" w:rsidRDefault="004F5A87" w:rsidP="004F5A87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13FB5E5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5431C943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659" w:type="dxa"/>
            <w:gridSpan w:val="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502FC97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11</w:t>
            </w:r>
          </w:p>
        </w:tc>
        <w:tc>
          <w:tcPr>
            <w:tcW w:w="130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EA0D9E4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차단은행</w:t>
            </w:r>
          </w:p>
        </w:tc>
        <w:tc>
          <w:tcPr>
            <w:tcW w:w="322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6BD3B9AC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차단은행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    (                          )</w:t>
            </w:r>
          </w:p>
          <w:p w14:paraId="3486DE04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차단해제은행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(                          )</w:t>
            </w:r>
          </w:p>
        </w:tc>
      </w:tr>
      <w:tr w:rsidR="004F5A87" w:rsidRPr="0051485B" w14:paraId="029F7D5A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37"/>
          <w:jc w:val="center"/>
        </w:trPr>
        <w:tc>
          <w:tcPr>
            <w:tcW w:w="2209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F082D3A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1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7BBFFA2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19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24AC377" w14:textId="77777777" w:rsidR="004F5A87" w:rsidRPr="0051485B" w:rsidRDefault="004F5A87" w:rsidP="004F5A87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9398F5C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603DA22C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659" w:type="dxa"/>
            <w:gridSpan w:val="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7836573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12</w:t>
            </w:r>
          </w:p>
        </w:tc>
        <w:tc>
          <w:tcPr>
            <w:tcW w:w="130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6D7C318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환불서비스</w:t>
            </w:r>
          </w:p>
          <w:p w14:paraId="5E645326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lastRenderedPageBreak/>
              <w:t>(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부분취소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포함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322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49D6B411" w14:textId="77777777" w:rsidR="004F5A87" w:rsidRPr="0051485B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lastRenderedPageBreak/>
              <w:t>사용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(    ) –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부분취소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(    ),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14:paraId="4CC6D328" w14:textId="77777777" w:rsidR="004F5A87" w:rsidRPr="0051485B" w:rsidRDefault="004F5A87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lastRenderedPageBreak/>
              <w:t>미사용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</w:tr>
      <w:tr w:rsidR="004F5A87" w:rsidRPr="0051485B" w14:paraId="22A8CCA6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389"/>
          <w:jc w:val="center"/>
        </w:trPr>
        <w:tc>
          <w:tcPr>
            <w:tcW w:w="2209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B9894AD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lastRenderedPageBreak/>
              <w:t>휴대폰소액결제</w:t>
            </w:r>
          </w:p>
        </w:tc>
        <w:tc>
          <w:tcPr>
            <w:tcW w:w="910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78C866B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디지털</w:t>
            </w:r>
          </w:p>
          <w:p w14:paraId="150D91FD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실물</w:t>
            </w:r>
          </w:p>
        </w:tc>
        <w:tc>
          <w:tcPr>
            <w:tcW w:w="919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4A64597" w14:textId="77777777" w:rsidR="004F5A87" w:rsidRPr="0051485B" w:rsidRDefault="004F5A87" w:rsidP="004F5A87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  <w:p w14:paraId="39C891EA" w14:textId="77777777" w:rsidR="004F5A87" w:rsidRPr="0051485B" w:rsidRDefault="004F5A87" w:rsidP="004F5A87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E92929A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80EFA8F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7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31AF06E8" w14:textId="77777777" w:rsidR="004F5A87" w:rsidRPr="0051485B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B91C55" w:rsidRPr="0051485B" w14:paraId="5CB44511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 w:val="restar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0BFB207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상품권</w:t>
            </w:r>
          </w:p>
        </w:tc>
        <w:tc>
          <w:tcPr>
            <w:tcW w:w="1358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51D9974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문화상품권</w:t>
            </w:r>
          </w:p>
        </w:tc>
        <w:tc>
          <w:tcPr>
            <w:tcW w:w="1829" w:type="dxa"/>
            <w:gridSpan w:val="5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2B94A1A0" w14:textId="77777777" w:rsidR="00B91C55" w:rsidRPr="0051485B" w:rsidRDefault="00B91C55" w:rsidP="004F5A87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0095098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0065860E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51D4685B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B91C55" w:rsidRPr="0051485B" w14:paraId="04065D72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ACA7213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386EEAA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스마트문상</w:t>
            </w:r>
          </w:p>
        </w:tc>
        <w:tc>
          <w:tcPr>
            <w:tcW w:w="1829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3A7EA63B" w14:textId="77777777" w:rsidR="00B91C55" w:rsidRPr="0051485B" w:rsidRDefault="00B91C55" w:rsidP="004F5A87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7BC014C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28A8E9B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88DD3E2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B91C55" w:rsidRPr="0051485B" w14:paraId="4E8D01F6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33B97D0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03BBF49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도서문화</w:t>
            </w:r>
          </w:p>
        </w:tc>
        <w:tc>
          <w:tcPr>
            <w:tcW w:w="1829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2F261A41" w14:textId="77777777" w:rsidR="00B91C55" w:rsidRPr="0051485B" w:rsidRDefault="00B91C55" w:rsidP="004F5A87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3CA0C13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593E1449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3D9D1720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B91C55" w:rsidRPr="0051485B" w14:paraId="7665325E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2912452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52B0B1E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해피머니</w:t>
            </w:r>
          </w:p>
        </w:tc>
        <w:tc>
          <w:tcPr>
            <w:tcW w:w="1829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</w:tcPr>
          <w:p w14:paraId="3F5679FB" w14:textId="77777777" w:rsidR="00B91C55" w:rsidRPr="0051485B" w:rsidRDefault="00B91C55" w:rsidP="004F5A87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392643A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521C014D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76AC71C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B91C55" w:rsidRPr="0051485B" w14:paraId="00659947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41"/>
          <w:jc w:val="center"/>
        </w:trPr>
        <w:tc>
          <w:tcPr>
            <w:tcW w:w="851" w:type="dxa"/>
            <w:vMerge w:val="restar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26B75A9" w14:textId="77777777" w:rsidR="007411CC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411CC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 xml:space="preserve">간편결제 및 </w:t>
            </w:r>
          </w:p>
          <w:p w14:paraId="2853CFF7" w14:textId="5F8D919C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411CC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전자지갑</w:t>
            </w: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25DFBAA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K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PAY</w:t>
            </w:r>
          </w:p>
        </w:tc>
        <w:tc>
          <w:tcPr>
            <w:tcW w:w="1829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A8C86CB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-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C1BF203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72035E1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69BFDBF1" w14:textId="77777777" w:rsidR="00B91C55" w:rsidRPr="0051485B" w:rsidRDefault="00B91C55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신용카드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또는 휴대폰결제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와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B91C55" w:rsidRPr="0051485B" w14:paraId="48CCCF27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41"/>
          <w:jc w:val="center"/>
        </w:trPr>
        <w:tc>
          <w:tcPr>
            <w:tcW w:w="851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4B5DB69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FAF21D6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WPAY</w:t>
            </w:r>
          </w:p>
        </w:tc>
        <w:tc>
          <w:tcPr>
            <w:tcW w:w="1829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CB1FD09" w14:textId="4DA1EE97" w:rsidR="00B91C55" w:rsidRPr="0051485B" w:rsidRDefault="00B91C55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카드</w:t>
            </w:r>
          </w:p>
        </w:tc>
        <w:tc>
          <w:tcPr>
            <w:tcW w:w="70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3452A7F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F7C1702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568BB5DD" w14:textId="77777777" w:rsidR="00B91C55" w:rsidRPr="0051485B" w:rsidRDefault="00B91C55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B91C55" w:rsidRPr="0051485B" w14:paraId="72345D04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35"/>
          <w:jc w:val="center"/>
        </w:trPr>
        <w:tc>
          <w:tcPr>
            <w:tcW w:w="851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433EC46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6FC22DC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1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1D1F4EB" w14:textId="0F19D7DF" w:rsidR="00B91C55" w:rsidRPr="0051485B" w:rsidRDefault="00B91C55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계좌     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91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EAD882E" w14:textId="69475649" w:rsidR="00B91C55" w:rsidRPr="0051485B" w:rsidRDefault="00B91C55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인증     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24E1804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28FC19FC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194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6A7DABCA" w14:textId="77777777" w:rsidR="00B91C55" w:rsidRPr="0051485B" w:rsidRDefault="00B91C55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계좌이체 정산주기 적용 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계좌 및 인증 수수료 별도 적용)</w:t>
            </w:r>
          </w:p>
        </w:tc>
      </w:tr>
      <w:tr w:rsidR="00B91C55" w:rsidRPr="0051485B" w14:paraId="5F7DC175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DE14D39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75C7DC4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Payco</w:t>
            </w:r>
            <w:proofErr w:type="spellEnd"/>
          </w:p>
        </w:tc>
        <w:tc>
          <w:tcPr>
            <w:tcW w:w="1829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2519DEC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02438C8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8A32685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2609C2AA" w14:textId="77777777" w:rsidR="00B91C55" w:rsidRPr="0051485B" w:rsidRDefault="00B91C55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B91C55" w:rsidRPr="0051485B" w14:paraId="55E9ABC8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6738D34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9FCECB7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삼성페이</w:t>
            </w:r>
          </w:p>
        </w:tc>
        <w:tc>
          <w:tcPr>
            <w:tcW w:w="1829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71206D2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99C4DB3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5C5DBAB2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12D0235F" w14:textId="77777777" w:rsidR="00B91C55" w:rsidRPr="0051485B" w:rsidRDefault="00B91C55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B91C55" w:rsidRPr="0051485B" w14:paraId="40AA1D43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070014F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3EEEB85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L.pay</w:t>
            </w:r>
            <w:proofErr w:type="spellEnd"/>
          </w:p>
        </w:tc>
        <w:tc>
          <w:tcPr>
            <w:tcW w:w="1829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FCE3385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49B5155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558BDF74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72083A1B" w14:textId="77777777" w:rsidR="00B91C55" w:rsidRPr="0051485B" w:rsidRDefault="00B91C55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B91C55" w:rsidRPr="0051485B" w14:paraId="45D3DF41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9316C21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80E1131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SSG페이</w:t>
            </w:r>
          </w:p>
        </w:tc>
        <w:tc>
          <w:tcPr>
            <w:tcW w:w="91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EB67186" w14:textId="6F063876" w:rsidR="00B91C55" w:rsidRPr="0051485B" w:rsidRDefault="00B91C55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카드     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91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82DEAA9" w14:textId="5CB0E6B3" w:rsidR="00B91C55" w:rsidRPr="0051485B" w:rsidRDefault="00B91C55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머니     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4902C17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29F827E7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01F8F94" w14:textId="77777777" w:rsidR="00B91C55" w:rsidRPr="0051485B" w:rsidRDefault="00B91C55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 동일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수수료 및 정산주기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적용 (머니 수수료 별도 적용)</w:t>
            </w:r>
          </w:p>
        </w:tc>
      </w:tr>
      <w:tr w:rsidR="00E401DD" w:rsidRPr="0051485B" w14:paraId="13F79490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C77DBE2" w14:textId="77777777" w:rsidR="00E401DD" w:rsidRPr="0051485B" w:rsidRDefault="00E401DD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D3B576D" w14:textId="2388A5B0" w:rsidR="00E401DD" w:rsidRPr="00E401DD" w:rsidRDefault="00E401DD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 w:hint="eastAsia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sz w:val="15"/>
                <w:szCs w:val="15"/>
              </w:rPr>
              <w:t>카카오페이</w:t>
            </w:r>
          </w:p>
        </w:tc>
        <w:tc>
          <w:tcPr>
            <w:tcW w:w="91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895C0D9" w14:textId="26B1BB4A" w:rsidR="00E401DD" w:rsidRPr="0051485B" w:rsidRDefault="00E401DD" w:rsidP="004F5A87">
            <w:pPr>
              <w:autoSpaceDE w:val="0"/>
              <w:autoSpaceDN w:val="0"/>
              <w:rPr>
                <w:rFonts w:asciiTheme="minorHAnsi" w:eastAsiaTheme="minorHAnsi" w:hAnsiTheme="minorHAnsi" w:hint="eastAsia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sz w:val="15"/>
                <w:szCs w:val="15"/>
              </w:rPr>
              <w:t>카드     %</w:t>
            </w:r>
          </w:p>
        </w:tc>
        <w:tc>
          <w:tcPr>
            <w:tcW w:w="91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4140CE9" w14:textId="2AFA9DAF" w:rsidR="00E401DD" w:rsidRPr="0051485B" w:rsidRDefault="00E401DD" w:rsidP="004F5A87">
            <w:pPr>
              <w:autoSpaceDE w:val="0"/>
              <w:autoSpaceDN w:val="0"/>
              <w:rPr>
                <w:rFonts w:asciiTheme="minorHAnsi" w:eastAsiaTheme="minorHAnsi" w:hAnsiTheme="minorHAnsi" w:hint="eastAsia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머니 </w:t>
            </w:r>
            <w:r>
              <w:rPr>
                <w:rFonts w:asciiTheme="minorHAnsi" w:eastAsiaTheme="minorHAnsi" w:hAnsiTheme="minorHAnsi"/>
                <w:sz w:val="15"/>
                <w:szCs w:val="15"/>
              </w:rPr>
              <w:t xml:space="preserve">    %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0403CCF" w14:textId="2EAF4677" w:rsidR="00E401DD" w:rsidRPr="0051485B" w:rsidRDefault="00E401DD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B6995E8" w14:textId="5718EB3E" w:rsidR="00E401DD" w:rsidRPr="0051485B" w:rsidRDefault="00E401DD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 w:hint="eastAsia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CA8D4C7" w14:textId="6E1FA32F" w:rsidR="00E401DD" w:rsidRPr="0051485B" w:rsidRDefault="00E401DD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 w:hint="eastAsia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 동일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수수료 및 정산주기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적용 (머니 수수료 별도 적용)</w:t>
            </w:r>
            <w:bookmarkStart w:id="0" w:name="_GoBack"/>
            <w:bookmarkEnd w:id="0"/>
          </w:p>
        </w:tc>
      </w:tr>
      <w:tr w:rsidR="00B91C55" w:rsidRPr="0051485B" w14:paraId="4721185C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DF94B1D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FC3513B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토스</w:t>
            </w:r>
          </w:p>
        </w:tc>
        <w:tc>
          <w:tcPr>
            <w:tcW w:w="91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3101906" w14:textId="75D43330" w:rsidR="00B91C55" w:rsidRPr="0051485B" w:rsidRDefault="00B91C55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카드     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91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B9CFE27" w14:textId="51482120" w:rsidR="00B91C55" w:rsidRPr="0051485B" w:rsidRDefault="00B91C55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머니     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0CF0B7D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01F894C7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194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8704C04" w14:textId="77777777" w:rsidR="00B91C55" w:rsidRPr="0051485B" w:rsidRDefault="00B91C55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(머니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별도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</w:tr>
      <w:tr w:rsidR="00B91C55" w:rsidRPr="0051485B" w14:paraId="0E702891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BB06945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9C372D5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케이뱅크페이</w:t>
            </w:r>
          </w:p>
        </w:tc>
        <w:tc>
          <w:tcPr>
            <w:tcW w:w="1829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A190508" w14:textId="7C7D813E" w:rsidR="00B91C55" w:rsidRPr="0051485B" w:rsidRDefault="00B91C55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계좌                 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CE2F1D4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964177A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194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2FE56569" w14:textId="77777777" w:rsidR="00B91C55" w:rsidRPr="0051485B" w:rsidRDefault="00B91C55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계좌이체 정산주기 적용 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수수료 별도 적용)</w:t>
            </w:r>
          </w:p>
        </w:tc>
      </w:tr>
      <w:tr w:rsidR="00B91C55" w:rsidRPr="0051485B" w14:paraId="70E3F937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220"/>
          <w:jc w:val="center"/>
        </w:trPr>
        <w:tc>
          <w:tcPr>
            <w:tcW w:w="851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FD0F7B9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EBC6521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뱅크월렛</w:t>
            </w:r>
          </w:p>
        </w:tc>
        <w:tc>
          <w:tcPr>
            <w:tcW w:w="91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C804C45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91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0FAF67E" w14:textId="77777777" w:rsidR="00B91C55" w:rsidRPr="0051485B" w:rsidRDefault="00B91C55" w:rsidP="004F5A87">
            <w:pPr>
              <w:autoSpaceDE w:val="0"/>
              <w:autoSpaceDN w:val="0"/>
              <w:ind w:leftChars="-17" w:left="-34" w:firstLineChars="21" w:firstLine="31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70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6CF0A55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FCC0817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659" w:type="dxa"/>
            <w:gridSpan w:val="2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15F3072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13</w:t>
            </w:r>
          </w:p>
        </w:tc>
        <w:tc>
          <w:tcPr>
            <w:tcW w:w="1306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BD27A4E" w14:textId="77777777" w:rsidR="00B91C55" w:rsidRPr="0051485B" w:rsidRDefault="00B91C55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환불서비스</w:t>
            </w:r>
          </w:p>
        </w:tc>
        <w:tc>
          <w:tcPr>
            <w:tcW w:w="3229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74AAC398" w14:textId="77777777" w:rsidR="00B91C55" w:rsidRPr="0051485B" w:rsidRDefault="00B91C55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(    ), 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14:paraId="561EA670" w14:textId="77777777" w:rsidR="00B91C55" w:rsidRPr="0051485B" w:rsidRDefault="00B91C55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51485B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</w:tr>
      <w:tr w:rsidR="00B91C55" w:rsidRPr="0051485B" w14:paraId="17ACA42F" w14:textId="77777777" w:rsidTr="00741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25"/>
          <w:jc w:val="center"/>
        </w:trPr>
        <w:tc>
          <w:tcPr>
            <w:tcW w:w="851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4DCADB6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1010D56" w14:textId="77777777" w:rsidR="00B91C55" w:rsidRPr="0051485B" w:rsidRDefault="00B91C55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1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0697D93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91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A03485E" w14:textId="77777777" w:rsidR="00B91C55" w:rsidRPr="0051485B" w:rsidRDefault="00B91C55" w:rsidP="004F5A87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51485B">
              <w:rPr>
                <w:rFonts w:asciiTheme="minorHAnsi" w:eastAsiaTheme="minorHAnsi" w:hAnsiTheme="minorHAnsi" w:hint="eastAsia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AFC216E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59B4649" w14:textId="77777777" w:rsidR="00B91C55" w:rsidRPr="0051485B" w:rsidRDefault="00B91C55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659" w:type="dxa"/>
            <w:gridSpan w:val="2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0E449BD" w14:textId="77777777" w:rsidR="00B91C55" w:rsidRPr="0051485B" w:rsidRDefault="00B91C55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30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0EDD518" w14:textId="77777777" w:rsidR="00B91C55" w:rsidRPr="0051485B" w:rsidRDefault="00B91C55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3229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3F14AFE4" w14:textId="77777777" w:rsidR="00B91C55" w:rsidRPr="0051485B" w:rsidRDefault="00B91C55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</w:tbl>
    <w:p w14:paraId="552362A9" w14:textId="77777777" w:rsidR="004F5A87" w:rsidRPr="0051485B" w:rsidRDefault="004F5A87" w:rsidP="004F5A87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모든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수수료는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계약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시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결정되어야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하며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, 1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거래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건당의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율로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산정한다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. </w:t>
      </w:r>
    </w:p>
    <w:p w14:paraId="498CC117" w14:textId="77777777" w:rsidR="004F5A87" w:rsidRPr="0051485B" w:rsidRDefault="004F5A87" w:rsidP="004F5A87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제반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수수료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포함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,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부가세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별도로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산정한다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.</w:t>
      </w:r>
    </w:p>
    <w:p w14:paraId="37D86513" w14:textId="77777777" w:rsidR="004F5A87" w:rsidRPr="0051485B" w:rsidRDefault="004F5A87" w:rsidP="004F5A87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기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입금된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초기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등록비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및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연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관리비는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이용계정이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부여된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이후는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환불되지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않는다</w:t>
      </w:r>
    </w:p>
    <w:p w14:paraId="03AA5BF4" w14:textId="77777777" w:rsidR="004F5A87" w:rsidRPr="0051485B" w:rsidRDefault="004F5A87" w:rsidP="004F5A87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연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관리비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및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보증보험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대체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비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초년도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면제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시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다음해부터는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정산대금에서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자동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차감된다</w:t>
      </w:r>
    </w:p>
    <w:p w14:paraId="39964F25" w14:textId="77777777" w:rsidR="004F5A87" w:rsidRPr="0051485B" w:rsidRDefault="004F5A87" w:rsidP="004F5A87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사업자번호의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변경이나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개인사업자의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대표자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변경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시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신규계약으로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진행되며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초기등록비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,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연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관리비가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추가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발생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된다</w:t>
      </w:r>
    </w:p>
    <w:p w14:paraId="56671E6C" w14:textId="77777777" w:rsidR="004F5A87" w:rsidRPr="0051485B" w:rsidRDefault="004F5A87" w:rsidP="004F5A87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은행계좌를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이용한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계좌이체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서비스는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거래취소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시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proofErr w:type="spellStart"/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INIpay</w:t>
      </w:r>
      <w:proofErr w:type="spellEnd"/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수수료는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환불되지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않으며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(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당일환불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제외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),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고객에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대한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환불은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“갑”이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직접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이행하여야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한다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.</w:t>
      </w:r>
    </w:p>
    <w:p w14:paraId="4D070939" w14:textId="77777777" w:rsidR="004F5A87" w:rsidRPr="0051485B" w:rsidRDefault="004F5A87" w:rsidP="00191FAF">
      <w:pPr>
        <w:wordWrap/>
        <w:spacing w:line="360" w:lineRule="auto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특약서가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필요한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서비스는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proofErr w:type="spellStart"/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특약서를</w:t>
      </w:r>
      <w:proofErr w:type="spellEnd"/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제출하여야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한다</w:t>
      </w:r>
      <w:r w:rsidRPr="0051485B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.</w:t>
      </w:r>
    </w:p>
    <w:p w14:paraId="6474955E" w14:textId="77777777" w:rsidR="00540066" w:rsidRDefault="00540066" w:rsidP="004F5A87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</w:p>
    <w:p w14:paraId="679F5441" w14:textId="77777777" w:rsidR="007411CC" w:rsidRPr="0051485B" w:rsidRDefault="007411CC" w:rsidP="004F5A87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</w:p>
    <w:p w14:paraId="12D3EAFF" w14:textId="1EC55FBA" w:rsidR="00540066" w:rsidRPr="0051485B" w:rsidRDefault="006A39A9" w:rsidP="00597BB5">
      <w:pPr>
        <w:autoSpaceDE w:val="0"/>
        <w:autoSpaceDN w:val="0"/>
        <w:spacing w:after="72"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51485B"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51485B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7A4053" w:rsidRPr="0051485B">
        <w:rPr>
          <w:rFonts w:ascii="맑은 고딕" w:eastAsia="맑은 고딕" w:hAnsi="맑은 고딕" w:hint="eastAsia"/>
          <w:b/>
          <w:sz w:val="18"/>
          <w:szCs w:val="18"/>
        </w:rPr>
        <w:t>기타</w:t>
      </w:r>
      <w:r w:rsidR="007A4053" w:rsidRPr="0051485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51485B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51485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51485B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p w14:paraId="0F9AA253" w14:textId="273FDD44" w:rsidR="00B01021" w:rsidRPr="0051485B" w:rsidRDefault="00B01021" w:rsidP="00191FAF">
      <w:pPr>
        <w:autoSpaceDE w:val="0"/>
        <w:autoSpaceDN w:val="0"/>
        <w:spacing w:line="276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51485B">
        <w:rPr>
          <w:rFonts w:ascii="맑은 고딕" w:eastAsia="맑은 고딕" w:hAnsi="맑은 고딕"/>
          <w:b/>
          <w:sz w:val="18"/>
          <w:szCs w:val="18"/>
        </w:rPr>
        <w:t xml:space="preserve">4-1. </w:t>
      </w:r>
      <w:r w:rsidRPr="0051485B">
        <w:rPr>
          <w:rFonts w:ascii="맑은 고딕" w:eastAsia="맑은 고딕" w:hAnsi="맑은 고딕" w:hint="eastAsia"/>
          <w:b/>
          <w:sz w:val="18"/>
          <w:szCs w:val="18"/>
        </w:rPr>
        <w:t>환금성</w:t>
      </w:r>
      <w:r w:rsidRPr="0051485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/>
          <w:sz w:val="18"/>
          <w:szCs w:val="18"/>
        </w:rPr>
        <w:t>상품</w:t>
      </w:r>
      <w:r w:rsidRPr="0051485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/>
          <w:sz w:val="18"/>
          <w:szCs w:val="18"/>
        </w:rPr>
        <w:t>신청</w:t>
      </w:r>
    </w:p>
    <w:tbl>
      <w:tblPr>
        <w:tblStyle w:val="aff0"/>
        <w:tblW w:w="10488" w:type="dxa"/>
        <w:tblInd w:w="279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597BB5" w:rsidRPr="0051485B" w14:paraId="4ABD24B7" w14:textId="77777777" w:rsidTr="00C55DC9">
        <w:tc>
          <w:tcPr>
            <w:tcW w:w="10488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23AD53" w14:textId="77777777" w:rsidR="00597BB5" w:rsidRPr="0051485B" w:rsidRDefault="00597BB5" w:rsidP="00C55DC9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•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환금성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상품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판매를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신청합니다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       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예 □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    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아니오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   (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※ 예를 선택한 경우,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아래 두 항목 √표시)</w:t>
            </w:r>
          </w:p>
        </w:tc>
      </w:tr>
      <w:tr w:rsidR="00597BB5" w:rsidRPr="0051485B" w14:paraId="21000FCA" w14:textId="77777777" w:rsidTr="00C55DC9">
        <w:tc>
          <w:tcPr>
            <w:tcW w:w="10488" w:type="dxa"/>
            <w:tcBorders>
              <w:top w:val="dotted" w:sz="4" w:space="0" w:color="808080" w:themeColor="background1" w:themeShade="80"/>
              <w:bottom w:val="nil"/>
            </w:tcBorders>
          </w:tcPr>
          <w:p w14:paraId="553658F8" w14:textId="77777777" w:rsidR="00597BB5" w:rsidRPr="0051485B" w:rsidRDefault="00597BB5" w:rsidP="00C55DC9">
            <w:pPr>
              <w:autoSpaceDE w:val="0"/>
              <w:autoSpaceDN w:val="0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•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판매 희망 환금성 상품 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          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상품권 □  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proofErr w:type="spellStart"/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기프티콘</w:t>
            </w:r>
            <w:proofErr w:type="spellEnd"/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□  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포인트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충전 □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 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게임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아이템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□    SMS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충전 □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   </w:t>
            </w:r>
            <w:proofErr w:type="spellStart"/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웹하드</w:t>
            </w:r>
            <w:proofErr w:type="spellEnd"/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□</w:t>
            </w:r>
          </w:p>
        </w:tc>
      </w:tr>
      <w:tr w:rsidR="00597BB5" w:rsidRPr="0051485B" w14:paraId="05056B8E" w14:textId="77777777" w:rsidTr="00C55DC9">
        <w:tc>
          <w:tcPr>
            <w:tcW w:w="10488" w:type="dxa"/>
            <w:tcBorders>
              <w:top w:val="nil"/>
              <w:bottom w:val="single" w:sz="4" w:space="0" w:color="808080" w:themeColor="background1" w:themeShade="80"/>
            </w:tcBorders>
          </w:tcPr>
          <w:p w14:paraId="1A6A8F3A" w14:textId="77777777" w:rsidR="00597BB5" w:rsidRPr="0051485B" w:rsidRDefault="00597BB5" w:rsidP="00C55DC9">
            <w:pPr>
              <w:autoSpaceDE w:val="0"/>
              <w:autoSpaceDN w:val="0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•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spellStart"/>
            <w:r w:rsidRPr="0051485B">
              <w:rPr>
                <w:rFonts w:ascii="맑은 고딕" w:eastAsia="맑은 고딕" w:hAnsi="맑은 고딕"/>
                <w:sz w:val="16"/>
                <w:szCs w:val="16"/>
              </w:rPr>
              <w:t>INIpay</w:t>
            </w:r>
            <w:proofErr w:type="spellEnd"/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로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환금성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상품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판매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시 인증강화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를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필수 적용할 것을 약속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합니다 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 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예 □    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아니오 □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</w:p>
        </w:tc>
      </w:tr>
    </w:tbl>
    <w:p w14:paraId="3CE9A65A" w14:textId="77777777" w:rsidR="00F154E7" w:rsidRPr="0051485B" w:rsidRDefault="00F154E7" w:rsidP="001A1D73">
      <w:pPr>
        <w:autoSpaceDE w:val="0"/>
        <w:autoSpaceDN w:val="0"/>
        <w:spacing w:line="276" w:lineRule="auto"/>
        <w:ind w:firstLineChars="100" w:firstLine="60"/>
        <w:rPr>
          <w:rFonts w:ascii="맑은 고딕" w:eastAsia="맑은 고딕" w:hAnsi="맑은 고딕"/>
          <w:b/>
          <w:sz w:val="6"/>
          <w:szCs w:val="18"/>
        </w:rPr>
      </w:pPr>
    </w:p>
    <w:p w14:paraId="3BFBE500" w14:textId="77777777" w:rsidR="00597BB5" w:rsidRPr="0051485B" w:rsidRDefault="00597BB5" w:rsidP="001A1D73">
      <w:pPr>
        <w:autoSpaceDE w:val="0"/>
        <w:autoSpaceDN w:val="0"/>
        <w:spacing w:line="276" w:lineRule="auto"/>
        <w:ind w:firstLineChars="100" w:firstLine="60"/>
        <w:rPr>
          <w:rFonts w:ascii="맑은 고딕" w:eastAsia="맑은 고딕" w:hAnsi="맑은 고딕"/>
          <w:b/>
          <w:sz w:val="6"/>
          <w:szCs w:val="18"/>
        </w:rPr>
      </w:pPr>
    </w:p>
    <w:p w14:paraId="44A8F779" w14:textId="77777777" w:rsidR="00597BB5" w:rsidRPr="0051485B" w:rsidRDefault="00597BB5" w:rsidP="001A1D73">
      <w:pPr>
        <w:autoSpaceDE w:val="0"/>
        <w:autoSpaceDN w:val="0"/>
        <w:spacing w:line="276" w:lineRule="auto"/>
        <w:ind w:firstLineChars="100" w:firstLine="60"/>
        <w:rPr>
          <w:rFonts w:ascii="맑은 고딕" w:eastAsia="맑은 고딕" w:hAnsi="맑은 고딕"/>
          <w:b/>
          <w:sz w:val="6"/>
          <w:szCs w:val="18"/>
        </w:rPr>
      </w:pPr>
    </w:p>
    <w:p w14:paraId="27D0DA1F" w14:textId="0338ED86" w:rsidR="007A4053" w:rsidRPr="0051485B" w:rsidRDefault="006A39A9" w:rsidP="00540066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51485B"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51485B">
        <w:rPr>
          <w:rFonts w:ascii="맑은 고딕" w:eastAsia="맑은 고딕" w:hAnsi="맑은 고딕"/>
          <w:b/>
          <w:sz w:val="18"/>
          <w:szCs w:val="18"/>
        </w:rPr>
        <w:t>-</w:t>
      </w:r>
      <w:r w:rsidR="00B01021" w:rsidRPr="0051485B">
        <w:rPr>
          <w:rFonts w:ascii="맑은 고딕" w:eastAsia="맑은 고딕" w:hAnsi="맑은 고딕"/>
          <w:b/>
          <w:sz w:val="18"/>
          <w:szCs w:val="18"/>
        </w:rPr>
        <w:t>2</w:t>
      </w:r>
      <w:r w:rsidR="007A4053" w:rsidRPr="0051485B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CA257B" w:rsidRPr="0051485B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="007A4053" w:rsidRPr="0051485B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51485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51485B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tbl>
      <w:tblPr>
        <w:tblStyle w:val="aff0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1881"/>
        <w:gridCol w:w="2870"/>
        <w:gridCol w:w="636"/>
        <w:gridCol w:w="1546"/>
        <w:gridCol w:w="3003"/>
      </w:tblGrid>
      <w:tr w:rsidR="00660102" w:rsidRPr="0051485B" w14:paraId="07F1373E" w14:textId="77777777" w:rsidTr="007E011F">
        <w:trPr>
          <w:trHeight w:val="322"/>
        </w:trPr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124C93BB" w14:textId="77777777" w:rsidR="00660102" w:rsidRPr="0051485B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순번</w:t>
            </w:r>
          </w:p>
        </w:tc>
        <w:tc>
          <w:tcPr>
            <w:tcW w:w="1881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1ECC36D1" w14:textId="77777777" w:rsidR="00660102" w:rsidRPr="0051485B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항목</w:t>
            </w:r>
          </w:p>
        </w:tc>
        <w:tc>
          <w:tcPr>
            <w:tcW w:w="2870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uble" w:sz="4" w:space="0" w:color="808080"/>
            </w:tcBorders>
            <w:vAlign w:val="center"/>
          </w:tcPr>
          <w:p w14:paraId="1B5FA727" w14:textId="77777777" w:rsidR="00660102" w:rsidRPr="0051485B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요청 내용</w:t>
            </w:r>
          </w:p>
        </w:tc>
        <w:tc>
          <w:tcPr>
            <w:tcW w:w="636" w:type="dxa"/>
            <w:tcBorders>
              <w:top w:val="single" w:sz="2" w:space="0" w:color="A6A6A6" w:themeColor="background1" w:themeShade="A6"/>
              <w:left w:val="double" w:sz="4" w:space="0" w:color="808080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3F9C31A0" w14:textId="77777777" w:rsidR="00660102" w:rsidRPr="0051485B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순번</w:t>
            </w:r>
          </w:p>
        </w:tc>
        <w:tc>
          <w:tcPr>
            <w:tcW w:w="1546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66289247" w14:textId="77777777" w:rsidR="00660102" w:rsidRPr="0051485B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항목</w:t>
            </w:r>
          </w:p>
        </w:tc>
        <w:tc>
          <w:tcPr>
            <w:tcW w:w="3003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nil"/>
            </w:tcBorders>
            <w:vAlign w:val="center"/>
          </w:tcPr>
          <w:p w14:paraId="3D808EC0" w14:textId="77777777" w:rsidR="00660102" w:rsidRPr="0051485B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요청 내용</w:t>
            </w:r>
          </w:p>
        </w:tc>
      </w:tr>
      <w:tr w:rsidR="006A39A9" w:rsidRPr="0051485B" w14:paraId="4C6271FE" w14:textId="77777777" w:rsidTr="007E011F"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BE0F0AF" w14:textId="39859B50" w:rsidR="006A39A9" w:rsidRPr="0051485B" w:rsidRDefault="00094F83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14</w:t>
            </w:r>
          </w:p>
        </w:tc>
        <w:tc>
          <w:tcPr>
            <w:tcW w:w="1881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E3508" w14:textId="77777777" w:rsidR="006A39A9" w:rsidRPr="0051485B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현금영수증</w:t>
            </w:r>
          </w:p>
        </w:tc>
        <w:tc>
          <w:tcPr>
            <w:tcW w:w="2870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77C52402" w14:textId="77777777" w:rsidR="006A39A9" w:rsidRPr="0051485B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발행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51485B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>) *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자진발급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51485B">
              <w:rPr>
                <w:rFonts w:ascii="맑은 고딕" w:eastAsia="맑은 고딕" w:hAnsi="맑은 고딕"/>
                <w:sz w:val="16"/>
                <w:szCs w:val="16"/>
                <w:shd w:val="pct15" w:color="auto" w:fill="FFFFFF"/>
              </w:rPr>
              <w:t xml:space="preserve">    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tcBorders>
              <w:top w:val="single" w:sz="2" w:space="0" w:color="A6A6A6" w:themeColor="background1" w:themeShade="A6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61035217" w14:textId="511CA4EF" w:rsidR="006A39A9" w:rsidRPr="0051485B" w:rsidRDefault="00094F83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17</w:t>
            </w:r>
          </w:p>
        </w:tc>
        <w:tc>
          <w:tcPr>
            <w:tcW w:w="1546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7135D0" w14:textId="77777777" w:rsidR="006A39A9" w:rsidRPr="0051485B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O K 캐쉬백</w:t>
            </w:r>
          </w:p>
        </w:tc>
        <w:tc>
          <w:tcPr>
            <w:tcW w:w="3003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nil"/>
            </w:tcBorders>
          </w:tcPr>
          <w:p w14:paraId="2D2A5743" w14:textId="77777777" w:rsidR="006A39A9" w:rsidRPr="0051485B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(    ) 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가맹점번호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(       )</w:t>
            </w:r>
          </w:p>
        </w:tc>
      </w:tr>
      <w:tr w:rsidR="006A39A9" w:rsidRPr="0051485B" w14:paraId="6EBEFE69" w14:textId="77777777" w:rsidTr="007E011F">
        <w:trPr>
          <w:trHeight w:val="106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7BBF024" w14:textId="124C8341" w:rsidR="006A39A9" w:rsidRPr="0051485B" w:rsidRDefault="00094F83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15</w:t>
            </w:r>
          </w:p>
        </w:tc>
        <w:tc>
          <w:tcPr>
            <w:tcW w:w="188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F8913B" w14:textId="77777777" w:rsidR="006A39A9" w:rsidRPr="0051485B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자동상계</w:t>
            </w: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7DE883E2" w14:textId="77777777" w:rsidR="006A39A9" w:rsidRPr="0051485B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미발행</w:t>
            </w:r>
            <w:proofErr w:type="spellEnd"/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(    )</w:t>
            </w:r>
          </w:p>
        </w:tc>
        <w:tc>
          <w:tcPr>
            <w:tcW w:w="636" w:type="dxa"/>
            <w:vMerge w:val="restart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5C187441" w14:textId="66364AB4" w:rsidR="006A39A9" w:rsidRPr="0051485B" w:rsidRDefault="00094F83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18</w:t>
            </w:r>
          </w:p>
        </w:tc>
        <w:tc>
          <w:tcPr>
            <w:tcW w:w="154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30C4E5" w14:textId="77777777" w:rsidR="006A39A9" w:rsidRPr="0051485B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양도사업자번호</w:t>
            </w:r>
          </w:p>
          <w:p w14:paraId="36FE5285" w14:textId="77777777" w:rsidR="006A39A9" w:rsidRPr="0051485B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(사업자양수 시)</w:t>
            </w: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5B07D2D" w14:textId="77777777" w:rsidR="006A39A9" w:rsidRPr="0051485B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51485B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</w:tr>
      <w:tr w:rsidR="006A39A9" w:rsidRPr="0051485B" w14:paraId="0661C4FD" w14:textId="77777777" w:rsidTr="007E011F">
        <w:trPr>
          <w:trHeight w:val="106"/>
        </w:trPr>
        <w:tc>
          <w:tcPr>
            <w:tcW w:w="56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03304E5" w14:textId="77777777" w:rsidR="006A39A9" w:rsidRPr="0051485B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4F9DAF" w14:textId="77777777" w:rsidR="006A39A9" w:rsidRPr="0051485B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796109E7" w14:textId="77777777" w:rsidR="006A39A9" w:rsidRPr="0051485B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상계함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  (</w:t>
            </w:r>
            <w:r w:rsidRPr="0051485B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) 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상계안함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51485B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vMerge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1AC5E020" w14:textId="77777777" w:rsidR="006A39A9" w:rsidRPr="0051485B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33F32F" w14:textId="77777777" w:rsidR="006A39A9" w:rsidRPr="0051485B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8051775" w14:textId="77777777" w:rsidR="006A39A9" w:rsidRPr="0051485B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(                ) </w:t>
            </w:r>
            <w:r w:rsidRPr="0051485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br/>
              <w:t>*</w:t>
            </w:r>
            <w:r w:rsidRPr="0051485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양도사업자의</w:t>
            </w:r>
            <w:r w:rsidRPr="0051485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채무를</w:t>
            </w:r>
            <w:r w:rsidRPr="0051485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승계함</w:t>
            </w:r>
          </w:p>
        </w:tc>
      </w:tr>
      <w:tr w:rsidR="00AB399F" w:rsidRPr="0051485B" w14:paraId="3F8EEB5A" w14:textId="77777777" w:rsidTr="007E011F"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FCEDD72" w14:textId="5D7F7AC5" w:rsidR="00AB399F" w:rsidRPr="0051485B" w:rsidRDefault="00AB399F" w:rsidP="00AB399F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16</w:t>
            </w:r>
          </w:p>
        </w:tc>
        <w:tc>
          <w:tcPr>
            <w:tcW w:w="1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25FD0" w14:textId="77777777" w:rsidR="00AB399F" w:rsidRPr="0051485B" w:rsidRDefault="00AB399F" w:rsidP="00AB399F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가맹점 주문번호</w:t>
            </w: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51F2A313" w14:textId="77777777" w:rsidR="00AB399F" w:rsidRPr="0051485B" w:rsidRDefault="00AB399F" w:rsidP="00AB399F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중복승인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51485B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) 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중복실패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51485B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6466FB1F" w14:textId="5C9BB529" w:rsidR="00AB399F" w:rsidRPr="0051485B" w:rsidRDefault="00AB399F" w:rsidP="00AB399F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19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BCD1B1" w14:textId="0C4ACBED" w:rsidR="00AB399F" w:rsidRPr="0051485B" w:rsidRDefault="00AB399F" w:rsidP="00AB399F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1485B">
              <w:rPr>
                <w:rFonts w:ascii="맑은 고딕" w:eastAsia="맑은 고딕" w:hAnsi="맑은 고딕" w:hint="eastAsia"/>
                <w:sz w:val="16"/>
              </w:rPr>
              <w:t>INIpay</w:t>
            </w:r>
            <w:proofErr w:type="spellEnd"/>
            <w:r w:rsidRPr="0051485B">
              <w:rPr>
                <w:rFonts w:ascii="맑은 고딕" w:eastAsia="맑은 고딕" w:hAnsi="맑은 고딕" w:hint="eastAsia"/>
                <w:sz w:val="16"/>
              </w:rPr>
              <w:t xml:space="preserve"> Express</w:t>
            </w: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FC54FB0" w14:textId="5786D667" w:rsidR="00AB399F" w:rsidRPr="0051485B" w:rsidRDefault="00AB399F" w:rsidP="00AB399F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사용 (    )  미사용</w:t>
            </w:r>
            <w:r w:rsidR="00950282" w:rsidRPr="0051485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(  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)</w:t>
            </w:r>
          </w:p>
        </w:tc>
      </w:tr>
    </w:tbl>
    <w:p w14:paraId="75E4EF44" w14:textId="30F3CFC6" w:rsidR="00EB2B79" w:rsidRPr="0051485B" w:rsidRDefault="00CA257B" w:rsidP="00F154E7">
      <w:pPr>
        <w:autoSpaceDE w:val="0"/>
        <w:autoSpaceDN w:val="0"/>
        <w:spacing w:afterLines="10" w:after="24" w:line="276" w:lineRule="auto"/>
        <w:ind w:firstLineChars="100" w:firstLine="160"/>
        <w:rPr>
          <w:rFonts w:ascii="맑은 고딕" w:eastAsia="맑은 고딕" w:hAnsi="맑은 고딕"/>
          <w:color w:val="808080" w:themeColor="background1" w:themeShade="80"/>
          <w:sz w:val="16"/>
          <w:szCs w:val="16"/>
        </w:rPr>
      </w:pPr>
      <w:r w:rsidRPr="0051485B">
        <w:rPr>
          <w:rFonts w:ascii="맑은 고딕" w:eastAsia="맑은 고딕" w:hAnsi="맑은 고딕" w:hint="eastAsia"/>
          <w:color w:val="808080" w:themeColor="background1" w:themeShade="80"/>
          <w:sz w:val="16"/>
          <w:szCs w:val="16"/>
        </w:rPr>
        <w:t>※ 서비스 별 상세설명은 별첨 참조</w:t>
      </w:r>
    </w:p>
    <w:p w14:paraId="6670354D" w14:textId="77777777" w:rsidR="007411CC" w:rsidRDefault="007411CC" w:rsidP="00FE23F1">
      <w:pPr>
        <w:autoSpaceDE w:val="0"/>
        <w:autoSpaceDN w:val="0"/>
        <w:spacing w:line="276" w:lineRule="auto"/>
        <w:ind w:firstLineChars="100" w:firstLine="180"/>
        <w:jc w:val="left"/>
        <w:rPr>
          <w:rFonts w:ascii="맑은 고딕" w:eastAsia="맑은 고딕" w:hAnsi="맑은 고딕"/>
          <w:b/>
          <w:sz w:val="18"/>
          <w:szCs w:val="16"/>
        </w:rPr>
      </w:pPr>
    </w:p>
    <w:p w14:paraId="79B9B631" w14:textId="77777777" w:rsidR="007411CC" w:rsidRDefault="007411CC" w:rsidP="00FE23F1">
      <w:pPr>
        <w:autoSpaceDE w:val="0"/>
        <w:autoSpaceDN w:val="0"/>
        <w:spacing w:line="276" w:lineRule="auto"/>
        <w:ind w:firstLineChars="100" w:firstLine="180"/>
        <w:jc w:val="left"/>
        <w:rPr>
          <w:rFonts w:ascii="맑은 고딕" w:eastAsia="맑은 고딕" w:hAnsi="맑은 고딕"/>
          <w:b/>
          <w:sz w:val="18"/>
          <w:szCs w:val="16"/>
        </w:rPr>
      </w:pPr>
    </w:p>
    <w:p w14:paraId="6EA4D8B4" w14:textId="39FCD77E" w:rsidR="00E96E2D" w:rsidRPr="0051485B" w:rsidRDefault="00E96E2D" w:rsidP="00FE23F1">
      <w:pPr>
        <w:autoSpaceDE w:val="0"/>
        <w:autoSpaceDN w:val="0"/>
        <w:spacing w:line="276" w:lineRule="auto"/>
        <w:ind w:firstLineChars="100" w:firstLine="180"/>
        <w:jc w:val="left"/>
        <w:rPr>
          <w:rFonts w:ascii="맑은 고딕" w:eastAsia="맑은 고딕" w:hAnsi="맑은 고딕"/>
          <w:b/>
          <w:sz w:val="18"/>
          <w:szCs w:val="16"/>
        </w:rPr>
      </w:pPr>
      <w:r w:rsidRPr="0051485B">
        <w:rPr>
          <w:rFonts w:ascii="맑은 고딕" w:eastAsia="맑은 고딕" w:hAnsi="맑은 고딕" w:hint="eastAsia"/>
          <w:b/>
          <w:sz w:val="18"/>
          <w:szCs w:val="16"/>
        </w:rPr>
        <w:lastRenderedPageBreak/>
        <w:t>4-</w:t>
      </w:r>
      <w:r w:rsidR="0069717E" w:rsidRPr="0051485B">
        <w:rPr>
          <w:rFonts w:ascii="맑은 고딕" w:eastAsia="맑은 고딕" w:hAnsi="맑은 고딕"/>
          <w:b/>
          <w:sz w:val="18"/>
          <w:szCs w:val="16"/>
        </w:rPr>
        <w:t>3</w:t>
      </w:r>
      <w:r w:rsidRPr="0051485B">
        <w:rPr>
          <w:rFonts w:ascii="맑은 고딕" w:eastAsia="맑은 고딕" w:hAnsi="맑은 고딕" w:hint="eastAsia"/>
          <w:b/>
          <w:sz w:val="18"/>
          <w:szCs w:val="16"/>
        </w:rPr>
        <w:t>.</w:t>
      </w:r>
      <w:r w:rsidRPr="0051485B">
        <w:rPr>
          <w:rFonts w:ascii="맑은 고딕" w:eastAsia="맑은 고딕" w:hAnsi="맑은 고딕"/>
          <w:b/>
          <w:sz w:val="18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/>
          <w:sz w:val="18"/>
          <w:szCs w:val="16"/>
        </w:rPr>
        <w:t>가맹점 담당자 정보</w:t>
      </w:r>
    </w:p>
    <w:tbl>
      <w:tblPr>
        <w:tblW w:w="10558" w:type="dxa"/>
        <w:jc w:val="center"/>
        <w:tblBorders>
          <w:top w:val="single" w:sz="4" w:space="0" w:color="7F7F7F" w:themeColor="text1" w:themeTint="80"/>
          <w:bottom w:val="single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3"/>
        <w:gridCol w:w="1399"/>
        <w:gridCol w:w="2985"/>
        <w:gridCol w:w="819"/>
        <w:gridCol w:w="2522"/>
      </w:tblGrid>
      <w:tr w:rsidR="00E96E2D" w:rsidRPr="0051485B" w14:paraId="6705A0AE" w14:textId="77777777" w:rsidTr="002B6A14">
        <w:trPr>
          <w:cantSplit/>
          <w:trHeight w:val="68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451A5ABD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계약담당자</w:t>
            </w:r>
          </w:p>
        </w:tc>
        <w:tc>
          <w:tcPr>
            <w:tcW w:w="1273" w:type="dxa"/>
            <w:vAlign w:val="center"/>
          </w:tcPr>
          <w:p w14:paraId="1F17ED7D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73FE8C4E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51485B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51485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vAlign w:val="center"/>
          </w:tcPr>
          <w:p w14:paraId="07597983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E973CBB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vAlign w:val="center"/>
          </w:tcPr>
          <w:p w14:paraId="5B0196DE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51485B" w14:paraId="37A42A19" w14:textId="77777777" w:rsidTr="002B6A14">
        <w:trPr>
          <w:cantSplit/>
          <w:trHeight w:val="68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5DF231D7" w14:textId="77777777" w:rsidR="00E96E2D" w:rsidRPr="0051485B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술담당자</w:t>
            </w:r>
          </w:p>
        </w:tc>
        <w:tc>
          <w:tcPr>
            <w:tcW w:w="1273" w:type="dxa"/>
            <w:vAlign w:val="center"/>
          </w:tcPr>
          <w:p w14:paraId="2F6EDDE6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4B437D65" w14:textId="77777777" w:rsidR="00E96E2D" w:rsidRPr="0051485B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51485B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51485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vAlign w:val="center"/>
          </w:tcPr>
          <w:p w14:paraId="772E7869" w14:textId="77777777" w:rsidR="00E96E2D" w:rsidRPr="0051485B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4CCE437D" w14:textId="77777777" w:rsidR="00E96E2D" w:rsidRPr="0051485B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vAlign w:val="center"/>
          </w:tcPr>
          <w:p w14:paraId="1FFFE941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51485B" w14:paraId="111350A3" w14:textId="77777777" w:rsidTr="002B6A14">
        <w:trPr>
          <w:cantSplit/>
          <w:trHeight w:val="68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2FEFBF80" w14:textId="77777777" w:rsidR="00E96E2D" w:rsidRPr="0051485B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* 정산담당자</w:t>
            </w:r>
          </w:p>
        </w:tc>
        <w:tc>
          <w:tcPr>
            <w:tcW w:w="1273" w:type="dxa"/>
            <w:vAlign w:val="center"/>
          </w:tcPr>
          <w:p w14:paraId="1B9250BE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57304830" w14:textId="77777777" w:rsidR="00E96E2D" w:rsidRPr="0051485B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51485B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51485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vAlign w:val="center"/>
          </w:tcPr>
          <w:p w14:paraId="724E37FF" w14:textId="77777777" w:rsidR="00E96E2D" w:rsidRPr="0051485B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3DC71451" w14:textId="77777777" w:rsidR="00E96E2D" w:rsidRPr="0051485B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vAlign w:val="center"/>
          </w:tcPr>
          <w:p w14:paraId="196349CF" w14:textId="77777777" w:rsidR="00E96E2D" w:rsidRPr="0051485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14:paraId="23FEF7EB" w14:textId="77777777" w:rsidR="004F5A87" w:rsidRPr="0051485B" w:rsidRDefault="004F5A87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38F44ADF" w14:textId="77777777" w:rsidR="00540066" w:rsidRPr="0051485B" w:rsidRDefault="00540066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1C14812A" w14:textId="77777777" w:rsidR="007A4053" w:rsidRPr="0051485B" w:rsidRDefault="007A4053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51485B">
        <w:rPr>
          <w:rFonts w:ascii="맑은 고딕" w:eastAsia="맑은 고딕" w:hAnsi="맑은 고딕"/>
          <w:sz w:val="18"/>
          <w:szCs w:val="18"/>
        </w:rPr>
        <w:t xml:space="preserve">20   </w:t>
      </w:r>
      <w:r w:rsidRPr="0051485B">
        <w:rPr>
          <w:rFonts w:ascii="맑은 고딕" w:eastAsia="맑은 고딕" w:hAnsi="맑은 고딕" w:hint="eastAsia"/>
          <w:sz w:val="18"/>
          <w:szCs w:val="18"/>
        </w:rPr>
        <w:t>년</w:t>
      </w:r>
      <w:r w:rsidRPr="0051485B">
        <w:rPr>
          <w:rFonts w:ascii="맑은 고딕" w:eastAsia="맑은 고딕" w:hAnsi="맑은 고딕"/>
          <w:sz w:val="18"/>
          <w:szCs w:val="18"/>
        </w:rPr>
        <w:t xml:space="preserve">       </w:t>
      </w:r>
      <w:r w:rsidRPr="0051485B">
        <w:rPr>
          <w:rFonts w:ascii="맑은 고딕" w:eastAsia="맑은 고딕" w:hAnsi="맑은 고딕" w:hint="eastAsia"/>
          <w:sz w:val="18"/>
          <w:szCs w:val="18"/>
        </w:rPr>
        <w:t>월</w:t>
      </w:r>
      <w:r w:rsidRPr="0051485B">
        <w:rPr>
          <w:rFonts w:ascii="맑은 고딕" w:eastAsia="맑은 고딕" w:hAnsi="맑은 고딕"/>
          <w:sz w:val="18"/>
          <w:szCs w:val="18"/>
        </w:rPr>
        <w:t xml:space="preserve">       </w:t>
      </w:r>
      <w:r w:rsidRPr="0051485B">
        <w:rPr>
          <w:rFonts w:ascii="맑은 고딕" w:eastAsia="맑은 고딕" w:hAnsi="맑은 고딕" w:hint="eastAsia"/>
          <w:sz w:val="18"/>
          <w:szCs w:val="18"/>
        </w:rPr>
        <w:t>일</w:t>
      </w:r>
    </w:p>
    <w:p w14:paraId="679323DE" w14:textId="77777777" w:rsidR="00540066" w:rsidRPr="0051485B" w:rsidRDefault="00540066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63322C9A" w14:textId="77777777" w:rsidR="004F5A87" w:rsidRPr="0051485B" w:rsidRDefault="004F5A87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  <w:gridCol w:w="5100"/>
      </w:tblGrid>
      <w:tr w:rsidR="007A4053" w:rsidRPr="0051485B" w14:paraId="5DB296EF" w14:textId="77777777" w:rsidTr="00F154E7">
        <w:trPr>
          <w:trHeight w:val="347"/>
          <w:jc w:val="center"/>
        </w:trPr>
        <w:tc>
          <w:tcPr>
            <w:tcW w:w="5100" w:type="dxa"/>
            <w:vAlign w:val="center"/>
          </w:tcPr>
          <w:p w14:paraId="33CB6DEE" w14:textId="77777777" w:rsidR="007A4053" w:rsidRPr="0051485B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51485B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51485B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14:paraId="1E45253F" w14:textId="77777777" w:rsidR="007A4053" w:rsidRPr="0051485B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7A4053" w:rsidRPr="0051485B" w14:paraId="6C4462AC" w14:textId="77777777" w:rsidTr="009B7EB9">
        <w:trPr>
          <w:trHeight w:val="372"/>
          <w:jc w:val="center"/>
        </w:trPr>
        <w:tc>
          <w:tcPr>
            <w:tcW w:w="5100" w:type="dxa"/>
            <w:vAlign w:val="center"/>
          </w:tcPr>
          <w:p w14:paraId="27553FBE" w14:textId="77777777" w:rsidR="007A4053" w:rsidRPr="0051485B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51485B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51485B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14:paraId="0C7B2B9A" w14:textId="77777777" w:rsidR="007A4053" w:rsidRPr="0051485B" w:rsidRDefault="007A4053" w:rsidP="009B7EB9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1485B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51485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51485B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51485B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51485B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51485B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51485B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14:paraId="774BF43B" w14:textId="0AD1D20C" w:rsidR="00F154E7" w:rsidRPr="0051485B" w:rsidRDefault="007A4053" w:rsidP="00F154E7">
      <w:pPr>
        <w:autoSpaceDE w:val="0"/>
        <w:autoSpaceDN w:val="0"/>
        <w:spacing w:afterLines="10" w:after="24"/>
        <w:jc w:val="right"/>
        <w:rPr>
          <w:rFonts w:ascii="맑은 고딕" w:eastAsia="맑은 고딕" w:hAnsi="맑은 고딕"/>
          <w:color w:val="FF0000"/>
          <w:sz w:val="16"/>
          <w:szCs w:val="18"/>
        </w:rPr>
      </w:pPr>
      <w:r w:rsidRPr="0051485B">
        <w:rPr>
          <w:rFonts w:ascii="맑은 고딕" w:eastAsia="맑은 고딕" w:hAnsi="맑은 고딕" w:hint="eastAsia"/>
          <w:color w:val="FF0000"/>
          <w:sz w:val="16"/>
          <w:szCs w:val="18"/>
        </w:rPr>
        <w:t>※</w:t>
      </w:r>
      <w:r w:rsidRPr="0051485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color w:val="FF0000"/>
          <w:sz w:val="16"/>
          <w:szCs w:val="18"/>
        </w:rPr>
        <w:t>개인사업자의</w:t>
      </w:r>
      <w:r w:rsidRPr="0051485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51485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color w:val="FF0000"/>
          <w:sz w:val="16"/>
          <w:szCs w:val="18"/>
        </w:rPr>
        <w:t>대표자</w:t>
      </w:r>
      <w:r w:rsidRPr="0051485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51485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51485B">
        <w:rPr>
          <w:rFonts w:ascii="맑은 고딕" w:eastAsia="맑은 고딕" w:hAnsi="맑은 고딕"/>
          <w:color w:val="FF0000"/>
          <w:sz w:val="16"/>
          <w:szCs w:val="18"/>
        </w:rPr>
        <w:t xml:space="preserve"> / </w:t>
      </w:r>
      <w:r w:rsidRPr="0051485B">
        <w:rPr>
          <w:rFonts w:ascii="맑은 고딕" w:eastAsia="맑은 고딕" w:hAnsi="맑은 고딕" w:hint="eastAsia"/>
          <w:color w:val="FF0000"/>
          <w:sz w:val="16"/>
          <w:szCs w:val="18"/>
        </w:rPr>
        <w:t>법인사업자의</w:t>
      </w:r>
      <w:r w:rsidRPr="0051485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51485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color w:val="FF0000"/>
          <w:sz w:val="16"/>
          <w:szCs w:val="18"/>
        </w:rPr>
        <w:t>법인</w:t>
      </w:r>
      <w:r w:rsidRPr="0051485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51485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51485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color w:val="FF0000"/>
          <w:sz w:val="16"/>
          <w:szCs w:val="18"/>
        </w:rPr>
        <w:t>필수</w:t>
      </w:r>
    </w:p>
    <w:p w14:paraId="7BB7DB36" w14:textId="77777777" w:rsidR="00F154E7" w:rsidRPr="0051485B" w:rsidRDefault="00F154E7" w:rsidP="00F154E7">
      <w:pPr>
        <w:autoSpaceDE w:val="0"/>
        <w:autoSpaceDN w:val="0"/>
        <w:spacing w:afterLines="10" w:after="24"/>
        <w:jc w:val="right"/>
        <w:rPr>
          <w:rFonts w:ascii="맑은 고딕" w:eastAsia="맑은 고딕" w:hAnsi="맑은 고딕"/>
          <w:color w:val="FF0000"/>
          <w:sz w:val="12"/>
          <w:szCs w:val="18"/>
        </w:rPr>
      </w:pPr>
    </w:p>
    <w:p w14:paraId="0EAE009D" w14:textId="77777777" w:rsidR="004F5A87" w:rsidRPr="0051485B" w:rsidRDefault="004F5A87" w:rsidP="00D35BC8">
      <w:pPr>
        <w:autoSpaceDE w:val="0"/>
        <w:autoSpaceDN w:val="0"/>
        <w:spacing w:after="240" w:line="2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</w:p>
    <w:p w14:paraId="39A3F192" w14:textId="77777777" w:rsidR="007A4053" w:rsidRPr="0051485B" w:rsidRDefault="007A4053" w:rsidP="00D35BC8">
      <w:pPr>
        <w:autoSpaceDE w:val="0"/>
        <w:autoSpaceDN w:val="0"/>
        <w:spacing w:after="240" w:line="2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  <w:r w:rsidRPr="0051485B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Pr="0051485B">
        <w:rPr>
          <w:rFonts w:ascii="맑은 고딕" w:eastAsia="맑은 고딕" w:hAnsi="맑은 고딕"/>
          <w:b/>
          <w:sz w:val="28"/>
          <w:szCs w:val="18"/>
        </w:rPr>
        <w:t xml:space="preserve"> </w:t>
      </w:r>
      <w:proofErr w:type="spellStart"/>
      <w:r w:rsidRPr="0051485B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proofErr w:type="spellEnd"/>
      <w:r w:rsidRPr="0051485B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14:paraId="3063F352" w14:textId="057A5CB2" w:rsidR="004F5A87" w:rsidRPr="0051485B" w:rsidRDefault="004F5A87" w:rsidP="004F5A87">
      <w:pPr>
        <w:widowControl/>
        <w:wordWrap/>
        <w:jc w:val="left"/>
        <w:rPr>
          <w:rFonts w:ascii="맑은 고딕" w:eastAsia="맑은 고딕" w:hAnsi="맑은 고딕"/>
          <w:b/>
          <w:sz w:val="28"/>
          <w:szCs w:val="18"/>
        </w:rPr>
      </w:pPr>
      <w:r w:rsidRPr="0051485B">
        <w:rPr>
          <w:rFonts w:ascii="맑은 고딕" w:eastAsia="맑은 고딕" w:hAnsi="맑은 고딕"/>
          <w:b/>
          <w:sz w:val="28"/>
          <w:szCs w:val="18"/>
        </w:rPr>
        <w:br w:type="page"/>
      </w:r>
    </w:p>
    <w:p w14:paraId="74893EBC" w14:textId="28250145" w:rsidR="007456A2" w:rsidRPr="0051485B" w:rsidRDefault="007456A2" w:rsidP="007456A2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  <w:r w:rsidRPr="0051485B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51485B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proofErr w:type="spellStart"/>
      <w:r w:rsidRPr="0051485B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proofErr w:type="spellEnd"/>
      <w:r w:rsidRPr="0051485B">
        <w:rPr>
          <w:rFonts w:asciiTheme="minorEastAsia" w:eastAsiaTheme="minorEastAsia" w:hAnsiTheme="minorEastAsia"/>
          <w:b/>
          <w:bCs/>
          <w:sz w:val="22"/>
          <w:szCs w:val="14"/>
        </w:rPr>
        <w:t xml:space="preserve"> 4</w:t>
      </w:r>
    </w:p>
    <w:p w14:paraId="47209997" w14:textId="77777777" w:rsidR="00B01021" w:rsidRPr="0051485B" w:rsidRDefault="00B01021" w:rsidP="00B01021">
      <w:pPr>
        <w:widowControl/>
        <w:wordWrap/>
        <w:jc w:val="center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51485B">
        <w:rPr>
          <w:rFonts w:asciiTheme="minorEastAsia" w:eastAsiaTheme="minorEastAsia" w:hAnsiTheme="minorEastAsia" w:hint="eastAsia"/>
          <w:b/>
          <w:bCs/>
          <w:sz w:val="22"/>
          <w:szCs w:val="22"/>
        </w:rPr>
        <w:t>고객확인서</w:t>
      </w:r>
    </w:p>
    <w:p w14:paraId="48B104D4" w14:textId="77777777" w:rsidR="00B01021" w:rsidRPr="0051485B" w:rsidRDefault="00B01021" w:rsidP="00B01021">
      <w:pPr>
        <w:widowControl/>
        <w:wordWrap/>
        <w:rPr>
          <w:rFonts w:asciiTheme="minorEastAsia" w:eastAsiaTheme="minorEastAsia" w:hAnsiTheme="minorEastAsia"/>
          <w:bCs/>
          <w:sz w:val="14"/>
          <w:szCs w:val="14"/>
        </w:rPr>
      </w:pPr>
    </w:p>
    <w:p w14:paraId="4A132416" w14:textId="77777777" w:rsidR="00B01021" w:rsidRPr="0051485B" w:rsidRDefault="00B01021" w:rsidP="00B01021">
      <w:pPr>
        <w:widowControl/>
        <w:wordWrap/>
        <w:ind w:left="140" w:hangingChars="100" w:hanging="140"/>
        <w:rPr>
          <w:rFonts w:asciiTheme="minorEastAsia" w:eastAsiaTheme="minorEastAsia" w:hAnsiTheme="minorEastAsia"/>
          <w:bCs/>
          <w:sz w:val="14"/>
          <w:szCs w:val="14"/>
        </w:rPr>
      </w:pPr>
      <w:r w:rsidRPr="0051485B">
        <w:rPr>
          <w:rFonts w:asciiTheme="minorEastAsia" w:eastAsiaTheme="minorEastAsia" w:hAnsiTheme="minorEastAsia" w:hint="eastAsia"/>
          <w:bCs/>
          <w:sz w:val="14"/>
          <w:szCs w:val="14"/>
        </w:rPr>
        <w:t>* 특정 금융거래정보의 보고 및 이용 등에 관한 법률(이하 “</w:t>
      </w:r>
      <w:proofErr w:type="spellStart"/>
      <w:r w:rsidRPr="0051485B">
        <w:rPr>
          <w:rFonts w:asciiTheme="minorEastAsia" w:eastAsiaTheme="minorEastAsia" w:hAnsiTheme="minorEastAsia" w:hint="eastAsia"/>
          <w:bCs/>
          <w:sz w:val="14"/>
          <w:szCs w:val="14"/>
        </w:rPr>
        <w:t>특정금융정보법</w:t>
      </w:r>
      <w:proofErr w:type="spellEnd"/>
      <w:r w:rsidRPr="0051485B">
        <w:rPr>
          <w:rFonts w:asciiTheme="minorEastAsia" w:eastAsiaTheme="minorEastAsia" w:hAnsiTheme="minorEastAsia" w:hint="eastAsia"/>
          <w:bCs/>
          <w:sz w:val="14"/>
          <w:szCs w:val="14"/>
        </w:rPr>
        <w:t>”)의 2019년 1월 개정으로 ㈜</w:t>
      </w:r>
      <w:proofErr w:type="spellStart"/>
      <w:r w:rsidRPr="0051485B">
        <w:rPr>
          <w:rFonts w:asciiTheme="minorEastAsia" w:eastAsiaTheme="minorEastAsia" w:hAnsiTheme="minorEastAsia" w:hint="eastAsia"/>
          <w:bCs/>
          <w:sz w:val="14"/>
          <w:szCs w:val="14"/>
        </w:rPr>
        <w:t>케이지이니시스는</w:t>
      </w:r>
      <w:proofErr w:type="spellEnd"/>
      <w:r w:rsidRPr="0051485B">
        <w:rPr>
          <w:rFonts w:asciiTheme="minorEastAsia" w:eastAsiaTheme="minorEastAsia" w:hAnsiTheme="minorEastAsia" w:hint="eastAsia"/>
          <w:bCs/>
          <w:sz w:val="14"/>
          <w:szCs w:val="14"/>
        </w:rPr>
        <w:t xml:space="preserve"> 위 법 제5조의 2 및 동법 시행령 등에 의해 가맹점에 대해 고객확인의무를 부담하게 되었습니다. 이에 아래와 같이 필수사항을 확인하고자 하오니, 각 항목에 따라 기재하여 주시기 바랍니다. 하기 정보의 제공을 거부하거나 검증이 불가능한 경우 “</w:t>
      </w:r>
      <w:proofErr w:type="spellStart"/>
      <w:r w:rsidRPr="0051485B">
        <w:rPr>
          <w:rFonts w:asciiTheme="minorEastAsia" w:eastAsiaTheme="minorEastAsia" w:hAnsiTheme="minorEastAsia" w:hint="eastAsia"/>
          <w:bCs/>
          <w:sz w:val="14"/>
          <w:szCs w:val="14"/>
        </w:rPr>
        <w:t>특정금융정보법</w:t>
      </w:r>
      <w:proofErr w:type="spellEnd"/>
      <w:r w:rsidRPr="0051485B">
        <w:rPr>
          <w:rFonts w:asciiTheme="minorEastAsia" w:eastAsiaTheme="minorEastAsia" w:hAnsiTheme="minorEastAsia" w:hint="eastAsia"/>
          <w:bCs/>
          <w:sz w:val="14"/>
          <w:szCs w:val="14"/>
        </w:rPr>
        <w:t>”에 의해 거래를 거절하거나, 이미 계약이 체결되어 있는 경우라도 거래가 종료될 수 있습니다.</w:t>
      </w:r>
    </w:p>
    <w:p w14:paraId="5B5C4F7C" w14:textId="77777777" w:rsidR="00B01021" w:rsidRPr="0051485B" w:rsidRDefault="00B01021" w:rsidP="00B01021">
      <w:pPr>
        <w:widowControl/>
        <w:wordWrap/>
        <w:rPr>
          <w:rFonts w:asciiTheme="minorEastAsia" w:eastAsiaTheme="minorEastAsia" w:hAnsiTheme="minorEastAsia"/>
          <w:bCs/>
          <w:sz w:val="14"/>
          <w:szCs w:val="14"/>
        </w:rPr>
      </w:pPr>
      <w:r w:rsidRPr="0051485B">
        <w:rPr>
          <w:rFonts w:asciiTheme="minorEastAsia" w:eastAsiaTheme="minorEastAsia" w:hAnsiTheme="minorEastAsia" w:hint="eastAsia"/>
          <w:bCs/>
          <w:sz w:val="14"/>
          <w:szCs w:val="14"/>
        </w:rPr>
        <w:t>* 기재하신 정보는 관련 법령에 의거 안전하게 보관되며, 본 계약상 이용 및 법에서 정한 용도 외의 목적으로는 사용되지 않습니다.</w:t>
      </w:r>
    </w:p>
    <w:p w14:paraId="7F622CAC" w14:textId="77777777" w:rsidR="00B01021" w:rsidRPr="0051485B" w:rsidRDefault="00B01021" w:rsidP="00B01021">
      <w:pPr>
        <w:widowControl/>
        <w:wordWrap/>
        <w:rPr>
          <w:rFonts w:asciiTheme="minorEastAsia" w:eastAsiaTheme="minorEastAsia" w:hAnsiTheme="minorEastAsia"/>
          <w:bCs/>
          <w:sz w:val="14"/>
          <w:szCs w:val="14"/>
        </w:rPr>
      </w:pPr>
    </w:p>
    <w:p w14:paraId="7458C083" w14:textId="77777777" w:rsidR="00B01021" w:rsidRPr="0051485B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51485B">
        <w:rPr>
          <w:rFonts w:asciiTheme="minorEastAsia" w:eastAsiaTheme="minorEastAsia" w:hAnsiTheme="minorEastAsia" w:hint="eastAsia"/>
          <w:b/>
          <w:bCs/>
          <w:sz w:val="16"/>
          <w:szCs w:val="16"/>
        </w:rPr>
        <w:t>1. 고객 기본 정보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697"/>
        <w:gridCol w:w="1850"/>
        <w:gridCol w:w="3118"/>
        <w:gridCol w:w="1560"/>
        <w:gridCol w:w="3537"/>
      </w:tblGrid>
      <w:tr w:rsidR="00B01021" w:rsidRPr="0051485B" w14:paraId="0F15A24B" w14:textId="77777777" w:rsidTr="009A0781">
        <w:tc>
          <w:tcPr>
            <w:tcW w:w="6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  <w:hideMark/>
          </w:tcPr>
          <w:p w14:paraId="0BDE4F83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사업체</w:t>
            </w:r>
          </w:p>
          <w:p w14:paraId="6A9D1A0C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 xml:space="preserve"> 정보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27FD26D0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상호(법인명)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C6B4FB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19DC99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 xml:space="preserve">상호 </w:t>
            </w:r>
            <w:proofErr w:type="spellStart"/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영문명</w:t>
            </w:r>
            <w:proofErr w:type="spellEnd"/>
          </w:p>
        </w:tc>
        <w:tc>
          <w:tcPr>
            <w:tcW w:w="35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230A423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i/>
                <w:sz w:val="16"/>
                <w:szCs w:val="16"/>
              </w:rPr>
            </w:pPr>
          </w:p>
        </w:tc>
      </w:tr>
      <w:tr w:rsidR="00B01021" w:rsidRPr="0051485B" w14:paraId="30CF6CF4" w14:textId="77777777" w:rsidTr="00317529">
        <w:tc>
          <w:tcPr>
            <w:tcW w:w="6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FFC6FA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14:paraId="2E813359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업종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2D9B9E99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BFBFBF" w:themeColor="background1" w:themeShade="BF"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비영리법인은 설립목적)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46200F13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업태</w:t>
            </w:r>
          </w:p>
        </w:tc>
        <w:tc>
          <w:tcPr>
            <w:tcW w:w="35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56EF2E48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</w:tr>
      <w:tr w:rsidR="00B01021" w:rsidRPr="0051485B" w14:paraId="5CB625DE" w14:textId="77777777" w:rsidTr="00317529">
        <w:tc>
          <w:tcPr>
            <w:tcW w:w="6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  <w:hideMark/>
          </w:tcPr>
          <w:p w14:paraId="20939C97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대표자</w:t>
            </w:r>
          </w:p>
          <w:p w14:paraId="59EB1F6D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정보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2C2178E2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성명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B27393D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BFBFBF" w:themeColor="background1" w:themeShade="BF"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은 영문성명 병기)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ACBA968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생년월일</w:t>
            </w:r>
          </w:p>
        </w:tc>
        <w:tc>
          <w:tcPr>
            <w:tcW w:w="35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22EE93B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</w:tr>
      <w:tr w:rsidR="00B01021" w:rsidRPr="0051485B" w14:paraId="569DB795" w14:textId="77777777" w:rsidTr="00317529">
        <w:tc>
          <w:tcPr>
            <w:tcW w:w="6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D7A0A6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14:paraId="353AD978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국적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B5B047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2E386BE9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성별</w:t>
            </w:r>
          </w:p>
        </w:tc>
        <w:tc>
          <w:tcPr>
            <w:tcW w:w="35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14:paraId="4590947F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51485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□ 남         □ 여</w:t>
            </w:r>
          </w:p>
        </w:tc>
      </w:tr>
    </w:tbl>
    <w:p w14:paraId="7B98BB19" w14:textId="77777777" w:rsidR="00B01021" w:rsidRPr="0051485B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</w:p>
    <w:p w14:paraId="2D4EA478" w14:textId="5564E9B0" w:rsidR="00B01021" w:rsidRPr="0051485B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Cs/>
          <w:sz w:val="14"/>
          <w:szCs w:val="14"/>
        </w:rPr>
      </w:pPr>
      <w:r w:rsidRPr="0051485B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2. 실제소유자 확인 </w:t>
      </w:r>
      <w:r w:rsidR="00C235ED" w:rsidRPr="0051485B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 </w:t>
      </w:r>
      <w:r w:rsidRPr="0051485B">
        <w:rPr>
          <w:rFonts w:asciiTheme="minorEastAsia" w:eastAsiaTheme="minorEastAsia" w:hAnsiTheme="minorEastAsia" w:hint="eastAsia"/>
          <w:bCs/>
          <w:sz w:val="14"/>
          <w:szCs w:val="16"/>
        </w:rPr>
        <w:t xml:space="preserve">(해당되는 </w:t>
      </w:r>
      <w:r w:rsidRPr="0051485B">
        <w:rPr>
          <w:rFonts w:ascii="맑은 고딕" w:eastAsia="맑은 고딕" w:hAnsi="맑은 고딕" w:hint="eastAsia"/>
          <w:bCs/>
          <w:sz w:val="14"/>
          <w:szCs w:val="16"/>
        </w:rPr>
        <w:t xml:space="preserve">□ </w:t>
      </w:r>
      <w:proofErr w:type="spellStart"/>
      <w:r w:rsidRPr="0051485B">
        <w:rPr>
          <w:rFonts w:ascii="맑은 고딕" w:eastAsia="맑은 고딕" w:hAnsi="맑은 고딕" w:hint="eastAsia"/>
          <w:bCs/>
          <w:sz w:val="14"/>
          <w:szCs w:val="16"/>
        </w:rPr>
        <w:t>란에</w:t>
      </w:r>
      <w:proofErr w:type="spellEnd"/>
      <w:r w:rsidRPr="0051485B">
        <w:rPr>
          <w:rFonts w:ascii="맑은 고딕" w:eastAsia="맑은 고딕" w:hAnsi="맑은 고딕" w:hint="eastAsia"/>
          <w:bCs/>
          <w:sz w:val="14"/>
          <w:szCs w:val="16"/>
        </w:rPr>
        <w:t xml:space="preserve"> 체크표시 및 정보 기재, 영문명은 여권 기재 영문성명 기재)</w:t>
      </w:r>
    </w:p>
    <w:p w14:paraId="3D086922" w14:textId="77777777" w:rsidR="00B01021" w:rsidRPr="0051485B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51485B">
        <w:rPr>
          <w:rFonts w:asciiTheme="minorHAnsi" w:eastAsiaTheme="minorHAnsi" w:hAnsiTheme="minorHAnsi" w:hint="eastAsia"/>
          <w:b/>
          <w:bCs/>
          <w:sz w:val="16"/>
          <w:szCs w:val="16"/>
        </w:rPr>
        <w:t>■</w:t>
      </w:r>
      <w:r w:rsidRPr="0051485B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 개인사업자</w:t>
      </w:r>
    </w:p>
    <w:tbl>
      <w:tblPr>
        <w:tblStyle w:val="aff0"/>
        <w:tblW w:w="10768" w:type="dxa"/>
        <w:tblBorders>
          <w:left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7366"/>
      </w:tblGrid>
      <w:tr w:rsidR="00B01021" w:rsidRPr="0051485B" w14:paraId="2701C1F5" w14:textId="77777777" w:rsidTr="009A0781">
        <w:tc>
          <w:tcPr>
            <w:tcW w:w="340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B61984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1) 대표자와 실제소유자가 동일 합니까?</w:t>
            </w:r>
          </w:p>
        </w:tc>
        <w:tc>
          <w:tcPr>
            <w:tcW w:w="73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12FDA077" w14:textId="37E58454" w:rsidR="00B01021" w:rsidRPr="0051485B" w:rsidRDefault="00B01021" w:rsidP="009A0781">
            <w:pPr>
              <w:widowControl/>
              <w:wordWrap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예                   </w:t>
            </w:r>
            <w:r w:rsidR="00C235ED" w:rsidRPr="0051485B"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 xml:space="preserve">       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</w:t>
            </w:r>
            <w:r w:rsidR="00F154E7" w:rsidRPr="0051485B"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 xml:space="preserve">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아니오</w:t>
            </w:r>
          </w:p>
        </w:tc>
      </w:tr>
      <w:tr w:rsidR="00B01021" w:rsidRPr="0051485B" w14:paraId="206E240B" w14:textId="77777777" w:rsidTr="009A0781">
        <w:tc>
          <w:tcPr>
            <w:tcW w:w="340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26C0924" w14:textId="02F24FC5" w:rsidR="00B01021" w:rsidRPr="0051485B" w:rsidRDefault="00B01021" w:rsidP="00317529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2) 1)에서 ‘아니요’인 경우 실제소유자 정보</w:t>
            </w:r>
          </w:p>
        </w:tc>
        <w:tc>
          <w:tcPr>
            <w:tcW w:w="73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14:paraId="249B510A" w14:textId="078B0765" w:rsidR="00317529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성명</w:t>
            </w:r>
            <w:r w:rsidR="00317529"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: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(한글)              </w:t>
            </w:r>
            <w:r w:rsidR="00317529" w:rsidRPr="0051485B"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 xml:space="preserve">           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(영문)  </w:t>
            </w:r>
            <w:r w:rsidRPr="0051485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              </w:t>
            </w:r>
          </w:p>
          <w:p w14:paraId="466B60D2" w14:textId="40659E76" w:rsidR="00B01021" w:rsidRPr="0051485B" w:rsidRDefault="00B01021" w:rsidP="00317529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생년월일: </w:t>
            </w:r>
            <w:r w:rsidR="00317529" w:rsidRPr="0051485B"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 xml:space="preserve">                            </w:t>
            </w:r>
            <w:r w:rsidR="00317529"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국적:  </w:t>
            </w:r>
            <w:r w:rsidR="00317529" w:rsidRPr="0051485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</w:p>
        </w:tc>
      </w:tr>
    </w:tbl>
    <w:p w14:paraId="3C6985F9" w14:textId="77777777" w:rsidR="00B01021" w:rsidRPr="0051485B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51485B">
        <w:rPr>
          <w:rFonts w:asciiTheme="minorHAnsi" w:eastAsiaTheme="minorHAnsi" w:hAnsiTheme="minorHAnsi" w:hint="eastAsia"/>
          <w:b/>
          <w:bCs/>
          <w:sz w:val="16"/>
          <w:szCs w:val="16"/>
        </w:rPr>
        <w:t>■</w:t>
      </w:r>
      <w:r w:rsidRPr="0051485B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 법인사업자  </w:t>
      </w:r>
    </w:p>
    <w:p w14:paraId="37458257" w14:textId="77777777" w:rsidR="00B01021" w:rsidRPr="0051485B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Cs/>
          <w:sz w:val="16"/>
          <w:szCs w:val="16"/>
        </w:rPr>
      </w:pPr>
      <w:r w:rsidRPr="0051485B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1) 실제소유자 확인 생략 대상 법인           </w:t>
      </w:r>
      <w:r w:rsidRPr="0051485B">
        <w:rPr>
          <w:rFonts w:ascii="맑은 고딕" w:eastAsia="맑은 고딕" w:hAnsi="맑은 고딕" w:hint="eastAsia"/>
          <w:bCs/>
          <w:sz w:val="16"/>
          <w:szCs w:val="16"/>
        </w:rPr>
        <w:t xml:space="preserve">□ </w:t>
      </w:r>
      <w:proofErr w:type="spellStart"/>
      <w:r w:rsidRPr="0051485B">
        <w:rPr>
          <w:rFonts w:asciiTheme="minorEastAsia" w:eastAsiaTheme="minorEastAsia" w:hAnsiTheme="minorEastAsia" w:hint="eastAsia"/>
          <w:bCs/>
          <w:sz w:val="16"/>
          <w:szCs w:val="16"/>
        </w:rPr>
        <w:t>국가ㆍ지자체ㆍ공공단체</w:t>
      </w:r>
      <w:proofErr w:type="spellEnd"/>
      <w:r w:rsidRPr="0051485B">
        <w:rPr>
          <w:rFonts w:asciiTheme="minorEastAsia" w:eastAsiaTheme="minorEastAsia" w:hAnsiTheme="minorEastAsia" w:hint="eastAsia"/>
          <w:bCs/>
          <w:sz w:val="16"/>
          <w:szCs w:val="16"/>
        </w:rPr>
        <w:t xml:space="preserve">       </w:t>
      </w:r>
      <w:r w:rsidRPr="0051485B">
        <w:rPr>
          <w:rFonts w:ascii="맑은 고딕" w:eastAsia="맑은 고딕" w:hAnsi="맑은 고딕" w:hint="eastAsia"/>
          <w:bCs/>
          <w:sz w:val="16"/>
          <w:szCs w:val="16"/>
        </w:rPr>
        <w:t xml:space="preserve">□ </w:t>
      </w:r>
      <w:r w:rsidRPr="0051485B">
        <w:rPr>
          <w:rFonts w:asciiTheme="minorEastAsia" w:eastAsiaTheme="minorEastAsia" w:hAnsiTheme="minorEastAsia" w:hint="eastAsia"/>
          <w:bCs/>
          <w:sz w:val="16"/>
          <w:szCs w:val="16"/>
        </w:rPr>
        <w:t xml:space="preserve">금융회사      </w:t>
      </w:r>
      <w:r w:rsidRPr="0051485B">
        <w:rPr>
          <w:rFonts w:ascii="맑은 고딕" w:eastAsia="맑은 고딕" w:hAnsi="맑은 고딕" w:hint="eastAsia"/>
          <w:bCs/>
          <w:sz w:val="16"/>
          <w:szCs w:val="16"/>
        </w:rPr>
        <w:t xml:space="preserve">□ </w:t>
      </w:r>
      <w:r w:rsidRPr="0051485B">
        <w:rPr>
          <w:rFonts w:asciiTheme="minorEastAsia" w:eastAsiaTheme="minorEastAsia" w:hAnsiTheme="minorEastAsia" w:hint="eastAsia"/>
          <w:bCs/>
          <w:sz w:val="16"/>
          <w:szCs w:val="16"/>
        </w:rPr>
        <w:t>사업보고서 제출 대상 법인(상장회사)</w:t>
      </w:r>
    </w:p>
    <w:p w14:paraId="00A61821" w14:textId="77777777" w:rsidR="00B01021" w:rsidRPr="0051485B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51485B">
        <w:rPr>
          <w:rFonts w:asciiTheme="minorEastAsia" w:eastAsiaTheme="minorEastAsia" w:hAnsiTheme="minorEastAsia" w:hint="eastAsia"/>
          <w:b/>
          <w:bCs/>
          <w:sz w:val="16"/>
          <w:szCs w:val="16"/>
        </w:rPr>
        <w:t>2) 1)의 확인 생략 대상 법인이 아닌 경우, 실제 소유자 확인</w:t>
      </w: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1843"/>
        <w:gridCol w:w="6095"/>
        <w:gridCol w:w="1418"/>
      </w:tblGrid>
      <w:tr w:rsidR="00B01021" w:rsidRPr="0051485B" w14:paraId="2C40145A" w14:textId="77777777" w:rsidTr="009A0781"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E5DFEC" w:themeFill="accent4" w:themeFillTint="33"/>
            <w:hideMark/>
          </w:tcPr>
          <w:p w14:paraId="7EF85944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항목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5DFEC" w:themeFill="accent4" w:themeFillTint="33"/>
            <w:hideMark/>
          </w:tcPr>
          <w:p w14:paraId="18857726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구분</w:t>
            </w:r>
          </w:p>
        </w:tc>
        <w:tc>
          <w:tcPr>
            <w:tcW w:w="60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5DFEC" w:themeFill="accent4" w:themeFillTint="33"/>
            <w:hideMark/>
          </w:tcPr>
          <w:p w14:paraId="5338ABF8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내용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  <w:hideMark/>
          </w:tcPr>
          <w:p w14:paraId="402A27A7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선택</w:t>
            </w:r>
          </w:p>
        </w:tc>
      </w:tr>
      <w:tr w:rsidR="00B01021" w:rsidRPr="0051485B" w14:paraId="6AF7F1FE" w14:textId="77777777" w:rsidTr="009A0781"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7CA4" w14:textId="77777777" w:rsidR="00B01021" w:rsidRPr="0051485B" w:rsidRDefault="00B01021" w:rsidP="009A0781">
            <w:pPr>
              <w:widowControl/>
              <w:pBdr>
                <w:right w:val="single" w:sz="4" w:space="4" w:color="auto"/>
              </w:pBdr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실제소유자</w:t>
            </w:r>
          </w:p>
          <w:p w14:paraId="510F5F0B" w14:textId="77777777" w:rsidR="00B01021" w:rsidRPr="0051485B" w:rsidRDefault="00B01021" w:rsidP="009A0781">
            <w:pPr>
              <w:widowControl/>
              <w:pBdr>
                <w:right w:val="single" w:sz="4" w:space="4" w:color="auto"/>
              </w:pBdr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 xml:space="preserve">구분 </w:t>
            </w:r>
          </w:p>
          <w:p w14:paraId="55BDFD11" w14:textId="77777777" w:rsidR="00B01021" w:rsidRPr="0051485B" w:rsidRDefault="00B01021" w:rsidP="009A0781">
            <w:pPr>
              <w:widowControl/>
              <w:pBdr>
                <w:right w:val="single" w:sz="4" w:space="4" w:color="auto"/>
              </w:pBdr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(택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A2475F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1단계</w:t>
            </w:r>
          </w:p>
        </w:tc>
        <w:tc>
          <w:tcPr>
            <w:tcW w:w="60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098EB52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법인의 25% 이상의 지분을 소유한 사람(자연인)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55885A2A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□</w:t>
            </w:r>
          </w:p>
        </w:tc>
      </w:tr>
      <w:tr w:rsidR="00B01021" w:rsidRPr="0051485B" w14:paraId="2DAA6878" w14:textId="77777777" w:rsidTr="009A078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9D53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9F6353" w14:textId="77777777" w:rsidR="00B01021" w:rsidRPr="0051485B" w:rsidRDefault="00B01021" w:rsidP="009A0781">
            <w:pPr>
              <w:widowControl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2단계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22B24FC1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u w:val="single"/>
              </w:rPr>
              <w:t>1단계를 확인할 수 없는 경우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로, 아래 중 어느 하나에 해당하는 자</w:t>
            </w:r>
          </w:p>
        </w:tc>
      </w:tr>
      <w:tr w:rsidR="00B01021" w:rsidRPr="0051485B" w14:paraId="353E095F" w14:textId="77777777" w:rsidTr="009A078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96C3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82A881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874BD5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①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최대 지분 소유자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45750498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□</w:t>
            </w:r>
          </w:p>
        </w:tc>
      </w:tr>
      <w:tr w:rsidR="00B01021" w:rsidRPr="0051485B" w14:paraId="402DB290" w14:textId="77777777" w:rsidTr="009A078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464C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67A1B5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DB37D42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②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대표자, 업무집행사원 또는 임원 등의 과반수를 선임한 주주 (자연인)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19D94B62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□</w:t>
            </w:r>
          </w:p>
        </w:tc>
      </w:tr>
      <w:tr w:rsidR="00B01021" w:rsidRPr="0051485B" w14:paraId="401B30F0" w14:textId="77777777" w:rsidTr="009A078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0E7D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C09285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9C1F29A" w14:textId="59EA4C91" w:rsidR="00B01021" w:rsidRPr="0051485B" w:rsidRDefault="00B01021" w:rsidP="00C235ED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③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①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,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②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외에 법인·단체를 사실</w:t>
            </w:r>
            <w:r w:rsidR="00C235ED"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상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지배하는 사람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4084C235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□</w:t>
            </w:r>
          </w:p>
        </w:tc>
      </w:tr>
      <w:tr w:rsidR="00B01021" w:rsidRPr="0051485B" w14:paraId="38371E44" w14:textId="77777777" w:rsidTr="009A078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3E2D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22B4020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3단계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00480E87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u w:val="single"/>
              </w:rPr>
              <w:t>1, 2단계를 확인할 수 없는 경우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, 법인 또는 단체의 대표자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14:paraId="6762111B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□</w:t>
            </w:r>
          </w:p>
        </w:tc>
      </w:tr>
      <w:tr w:rsidR="00B01021" w:rsidRPr="0051485B" w14:paraId="0F78269B" w14:textId="77777777" w:rsidTr="009A0781"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D651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실제소유자</w:t>
            </w:r>
          </w:p>
          <w:p w14:paraId="107AC36F" w14:textId="77777777" w:rsidR="00B01021" w:rsidRPr="0051485B" w:rsidRDefault="00B01021" w:rsidP="009A0781">
            <w:pPr>
              <w:widowControl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정보</w:t>
            </w:r>
          </w:p>
          <w:p w14:paraId="50A84347" w14:textId="77777777" w:rsidR="00B01021" w:rsidRPr="0051485B" w:rsidRDefault="00B01021" w:rsidP="009A0781">
            <w:pPr>
              <w:widowControl/>
              <w:wordWrap/>
              <w:rPr>
                <w:rFonts w:asciiTheme="minorEastAsia" w:eastAsiaTheme="minorEastAsia" w:hAnsiTheme="minorEastAsia"/>
                <w:bCs/>
                <w:sz w:val="14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4"/>
                <w:szCs w:val="16"/>
              </w:rPr>
              <w:t>※구분 해당자가</w:t>
            </w:r>
          </w:p>
          <w:p w14:paraId="6229DF58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4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4"/>
                <w:szCs w:val="16"/>
              </w:rPr>
              <w:t>복수인 경우</w:t>
            </w:r>
          </w:p>
          <w:p w14:paraId="7B6A2A07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4"/>
                <w:szCs w:val="16"/>
              </w:rPr>
              <w:t>기재란 2,3 기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DB406F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재란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2043BFC3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성명(한글):                               (영문)  </w:t>
            </w:r>
            <w:r w:rsidRPr="0051485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                </w:t>
            </w:r>
          </w:p>
          <w:p w14:paraId="622062B8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생년월일:                                 국적:  </w:t>
            </w:r>
            <w:r w:rsidRPr="0051485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</w:p>
        </w:tc>
      </w:tr>
      <w:tr w:rsidR="00B01021" w:rsidRPr="0051485B" w14:paraId="48800AA9" w14:textId="77777777" w:rsidTr="009A078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C228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BE34B4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재란 2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1BF88B66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성명(한글):                               (영문)  </w:t>
            </w:r>
            <w:r w:rsidRPr="0051485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                </w:t>
            </w:r>
          </w:p>
          <w:p w14:paraId="29088FC4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생년월일:                                 국적:  </w:t>
            </w:r>
            <w:r w:rsidRPr="0051485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</w:p>
        </w:tc>
      </w:tr>
      <w:tr w:rsidR="00B01021" w:rsidRPr="0051485B" w14:paraId="1A878879" w14:textId="77777777" w:rsidTr="009A078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DD48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EA6FA43" w14:textId="77777777" w:rsidR="00B01021" w:rsidRPr="0051485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재란 3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14:paraId="36DB8D6B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성명(한글):                               (영문)  </w:t>
            </w:r>
            <w:r w:rsidRPr="0051485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                </w:t>
            </w:r>
          </w:p>
          <w:p w14:paraId="1FCD1ABD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생년월일:                                 국적:  </w:t>
            </w:r>
            <w:r w:rsidRPr="0051485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</w:p>
        </w:tc>
      </w:tr>
    </w:tbl>
    <w:p w14:paraId="5C8B4C31" w14:textId="77777777" w:rsidR="00B01021" w:rsidRPr="0051485B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</w:p>
    <w:p w14:paraId="66F6E384" w14:textId="77777777" w:rsidR="00B01021" w:rsidRPr="0051485B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51485B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3. 금융거래 목적 및 거래자금 원천 확인  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7648"/>
      </w:tblGrid>
      <w:tr w:rsidR="00B01021" w:rsidRPr="0051485B" w14:paraId="7284D555" w14:textId="77777777" w:rsidTr="009A0781"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883387D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공통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D1ADEB6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거래목적</w:t>
            </w:r>
          </w:p>
        </w:tc>
        <w:tc>
          <w:tcPr>
            <w:tcW w:w="76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DEDB03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사업상 거래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타:</w:t>
            </w:r>
          </w:p>
        </w:tc>
      </w:tr>
      <w:tr w:rsidR="00B01021" w:rsidRPr="0051485B" w14:paraId="6F5A62DE" w14:textId="77777777" w:rsidTr="009A0781">
        <w:tc>
          <w:tcPr>
            <w:tcW w:w="12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CF91683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개인사업자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E18A84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자금원천 및 출처</w:t>
            </w:r>
          </w:p>
        </w:tc>
        <w:tc>
          <w:tcPr>
            <w:tcW w:w="76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298BA539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근로·연금소득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사업소득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부동산 임대소득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부동산 양도소득 </w:t>
            </w:r>
          </w:p>
          <w:p w14:paraId="6D4E492E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금융소득(이자 및 배당)    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상속/증여    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일시 재산양도로 인한 소득  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□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타:</w:t>
            </w:r>
          </w:p>
        </w:tc>
      </w:tr>
      <w:tr w:rsidR="00B01021" w:rsidRPr="0051485B" w14:paraId="0E887205" w14:textId="77777777" w:rsidTr="009A0781">
        <w:trPr>
          <w:trHeight w:val="359"/>
        </w:trPr>
        <w:tc>
          <w:tcPr>
            <w:tcW w:w="12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98FD3E8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DC175D3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신원확인정보</w:t>
            </w:r>
          </w:p>
        </w:tc>
        <w:tc>
          <w:tcPr>
            <w:tcW w:w="76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D1F3F3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주민등록증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운전면허증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여권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여권+외국인등록증  □ 여권+제외구간 </w:t>
            </w:r>
            <w:proofErr w:type="spellStart"/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국내거소신고증</w:t>
            </w:r>
            <w:proofErr w:type="spellEnd"/>
          </w:p>
        </w:tc>
      </w:tr>
      <w:tr w:rsidR="00B01021" w:rsidRPr="0051485B" w14:paraId="06813A20" w14:textId="77777777" w:rsidTr="009A0781">
        <w:tc>
          <w:tcPr>
            <w:tcW w:w="12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38ADAE6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법인사업자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FC5C0F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자금원천 및 출처</w:t>
            </w:r>
          </w:p>
        </w:tc>
        <w:tc>
          <w:tcPr>
            <w:tcW w:w="76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0C646F43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운영자금   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구매자금  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차입금      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기금       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회비 </w:t>
            </w:r>
          </w:p>
          <w:p w14:paraId="040D1F95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유가증권 등 투자자산처분  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부동산 등 유형자산처분      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타:</w:t>
            </w:r>
          </w:p>
        </w:tc>
      </w:tr>
      <w:tr w:rsidR="00B01021" w:rsidRPr="0051485B" w14:paraId="6B8D7F0F" w14:textId="77777777" w:rsidTr="009A0781">
        <w:tc>
          <w:tcPr>
            <w:tcW w:w="12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69F8A6F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8E8FA0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신원확인정보</w:t>
            </w:r>
          </w:p>
        </w:tc>
        <w:tc>
          <w:tcPr>
            <w:tcW w:w="7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6528DC04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주주명부   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proofErr w:type="spellStart"/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상장사</w:t>
            </w:r>
            <w:proofErr w:type="spellEnd"/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   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정관/규약   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외국인투자기업 등록증명서 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□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타:</w:t>
            </w:r>
          </w:p>
        </w:tc>
      </w:tr>
      <w:tr w:rsidR="00B01021" w:rsidRPr="0051485B" w14:paraId="37A536CC" w14:textId="77777777" w:rsidTr="009A0781">
        <w:tc>
          <w:tcPr>
            <w:tcW w:w="12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E505B16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BC31F8D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신원확인정보</w:t>
            </w:r>
          </w:p>
          <w:p w14:paraId="679E45C7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(비영리법인/임의단체)</w:t>
            </w:r>
          </w:p>
        </w:tc>
        <w:tc>
          <w:tcPr>
            <w:tcW w:w="76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E7D02A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회원명부   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사원명부  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구성원 명부 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출자자 명부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이사회 명부 </w:t>
            </w:r>
          </w:p>
          <w:p w14:paraId="0129B22E" w14:textId="77777777" w:rsidR="00B01021" w:rsidRPr="0051485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정관/규악    </w:t>
            </w:r>
            <w:r w:rsidRPr="0051485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51485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타:</w:t>
            </w:r>
          </w:p>
        </w:tc>
      </w:tr>
    </w:tbl>
    <w:p w14:paraId="607420A5" w14:textId="77777777" w:rsidR="00B01021" w:rsidRPr="0051485B" w:rsidRDefault="00B01021" w:rsidP="00B01021">
      <w:pPr>
        <w:widowControl/>
        <w:wordWrap/>
        <w:jc w:val="center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51485B">
        <w:rPr>
          <w:rFonts w:asciiTheme="minorEastAsia" w:eastAsiaTheme="minorEastAsia" w:hAnsiTheme="minorEastAsia" w:hint="eastAsia"/>
          <w:b/>
          <w:bCs/>
          <w:sz w:val="16"/>
          <w:szCs w:val="16"/>
        </w:rPr>
        <w:t>20   년    월     일</w:t>
      </w:r>
    </w:p>
    <w:p w14:paraId="621533EE" w14:textId="77777777" w:rsidR="00B01021" w:rsidRPr="0051485B" w:rsidRDefault="00B01021" w:rsidP="00B01021">
      <w:pPr>
        <w:widowControl/>
        <w:wordWrap/>
        <w:ind w:firstLineChars="4600" w:firstLine="7360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51485B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상호: </w:t>
      </w:r>
    </w:p>
    <w:p w14:paraId="62761111" w14:textId="77777777" w:rsidR="00B01021" w:rsidRPr="0051485B" w:rsidRDefault="00B01021" w:rsidP="00B01021">
      <w:pPr>
        <w:widowControl/>
        <w:wordWrap/>
        <w:ind w:firstLineChars="4600" w:firstLine="7360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51485B">
        <w:rPr>
          <w:rFonts w:asciiTheme="minorEastAsia" w:eastAsiaTheme="minorEastAsia" w:hAnsiTheme="minorEastAsia" w:hint="eastAsia"/>
          <w:b/>
          <w:bCs/>
          <w:sz w:val="16"/>
          <w:szCs w:val="16"/>
        </w:rPr>
        <w:t>대표:                         (인)</w:t>
      </w:r>
    </w:p>
    <w:p w14:paraId="6679B0AF" w14:textId="77777777" w:rsidR="00B01021" w:rsidRPr="0051485B" w:rsidRDefault="00B01021" w:rsidP="00B01021">
      <w:pPr>
        <w:widowControl/>
        <w:wordWrap/>
        <w:ind w:firstLineChars="3700" w:firstLine="5920"/>
        <w:rPr>
          <w:rFonts w:asciiTheme="minorEastAsia" w:eastAsiaTheme="minorEastAsia" w:hAnsiTheme="minorEastAsia"/>
          <w:bCs/>
          <w:sz w:val="16"/>
          <w:szCs w:val="16"/>
        </w:rPr>
      </w:pPr>
      <w:r w:rsidRPr="0051485B">
        <w:rPr>
          <w:rFonts w:asciiTheme="minorEastAsia" w:eastAsiaTheme="minorEastAsia" w:hAnsiTheme="minorEastAsia" w:hint="eastAsia"/>
          <w:bCs/>
          <w:sz w:val="16"/>
          <w:szCs w:val="16"/>
        </w:rPr>
        <w:t>※ 개인사업자: 대표자 인감, 법인사업자: 법인인감 날인 필수</w:t>
      </w:r>
    </w:p>
    <w:p w14:paraId="5F95CE76" w14:textId="77777777" w:rsidR="00B01021" w:rsidRPr="0051485B" w:rsidRDefault="00B01021" w:rsidP="00DB216F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  <w:sectPr w:rsidR="00B01021" w:rsidRPr="0051485B" w:rsidSect="00123CFE">
          <w:headerReference w:type="default" r:id="rId8"/>
          <w:pgSz w:w="11906" w:h="16838"/>
          <w:pgMar w:top="567" w:right="567" w:bottom="567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425"/>
          <w:formProt w:val="0"/>
          <w:docGrid w:linePitch="360"/>
        </w:sectPr>
      </w:pPr>
    </w:p>
    <w:p w14:paraId="395505AB" w14:textId="77777777" w:rsidR="00DB216F" w:rsidRPr="0051485B" w:rsidRDefault="00A74292" w:rsidP="00DB216F">
      <w:pPr>
        <w:widowControl/>
        <w:wordWrap/>
        <w:jc w:val="left"/>
        <w:rPr>
          <w:rFonts w:ascii="굴림" w:eastAsia="굴림" w:hAnsi="굴림"/>
          <w:b/>
          <w:bCs/>
          <w:sz w:val="24"/>
          <w:szCs w:val="14"/>
        </w:rPr>
      </w:pPr>
      <w:r w:rsidRPr="0051485B">
        <w:rPr>
          <w:rFonts w:ascii="맑은 고딕" w:eastAsia="맑은 고딕" w:hAnsi="맑은 고딕" w:hint="eastAsia"/>
          <w:b/>
          <w:bCs/>
          <w:sz w:val="22"/>
          <w:szCs w:val="14"/>
        </w:rPr>
        <w:lastRenderedPageBreak/>
        <w:t>별 첨</w:t>
      </w:r>
      <w:r w:rsidRPr="0051485B">
        <w:rPr>
          <w:rFonts w:ascii="맑은 고딕" w:eastAsia="맑은 고딕" w:hAnsi="맑은 고딕" w:hint="eastAsia"/>
          <w:b/>
          <w:bCs/>
          <w:color w:val="FF0000"/>
          <w:sz w:val="22"/>
          <w:szCs w:val="14"/>
        </w:rPr>
        <w:t>(참고용)</w:t>
      </w:r>
      <w:r w:rsidR="008E5F1C" w:rsidRPr="0051485B">
        <w:rPr>
          <w:rFonts w:ascii="맑은 고딕" w:eastAsia="맑은 고딕" w:hAnsi="맑은 고딕"/>
          <w:b/>
          <w:bCs/>
          <w:sz w:val="22"/>
          <w:szCs w:val="14"/>
        </w:rPr>
        <w:t xml:space="preserve"> </w:t>
      </w:r>
    </w:p>
    <w:p w14:paraId="0DC74113" w14:textId="77777777" w:rsidR="00DB216F" w:rsidRPr="0051485B" w:rsidRDefault="00DB216F" w:rsidP="00161657">
      <w:pPr>
        <w:tabs>
          <w:tab w:val="left" w:pos="3579"/>
        </w:tabs>
        <w:autoSpaceDE w:val="0"/>
        <w:autoSpaceDN w:val="0"/>
        <w:rPr>
          <w:rFonts w:ascii="맑은 고딕" w:eastAsia="맑은 고딕" w:hAnsi="Wingdings" w:hint="eastAsia"/>
          <w:b/>
          <w:sz w:val="18"/>
          <w:szCs w:val="18"/>
        </w:rPr>
      </w:pPr>
    </w:p>
    <w:p w14:paraId="3018221D" w14:textId="77777777" w:rsidR="009135DB" w:rsidRPr="0051485B" w:rsidRDefault="008E5F1C" w:rsidP="008E5F1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color w:val="FF0000"/>
          <w:sz w:val="18"/>
          <w:szCs w:val="18"/>
        </w:rPr>
      </w:pPr>
      <w:r w:rsidRPr="0051485B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51485B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3A033B" w:rsidRPr="0051485B">
        <w:rPr>
          <w:rFonts w:ascii="맑은 고딕" w:eastAsia="맑은 고딕" w:hAnsi="맑은 고딕" w:hint="eastAsia"/>
          <w:b/>
          <w:sz w:val="18"/>
          <w:szCs w:val="18"/>
        </w:rPr>
        <w:t xml:space="preserve">구비서류 안내 </w:t>
      </w:r>
      <w:r w:rsidR="00102B16" w:rsidRPr="0051485B">
        <w:rPr>
          <w:rFonts w:ascii="맑은 고딕" w:eastAsia="맑은 고딕" w:hAnsi="맑은 고딕" w:hint="eastAsia"/>
          <w:b/>
          <w:sz w:val="18"/>
          <w:szCs w:val="18"/>
        </w:rPr>
        <w:t xml:space="preserve">                                        </w:t>
      </w:r>
      <w:r w:rsidR="000A1D85" w:rsidRPr="0051485B">
        <w:rPr>
          <w:rFonts w:ascii="맑은 고딕" w:eastAsia="맑은 고딕" w:hAnsi="맑은 고딕" w:hint="eastAsia"/>
          <w:b/>
          <w:sz w:val="18"/>
          <w:szCs w:val="18"/>
        </w:rPr>
        <w:t xml:space="preserve">      </w:t>
      </w:r>
      <w:r w:rsidR="00102B16" w:rsidRPr="0051485B">
        <w:rPr>
          <w:rFonts w:ascii="맑은 고딕" w:eastAsia="맑은 고딕" w:hAnsi="맑은 고딕" w:hint="eastAsia"/>
          <w:b/>
          <w:color w:val="FF0000"/>
          <w:sz w:val="16"/>
          <w:szCs w:val="18"/>
        </w:rPr>
        <w:t>※</w:t>
      </w:r>
      <w:r w:rsidR="00102B16" w:rsidRPr="0051485B">
        <w:rPr>
          <w:rFonts w:ascii="맑은 고딕" w:eastAsia="맑은 고딕" w:hAnsi="맑은 고딕" w:hint="eastAsia"/>
          <w:b/>
          <w:sz w:val="16"/>
          <w:szCs w:val="18"/>
        </w:rPr>
        <w:t xml:space="preserve"> </w:t>
      </w:r>
      <w:r w:rsidR="003A033B" w:rsidRPr="0051485B">
        <w:rPr>
          <w:rFonts w:ascii="맑은 고딕" w:eastAsia="맑은 고딕" w:hAnsi="맑은 고딕" w:hint="eastAsia"/>
          <w:b/>
          <w:color w:val="FF0000"/>
          <w:sz w:val="16"/>
          <w:szCs w:val="18"/>
        </w:rPr>
        <w:t>반드시 등기우편 또는 택배/퀵으로 발송하여 주시기 바랍니다</w:t>
      </w:r>
      <w:r w:rsidR="00102B16" w:rsidRPr="0051485B">
        <w:rPr>
          <w:rFonts w:ascii="맑은 고딕" w:eastAsia="맑은 고딕" w:hAnsi="맑은 고딕" w:hint="eastAsia"/>
          <w:b/>
          <w:color w:val="FF0000"/>
          <w:sz w:val="16"/>
          <w:szCs w:val="18"/>
        </w:rPr>
        <w:t>.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110"/>
        <w:gridCol w:w="2977"/>
        <w:gridCol w:w="2692"/>
      </w:tblGrid>
      <w:tr w:rsidR="00B01021" w:rsidRPr="0051485B" w14:paraId="0E62832D" w14:textId="1183CEF3" w:rsidTr="007769D0">
        <w:trPr>
          <w:trHeight w:val="278"/>
          <w:jc w:val="center"/>
        </w:trPr>
        <w:tc>
          <w:tcPr>
            <w:tcW w:w="993" w:type="dxa"/>
            <w:vAlign w:val="center"/>
          </w:tcPr>
          <w:p w14:paraId="28E16C75" w14:textId="77777777" w:rsidR="00B01021" w:rsidRPr="0051485B" w:rsidRDefault="00B01021" w:rsidP="003A033B">
            <w:pPr>
              <w:jc w:val="center"/>
            </w:pPr>
            <w:r w:rsidRPr="0051485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분</w:t>
            </w:r>
          </w:p>
        </w:tc>
        <w:tc>
          <w:tcPr>
            <w:tcW w:w="4110" w:type="dxa"/>
            <w:tcBorders>
              <w:right w:val="double" w:sz="4" w:space="0" w:color="auto"/>
            </w:tcBorders>
            <w:vAlign w:val="center"/>
          </w:tcPr>
          <w:p w14:paraId="6B0A87A3" w14:textId="77777777" w:rsidR="00B01021" w:rsidRPr="0051485B" w:rsidRDefault="00B01021" w:rsidP="003A033B">
            <w:pPr>
              <w:jc w:val="center"/>
            </w:pPr>
            <w:r w:rsidRPr="0051485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법인사업자</w:t>
            </w: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14:paraId="0E026ED4" w14:textId="77777777" w:rsidR="00B01021" w:rsidRPr="0051485B" w:rsidRDefault="00B01021" w:rsidP="003A033B">
            <w:pPr>
              <w:jc w:val="center"/>
            </w:pPr>
            <w:r w:rsidRPr="0051485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개인사업자</w:t>
            </w:r>
          </w:p>
        </w:tc>
        <w:tc>
          <w:tcPr>
            <w:tcW w:w="2692" w:type="dxa"/>
            <w:tcBorders>
              <w:left w:val="double" w:sz="4" w:space="0" w:color="auto"/>
            </w:tcBorders>
          </w:tcPr>
          <w:p w14:paraId="08A6EF56" w14:textId="1D0EAD6E" w:rsidR="00B01021" w:rsidRPr="0051485B" w:rsidRDefault="00B01021" w:rsidP="003A033B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개인</w:t>
            </w:r>
            <w:r w:rsidRPr="0051485B"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비사업자</w:t>
            </w:r>
          </w:p>
        </w:tc>
      </w:tr>
      <w:tr w:rsidR="0069717E" w:rsidRPr="0051485B" w14:paraId="0C8C4C1A" w14:textId="07386C6B" w:rsidTr="009C634D">
        <w:trPr>
          <w:trHeight w:val="278"/>
          <w:jc w:val="center"/>
        </w:trPr>
        <w:tc>
          <w:tcPr>
            <w:tcW w:w="993" w:type="dxa"/>
            <w:vAlign w:val="center"/>
          </w:tcPr>
          <w:p w14:paraId="744F05C0" w14:textId="77777777" w:rsidR="0069717E" w:rsidRPr="0051485B" w:rsidRDefault="0069717E" w:rsidP="003A033B">
            <w:pPr>
              <w:jc w:val="center"/>
            </w:pPr>
            <w:r w:rsidRPr="0051485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공통사항</w:t>
            </w:r>
          </w:p>
        </w:tc>
        <w:tc>
          <w:tcPr>
            <w:tcW w:w="9779" w:type="dxa"/>
            <w:gridSpan w:val="3"/>
            <w:tcBorders>
              <w:bottom w:val="dotted" w:sz="4" w:space="0" w:color="auto"/>
            </w:tcBorders>
          </w:tcPr>
          <w:p w14:paraId="1AA404DD" w14:textId="42F89863" w:rsidR="0069717E" w:rsidRPr="0051485B" w:rsidRDefault="0069717E" w:rsidP="00226A9B">
            <w:pPr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개인정보</w:t>
            </w:r>
            <w:r w:rsidRPr="0051485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보호를</w:t>
            </w:r>
            <w:r w:rsidRPr="0051485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위</w:t>
            </w:r>
            <w:r w:rsidR="00226A9B" w:rsidRPr="0051485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하여</w:t>
            </w:r>
            <w:r w:rsidRPr="0051485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모든</w:t>
            </w:r>
            <w:r w:rsidRPr="0051485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구비서류는</w:t>
            </w:r>
            <w:r w:rsidRPr="0051485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민등록번호</w:t>
            </w:r>
            <w:r w:rsidRPr="0051485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485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뒷</w:t>
            </w:r>
            <w:proofErr w:type="spellEnd"/>
            <w:r w:rsidRPr="0051485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7</w:t>
            </w:r>
            <w:r w:rsidRPr="0051485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자리를</w:t>
            </w:r>
            <w:r w:rsidRPr="0051485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숨김</w:t>
            </w:r>
            <w:r w:rsidRPr="0051485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처리</w:t>
            </w:r>
            <w:r w:rsidRPr="0051485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후</w:t>
            </w:r>
            <w:r w:rsidRPr="0051485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발송하여</w:t>
            </w:r>
            <w:r w:rsidRPr="0051485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시기</w:t>
            </w:r>
            <w:r w:rsidRPr="0051485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바랍니다</w:t>
            </w:r>
            <w:r w:rsidRPr="0051485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B01021" w:rsidRPr="0051485B" w14:paraId="4CF69761" w14:textId="215B4A69" w:rsidTr="007769D0">
        <w:trPr>
          <w:trHeight w:val="1325"/>
          <w:jc w:val="center"/>
        </w:trPr>
        <w:tc>
          <w:tcPr>
            <w:tcW w:w="993" w:type="dxa"/>
            <w:vAlign w:val="center"/>
          </w:tcPr>
          <w:p w14:paraId="7D504746" w14:textId="77777777" w:rsidR="00B01021" w:rsidRPr="0051485B" w:rsidRDefault="00B01021" w:rsidP="00732E3F">
            <w:pPr>
              <w:jc w:val="center"/>
            </w:pPr>
            <w:r w:rsidRPr="0051485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비서류</w:t>
            </w:r>
          </w:p>
        </w:tc>
        <w:tc>
          <w:tcPr>
            <w:tcW w:w="4110" w:type="dxa"/>
            <w:tcBorders>
              <w:right w:val="double" w:sz="4" w:space="0" w:color="auto"/>
            </w:tcBorders>
          </w:tcPr>
          <w:p w14:paraId="48F18AC2" w14:textId="77777777" w:rsidR="009C634D" w:rsidRPr="0051485B" w:rsidRDefault="00B01021" w:rsidP="009C634D">
            <w:pPr>
              <w:pStyle w:val="aff6"/>
              <w:numPr>
                <w:ilvl w:val="1"/>
                <w:numId w:val="32"/>
              </w:numPr>
              <w:tabs>
                <w:tab w:val="num" w:pos="436"/>
              </w:tabs>
              <w:ind w:leftChars="0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KG이니시스 서비스 이용</w:t>
            </w:r>
            <w:r w:rsidRPr="0051485B"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계약서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부칙포함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14:paraId="1C3CAC8F" w14:textId="77777777" w:rsidR="009C634D" w:rsidRPr="0051485B" w:rsidRDefault="00B01021" w:rsidP="009C634D">
            <w:pPr>
              <w:pStyle w:val="aff6"/>
              <w:numPr>
                <w:ilvl w:val="1"/>
                <w:numId w:val="32"/>
              </w:numPr>
              <w:tabs>
                <w:tab w:val="num" w:pos="436"/>
              </w:tabs>
              <w:ind w:leftChars="0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사업자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등록증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  <w:p w14:paraId="3A8DB0B7" w14:textId="77777777" w:rsidR="009C634D" w:rsidRPr="0051485B" w:rsidRDefault="00B01021" w:rsidP="009C634D">
            <w:pPr>
              <w:pStyle w:val="aff6"/>
              <w:numPr>
                <w:ilvl w:val="1"/>
                <w:numId w:val="32"/>
              </w:numPr>
              <w:tabs>
                <w:tab w:val="num" w:pos="436"/>
              </w:tabs>
              <w:ind w:leftChars="0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법인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인감증명서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원본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부 (법인 명의)</w:t>
            </w:r>
          </w:p>
          <w:p w14:paraId="7122585C" w14:textId="681528A9" w:rsidR="00B01021" w:rsidRPr="0051485B" w:rsidRDefault="00B01021" w:rsidP="009C634D">
            <w:pPr>
              <w:pStyle w:val="aff6"/>
              <w:numPr>
                <w:ilvl w:val="1"/>
                <w:numId w:val="32"/>
              </w:numPr>
              <w:tabs>
                <w:tab w:val="num" w:pos="436"/>
              </w:tabs>
              <w:ind w:leftChars="0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사용인감계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계약서에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사용인감으로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날인 시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14:paraId="302EB96A" w14:textId="796519F2" w:rsidR="00B01021" w:rsidRPr="0051485B" w:rsidRDefault="00B01021" w:rsidP="00FC39B3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>5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. 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신청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시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)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특약서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14:paraId="24EAE560" w14:textId="77777777" w:rsidR="00317529" w:rsidRPr="0051485B" w:rsidRDefault="00B01021" w:rsidP="00732E3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</w:rPr>
              <w:t xml:space="preserve">1.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KG이니시스 서비스 이용</w:t>
            </w:r>
            <w:r w:rsidRPr="0051485B"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계약서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</w:p>
          <w:p w14:paraId="00B55028" w14:textId="626E5F2E" w:rsidR="00B01021" w:rsidRPr="0051485B" w:rsidRDefault="00B01021" w:rsidP="00317529">
            <w:pPr>
              <w:ind w:firstLineChars="100" w:firstLine="160"/>
              <w:rPr>
                <w:rFonts w:ascii="맑은 고딕" w:eastAsia="맑은 고딕" w:hAnsi="맑은 고딕"/>
                <w:sz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</w:rPr>
              <w:t>2부(부칙포함)</w:t>
            </w:r>
          </w:p>
          <w:p w14:paraId="46D0B711" w14:textId="77777777" w:rsidR="00B01021" w:rsidRPr="0051485B" w:rsidRDefault="00B01021" w:rsidP="00732E3F">
            <w:pPr>
              <w:rPr>
                <w:rFonts w:ascii="맑은 고딕" w:eastAsia="맑은 고딕" w:hAnsi="맑은 고딕"/>
                <w:sz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</w:rPr>
              <w:t>2. 사업자 등록증 사본 1부</w:t>
            </w:r>
          </w:p>
          <w:p w14:paraId="500BEB48" w14:textId="7154A7F2" w:rsidR="00B01021" w:rsidRPr="0051485B" w:rsidRDefault="00B01021" w:rsidP="00732E3F">
            <w:pPr>
              <w:rPr>
                <w:rFonts w:ascii="맑은 고딕" w:eastAsia="맑은 고딕" w:hAnsi="맑은 고딕"/>
                <w:sz w:val="16"/>
              </w:rPr>
            </w:pPr>
            <w:r w:rsidRPr="0051485B">
              <w:rPr>
                <w:rFonts w:ascii="맑은 고딕" w:eastAsia="맑은 고딕" w:hAnsi="맑은 고딕"/>
                <w:sz w:val="16"/>
              </w:rPr>
              <w:t>3</w:t>
            </w:r>
            <w:r w:rsidRPr="0051485B">
              <w:rPr>
                <w:rFonts w:ascii="맑은 고딕" w:eastAsia="맑은 고딕" w:hAnsi="맑은 고딕" w:hint="eastAsia"/>
                <w:sz w:val="16"/>
              </w:rPr>
              <w:t>. 대표자 명의 인감증명서 원본 1부</w:t>
            </w:r>
            <w:r w:rsidRPr="0051485B">
              <w:rPr>
                <w:rFonts w:ascii="맑은 고딕" w:eastAsia="맑은 고딕" w:hAnsi="맑은 고딕"/>
                <w:sz w:val="16"/>
              </w:rPr>
              <w:t xml:space="preserve"> </w:t>
            </w:r>
          </w:p>
          <w:p w14:paraId="77D8A31D" w14:textId="1189191A" w:rsidR="00B01021" w:rsidRPr="0051485B" w:rsidRDefault="00B01021" w:rsidP="00732E3F">
            <w:pPr>
              <w:rPr>
                <w:rFonts w:ascii="맑은 고딕" w:eastAsia="맑은 고딕" w:hAnsi="맑은 고딕"/>
                <w:sz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</w:rPr>
              <w:t>4. (에스크로 신청 시)</w:t>
            </w:r>
            <w:r w:rsidRPr="0051485B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</w:rPr>
              <w:t>에스크로 특약서 2부</w:t>
            </w:r>
          </w:p>
        </w:tc>
        <w:tc>
          <w:tcPr>
            <w:tcW w:w="2692" w:type="dxa"/>
            <w:tcBorders>
              <w:left w:val="double" w:sz="4" w:space="0" w:color="auto"/>
            </w:tcBorders>
          </w:tcPr>
          <w:p w14:paraId="76E08F7D" w14:textId="77777777" w:rsidR="00B01021" w:rsidRPr="0051485B" w:rsidRDefault="00B01021" w:rsidP="00317529">
            <w:pPr>
              <w:ind w:left="160" w:hangingChars="100" w:hanging="160"/>
              <w:rPr>
                <w:rFonts w:ascii="맑은 고딕" w:eastAsia="맑은 고딕" w:hAnsi="맑은 고딕"/>
                <w:sz w:val="16"/>
              </w:rPr>
            </w:pPr>
            <w:r w:rsidRPr="0051485B">
              <w:rPr>
                <w:rFonts w:ascii="맑은 고딕" w:eastAsia="맑은 고딕" w:hAnsi="맑은 고딕"/>
                <w:sz w:val="16"/>
              </w:rPr>
              <w:t xml:space="preserve">1. 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KG이니시스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서비스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이용</w:t>
            </w:r>
            <w:r w:rsidRPr="0051485B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계약서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/>
                <w:sz w:val="16"/>
              </w:rPr>
              <w:t>2부(부칙포함)</w:t>
            </w:r>
          </w:p>
          <w:p w14:paraId="1FEDACAB" w14:textId="72046981" w:rsidR="00B01021" w:rsidRPr="0051485B" w:rsidRDefault="00B01021" w:rsidP="00B01021">
            <w:pPr>
              <w:rPr>
                <w:rFonts w:ascii="맑은 고딕" w:eastAsia="맑은 고딕" w:hAnsi="맑은 고딕"/>
                <w:sz w:val="16"/>
              </w:rPr>
            </w:pPr>
            <w:r w:rsidRPr="0051485B">
              <w:rPr>
                <w:rFonts w:ascii="맑은 고딕" w:eastAsia="맑은 고딕" w:hAnsi="맑은 고딕"/>
                <w:sz w:val="16"/>
              </w:rPr>
              <w:t xml:space="preserve">2. </w:t>
            </w:r>
            <w:r w:rsidRPr="0051485B">
              <w:rPr>
                <w:rFonts w:ascii="맑은 고딕" w:eastAsia="맑은 고딕" w:hAnsi="맑은 고딕" w:hint="eastAsia"/>
                <w:sz w:val="16"/>
              </w:rPr>
              <w:t>개인명의</w:t>
            </w:r>
            <w:r w:rsidRPr="0051485B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</w:rPr>
              <w:t>인감증명서</w:t>
            </w:r>
            <w:r w:rsidRPr="0051485B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</w:rPr>
              <w:t>원본</w:t>
            </w:r>
            <w:r w:rsidRPr="0051485B">
              <w:rPr>
                <w:rFonts w:ascii="맑은 고딕" w:eastAsia="맑은 고딕" w:hAnsi="맑은 고딕"/>
                <w:sz w:val="16"/>
              </w:rPr>
              <w:t xml:space="preserve"> 1</w:t>
            </w:r>
            <w:r w:rsidRPr="0051485B">
              <w:rPr>
                <w:rFonts w:ascii="맑은 고딕" w:eastAsia="맑은 고딕" w:hAnsi="맑은 고딕" w:hint="eastAsia"/>
                <w:sz w:val="16"/>
              </w:rPr>
              <w:t>부</w:t>
            </w:r>
          </w:p>
          <w:p w14:paraId="7C05D224" w14:textId="5E8F3221" w:rsidR="00B01021" w:rsidRPr="0051485B" w:rsidRDefault="00B01021" w:rsidP="00B01021">
            <w:pPr>
              <w:rPr>
                <w:rFonts w:ascii="맑은 고딕" w:eastAsia="맑은 고딕" w:hAnsi="맑은 고딕"/>
                <w:sz w:val="16"/>
              </w:rPr>
            </w:pPr>
            <w:r w:rsidRPr="0051485B">
              <w:rPr>
                <w:rFonts w:ascii="맑은 고딕" w:eastAsia="맑은 고딕" w:hAnsi="맑은 고딕"/>
                <w:sz w:val="16"/>
              </w:rPr>
              <w:t xml:space="preserve">3. </w:t>
            </w:r>
            <w:r w:rsidR="00F51F7E" w:rsidRPr="0051485B">
              <w:rPr>
                <w:rFonts w:ascii="맑은 고딕" w:eastAsia="맑은 고딕" w:hAnsi="맑은 고딕"/>
                <w:sz w:val="16"/>
              </w:rPr>
              <w:t>주민등록</w:t>
            </w:r>
            <w:r w:rsidRPr="0051485B">
              <w:rPr>
                <w:rFonts w:ascii="맑은 고딕" w:eastAsia="맑은 고딕" w:hAnsi="맑은 고딕"/>
                <w:sz w:val="16"/>
              </w:rPr>
              <w:t>등ㆍ초본 1</w:t>
            </w:r>
            <w:r w:rsidRPr="0051485B">
              <w:rPr>
                <w:rFonts w:ascii="맑은 고딕" w:eastAsia="맑은 고딕" w:hAnsi="맑은 고딕" w:hint="eastAsia"/>
                <w:sz w:val="16"/>
              </w:rPr>
              <w:t>부</w:t>
            </w:r>
          </w:p>
          <w:p w14:paraId="4642537E" w14:textId="77777777" w:rsidR="00B01021" w:rsidRPr="0051485B" w:rsidRDefault="00B01021" w:rsidP="00732E3F">
            <w:pPr>
              <w:rPr>
                <w:rFonts w:ascii="맑은 고딕" w:eastAsia="맑은 고딕" w:hAnsi="맑은 고딕"/>
                <w:sz w:val="16"/>
              </w:rPr>
            </w:pPr>
          </w:p>
        </w:tc>
      </w:tr>
      <w:tr w:rsidR="00B01021" w:rsidRPr="0051485B" w14:paraId="5A62AC94" w14:textId="77777777" w:rsidTr="00FF71A2">
        <w:trPr>
          <w:trHeight w:val="782"/>
          <w:jc w:val="center"/>
        </w:trPr>
        <w:tc>
          <w:tcPr>
            <w:tcW w:w="993" w:type="dxa"/>
            <w:vAlign w:val="center"/>
          </w:tcPr>
          <w:p w14:paraId="0E13AD2C" w14:textId="2DD70A92" w:rsidR="00B01021" w:rsidRPr="0051485B" w:rsidRDefault="00B01021" w:rsidP="00732E3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고객확인서류</w:t>
            </w:r>
          </w:p>
        </w:tc>
        <w:tc>
          <w:tcPr>
            <w:tcW w:w="4110" w:type="dxa"/>
            <w:tcBorders>
              <w:right w:val="double" w:sz="4" w:space="0" w:color="auto"/>
            </w:tcBorders>
          </w:tcPr>
          <w:p w14:paraId="4A71CB0C" w14:textId="77777777" w:rsidR="00317529" w:rsidRPr="0051485B" w:rsidRDefault="00B01021" w:rsidP="00317529">
            <w:pPr>
              <w:pStyle w:val="aff6"/>
              <w:numPr>
                <w:ilvl w:val="0"/>
                <w:numId w:val="35"/>
              </w:numPr>
              <w:tabs>
                <w:tab w:val="num" w:pos="436"/>
              </w:tabs>
              <w:ind w:leftChars="0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신원확인서류</w:t>
            </w:r>
            <w:r w:rsidR="00317529" w:rsidRPr="0051485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(주주명부,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정관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,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사원명부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등</w:t>
            </w: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>) 1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  <w:p w14:paraId="23E72270" w14:textId="7B381A11" w:rsidR="00B01021" w:rsidRPr="0051485B" w:rsidRDefault="00B01021" w:rsidP="00697914">
            <w:pPr>
              <w:pStyle w:val="aff6"/>
              <w:numPr>
                <w:ilvl w:val="0"/>
                <w:numId w:val="35"/>
              </w:numPr>
              <w:tabs>
                <w:tab w:val="num" w:pos="436"/>
              </w:tabs>
              <w:ind w:leftChars="0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/>
                <w:sz w:val="16"/>
                <w:szCs w:val="16"/>
              </w:rPr>
              <w:t>대표자가 외국인인 경우 여권 또는 외국인등록증 사본 1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="00317529" w:rsidRPr="0051485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(</w:t>
            </w:r>
            <w:r w:rsidR="00697914"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오프라인 계약 시)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14:paraId="7520F807" w14:textId="5C35244E" w:rsidR="00B01021" w:rsidRPr="0051485B" w:rsidRDefault="00B01021" w:rsidP="00FF71A2">
            <w:pPr>
              <w:rPr>
                <w:rFonts w:ascii="맑은 고딕" w:eastAsia="맑은 고딕" w:hAnsi="맑은 고딕"/>
                <w:sz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</w:rPr>
              <w:t>실제</w:t>
            </w:r>
            <w:r w:rsidRPr="0051485B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</w:rPr>
              <w:t>소유자의</w:t>
            </w:r>
            <w:r w:rsidRPr="0051485B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</w:rPr>
              <w:t>주민등록증</w:t>
            </w:r>
            <w:r w:rsidRPr="0051485B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</w:rPr>
              <w:t>또는</w:t>
            </w:r>
            <w:r w:rsidRPr="0051485B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</w:rPr>
              <w:t>여권</w:t>
            </w:r>
            <w:r w:rsidRPr="0051485B">
              <w:rPr>
                <w:rFonts w:ascii="맑은 고딕" w:eastAsia="맑은 고딕" w:hAnsi="맑은 고딕"/>
                <w:sz w:val="16"/>
              </w:rPr>
              <w:t xml:space="preserve">(외국인) </w:t>
            </w:r>
            <w:r w:rsidRPr="0051485B">
              <w:rPr>
                <w:rFonts w:ascii="맑은 고딕" w:eastAsia="맑은 고딕" w:hAnsi="맑은 고딕" w:hint="eastAsia"/>
                <w:sz w:val="16"/>
              </w:rPr>
              <w:t>사본</w:t>
            </w:r>
            <w:r w:rsidRPr="0051485B">
              <w:rPr>
                <w:rFonts w:ascii="맑은 고딕" w:eastAsia="맑은 고딕" w:hAnsi="맑은 고딕"/>
                <w:sz w:val="16"/>
              </w:rPr>
              <w:t xml:space="preserve"> 1</w:t>
            </w:r>
            <w:r w:rsidRPr="0051485B">
              <w:rPr>
                <w:rFonts w:ascii="맑은 고딕" w:eastAsia="맑은 고딕" w:hAnsi="맑은 고딕" w:hint="eastAsia"/>
                <w:sz w:val="16"/>
              </w:rPr>
              <w:t>부</w:t>
            </w:r>
            <w:r w:rsidR="00317529" w:rsidRPr="0051485B">
              <w:rPr>
                <w:rFonts w:ascii="맑은 고딕" w:eastAsia="맑은 고딕" w:hAnsi="맑은 고딕" w:hint="eastAsia"/>
                <w:sz w:val="16"/>
              </w:rPr>
              <w:t>(오프라인 계약 시)</w:t>
            </w:r>
          </w:p>
        </w:tc>
        <w:tc>
          <w:tcPr>
            <w:tcW w:w="2692" w:type="dxa"/>
            <w:tcBorders>
              <w:left w:val="double" w:sz="4" w:space="0" w:color="auto"/>
            </w:tcBorders>
          </w:tcPr>
          <w:p w14:paraId="0CD8207A" w14:textId="112AC1C9" w:rsidR="00B01021" w:rsidRPr="0051485B" w:rsidRDefault="00B01021" w:rsidP="00B01021">
            <w:pPr>
              <w:rPr>
                <w:rFonts w:ascii="맑은 고딕" w:eastAsia="맑은 고딕" w:hAnsi="맑은 고딕"/>
                <w:sz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</w:rPr>
              <w:t>주민등록증</w:t>
            </w:r>
            <w:r w:rsidRPr="0051485B">
              <w:rPr>
                <w:rFonts w:ascii="맑은 고딕" w:eastAsia="맑은 고딕" w:hAnsi="맑은 고딕"/>
                <w:sz w:val="16"/>
              </w:rPr>
              <w:t xml:space="preserve"> 사본 1</w:t>
            </w:r>
            <w:r w:rsidR="00317529" w:rsidRPr="0051485B">
              <w:rPr>
                <w:rFonts w:ascii="맑은 고딕" w:eastAsia="맑은 고딕" w:hAnsi="맑은 고딕"/>
                <w:sz w:val="16"/>
              </w:rPr>
              <w:t xml:space="preserve"> </w:t>
            </w:r>
            <w:r w:rsidR="00226A9B" w:rsidRPr="0051485B">
              <w:rPr>
                <w:rFonts w:ascii="맑은 고딕" w:eastAsia="맑은 고딕" w:hAnsi="맑은 고딕" w:hint="eastAsia"/>
                <w:sz w:val="16"/>
              </w:rPr>
              <w:t xml:space="preserve">부 </w:t>
            </w:r>
            <w:r w:rsidR="00317529" w:rsidRPr="0051485B">
              <w:rPr>
                <w:rFonts w:ascii="맑은 고딕" w:eastAsia="맑은 고딕" w:hAnsi="맑은 고딕"/>
                <w:sz w:val="16"/>
              </w:rPr>
              <w:t>(</w:t>
            </w:r>
            <w:r w:rsidR="00317529" w:rsidRPr="0051485B">
              <w:rPr>
                <w:rFonts w:ascii="맑은 고딕" w:eastAsia="맑은 고딕" w:hAnsi="맑은 고딕" w:hint="eastAsia"/>
                <w:sz w:val="16"/>
              </w:rPr>
              <w:t>오프라인 계약</w:t>
            </w:r>
            <w:r w:rsidR="00226A9B" w:rsidRPr="0051485B">
              <w:rPr>
                <w:rFonts w:ascii="맑은 고딕" w:eastAsia="맑은 고딕" w:hAnsi="맑은 고딕" w:hint="eastAsia"/>
                <w:sz w:val="16"/>
              </w:rPr>
              <w:t xml:space="preserve"> 시</w:t>
            </w:r>
            <w:r w:rsidR="00317529" w:rsidRPr="0051485B">
              <w:rPr>
                <w:rFonts w:ascii="맑은 고딕" w:eastAsia="맑은 고딕" w:hAnsi="맑은 고딕" w:hint="eastAsia"/>
                <w:sz w:val="16"/>
              </w:rPr>
              <w:t>)</w:t>
            </w:r>
          </w:p>
        </w:tc>
      </w:tr>
      <w:tr w:rsidR="009C634D" w:rsidRPr="0051485B" w14:paraId="0ABF10DE" w14:textId="7989EF32" w:rsidTr="004F5A87">
        <w:trPr>
          <w:trHeight w:val="569"/>
          <w:jc w:val="center"/>
        </w:trPr>
        <w:tc>
          <w:tcPr>
            <w:tcW w:w="993" w:type="dxa"/>
            <w:vAlign w:val="center"/>
          </w:tcPr>
          <w:p w14:paraId="2B1A4A38" w14:textId="77777777" w:rsidR="009C634D" w:rsidRPr="0051485B" w:rsidRDefault="009C634D" w:rsidP="003A033B">
            <w:pPr>
              <w:jc w:val="center"/>
            </w:pPr>
            <w:r w:rsidRPr="0051485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보내실</w:t>
            </w:r>
            <w:r w:rsidRPr="0051485B"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곳</w:t>
            </w:r>
          </w:p>
        </w:tc>
        <w:tc>
          <w:tcPr>
            <w:tcW w:w="9779" w:type="dxa"/>
            <w:gridSpan w:val="3"/>
          </w:tcPr>
          <w:p w14:paraId="62BEF8DA" w14:textId="7F6899A1" w:rsidR="009C634D" w:rsidRPr="0051485B" w:rsidRDefault="009C634D" w:rsidP="007B681A">
            <w:pPr>
              <w:ind w:left="800" w:hangingChars="500" w:hanging="800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(04517) 서울특별시 중구 통일로 92 KG타워 14, 15층 ㈜케이지이니시스 신규계약 담당자</w:t>
            </w:r>
            <w:r w:rsidR="00597BB5" w:rsidRPr="0051485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(수취인 성명 기재 필수)</w:t>
            </w:r>
          </w:p>
          <w:p w14:paraId="3BAA5CFB" w14:textId="535DB563" w:rsidR="009C634D" w:rsidRPr="0051485B" w:rsidRDefault="009C634D" w:rsidP="007B681A">
            <w:pPr>
              <w:ind w:left="800" w:hangingChars="500" w:hanging="800"/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/>
                <w:bCs/>
                <w:sz w:val="16"/>
                <w:szCs w:val="16"/>
              </w:rPr>
              <w:t>TEL : 02-3430-5858</w:t>
            </w:r>
          </w:p>
        </w:tc>
      </w:tr>
    </w:tbl>
    <w:p w14:paraId="5EF6D2D6" w14:textId="0A89AFE7" w:rsidR="003A033B" w:rsidRPr="0051485B" w:rsidRDefault="0049541A" w:rsidP="0049541A">
      <w:pPr>
        <w:autoSpaceDE w:val="0"/>
        <w:autoSpaceDN w:val="0"/>
        <w:ind w:firstLine="165"/>
        <w:rPr>
          <w:rFonts w:ascii="맑은 고딕" w:eastAsia="맑은 고딕" w:hAnsi="맑은 고딕"/>
          <w:color w:val="595959"/>
          <w:sz w:val="14"/>
          <w:szCs w:val="16"/>
        </w:rPr>
      </w:pPr>
      <w:r w:rsidRPr="0051485B">
        <w:rPr>
          <w:rFonts w:ascii="맑은 고딕" w:eastAsia="맑은 고딕" w:hAnsi="맑은 고딕" w:hint="eastAsia"/>
          <w:color w:val="595959"/>
          <w:sz w:val="14"/>
          <w:szCs w:val="16"/>
        </w:rPr>
        <w:t>· 제출한 서류는 본 계약과 관련된 부분에만 사용되며 추후 반환하지 않습니다.</w:t>
      </w:r>
    </w:p>
    <w:p w14:paraId="3E0352CE" w14:textId="77777777" w:rsidR="0049541A" w:rsidRPr="0051485B" w:rsidRDefault="00CC34BD" w:rsidP="001327DC">
      <w:pPr>
        <w:autoSpaceDE w:val="0"/>
        <w:autoSpaceDN w:val="0"/>
        <w:ind w:firstLine="165"/>
        <w:rPr>
          <w:rFonts w:ascii="맑은 고딕" w:eastAsia="맑은 고딕" w:hAnsi="맑은 고딕"/>
          <w:b/>
          <w:sz w:val="18"/>
          <w:szCs w:val="18"/>
        </w:rPr>
      </w:pPr>
      <w:r w:rsidRPr="0051485B">
        <w:rPr>
          <w:rFonts w:ascii="맑은 고딕" w:eastAsia="맑은 고딕" w:hAnsi="맑은 고딕" w:hint="eastAsia"/>
          <w:color w:val="595959"/>
          <w:sz w:val="14"/>
          <w:szCs w:val="16"/>
        </w:rPr>
        <w:t>· 개인사업자는 사업자명/대표자명 계좌 모두 가능하나, 법인사업자는 법인 명 계좌만 요청 가능합니다.</w:t>
      </w:r>
      <w:r w:rsidR="00FC7407" w:rsidRPr="0051485B">
        <w:rPr>
          <w:rFonts w:ascii="맑은 고딕" w:eastAsia="맑은 고딕" w:hAnsi="맑은 고딕" w:hint="eastAsia"/>
          <w:color w:val="595959"/>
          <w:sz w:val="14"/>
          <w:szCs w:val="16"/>
        </w:rPr>
        <w:t xml:space="preserve"> </w:t>
      </w:r>
      <w:r w:rsidR="001327DC" w:rsidRPr="0051485B">
        <w:rPr>
          <w:rFonts w:ascii="맑은 고딕" w:eastAsia="맑은 고딕" w:hAnsi="맑은 고딕"/>
          <w:color w:val="595959"/>
          <w:sz w:val="14"/>
          <w:szCs w:val="16"/>
        </w:rPr>
        <w:br/>
      </w:r>
    </w:p>
    <w:p w14:paraId="208C745E" w14:textId="77777777" w:rsidR="001327DC" w:rsidRPr="0051485B" w:rsidRDefault="001327DC" w:rsidP="001327DC">
      <w:pPr>
        <w:autoSpaceDE w:val="0"/>
        <w:autoSpaceDN w:val="0"/>
        <w:ind w:leftChars="100" w:left="380" w:hangingChars="100" w:hanging="180"/>
        <w:rPr>
          <w:rFonts w:ascii="맑은 고딕" w:eastAsia="맑은 고딕" w:hAnsi="맑은 고딕"/>
          <w:bCs/>
          <w:sz w:val="16"/>
          <w:szCs w:val="16"/>
        </w:rPr>
      </w:pPr>
      <w:r w:rsidRPr="0051485B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51485B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Pr="0051485B">
        <w:rPr>
          <w:rFonts w:ascii="맑은 고딕" w:eastAsia="맑은 고딕" w:hAnsi="맑은 고딕" w:hint="eastAsia"/>
          <w:b/>
          <w:sz w:val="18"/>
          <w:szCs w:val="18"/>
        </w:rPr>
        <w:t>등록비</w:t>
      </w:r>
      <w:r w:rsidR="00B2293F" w:rsidRPr="0051485B">
        <w:rPr>
          <w:rFonts w:ascii="맑은 고딕" w:eastAsia="맑은 고딕" w:hAnsi="맑은 고딕" w:hint="eastAsia"/>
          <w:b/>
          <w:sz w:val="18"/>
          <w:szCs w:val="18"/>
        </w:rPr>
        <w:t xml:space="preserve"> 및 </w:t>
      </w:r>
      <w:proofErr w:type="spellStart"/>
      <w:r w:rsidR="00B2293F" w:rsidRPr="0051485B">
        <w:rPr>
          <w:rFonts w:ascii="맑은 고딕" w:eastAsia="맑은 고딕" w:hAnsi="맑은 고딕" w:hint="eastAsia"/>
          <w:b/>
          <w:sz w:val="18"/>
          <w:szCs w:val="18"/>
        </w:rPr>
        <w:t>연관리비</w:t>
      </w:r>
      <w:proofErr w:type="spellEnd"/>
      <w:r w:rsidRPr="0051485B">
        <w:rPr>
          <w:rFonts w:ascii="맑은 고딕" w:eastAsia="맑은 고딕" w:hAnsi="맑은 고딕" w:hint="eastAsia"/>
          <w:b/>
          <w:sz w:val="18"/>
          <w:szCs w:val="18"/>
        </w:rPr>
        <w:t xml:space="preserve"> 입금</w:t>
      </w:r>
      <w:r w:rsidRPr="0051485B">
        <w:rPr>
          <w:rFonts w:ascii="맑은 고딕" w:eastAsia="맑은 고딕" w:hAnsi="맑은 고딕"/>
          <w:b/>
          <w:sz w:val="18"/>
          <w:szCs w:val="18"/>
        </w:rPr>
        <w:br/>
      </w:r>
      <w:hyperlink r:id="rId9" w:history="1">
        <w:r w:rsidRPr="0051485B">
          <w:rPr>
            <w:rStyle w:val="afd"/>
            <w:rFonts w:ascii="맑은 고딕" w:eastAsia="맑은 고딕" w:hAnsi="맑은 고딕"/>
            <w:bCs/>
            <w:sz w:val="16"/>
            <w:szCs w:val="16"/>
          </w:rPr>
          <w:t>www.inicis.com</w:t>
        </w:r>
      </w:hyperlink>
      <w:r w:rsidRPr="0051485B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Pr="0051485B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Pr="0051485B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51485B">
        <w:rPr>
          <w:rFonts w:ascii="맑은 고딕" w:eastAsia="맑은 고딕" w:hAnsi="맑은 고딕" w:hint="eastAsia"/>
          <w:bCs/>
          <w:sz w:val="16"/>
          <w:szCs w:val="16"/>
        </w:rPr>
        <w:t xml:space="preserve">전자결제 </w:t>
      </w:r>
      <w:r w:rsidRPr="0051485B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Pr="0051485B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51485B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B2293F" w:rsidRPr="0051485B">
        <w:rPr>
          <w:rFonts w:ascii="맑은 고딕" w:eastAsia="맑은 고딕" w:hAnsi="맑은 고딕" w:hint="eastAsia"/>
          <w:bCs/>
          <w:sz w:val="16"/>
          <w:szCs w:val="16"/>
        </w:rPr>
        <w:t xml:space="preserve"> 신청</w:t>
      </w:r>
      <w:r w:rsidR="00340167" w:rsidRPr="0051485B">
        <w:rPr>
          <w:rFonts w:ascii="맑은 고딕" w:eastAsia="맑은 고딕" w:hAnsi="맑은 고딕" w:hint="eastAsia"/>
          <w:bCs/>
          <w:sz w:val="16"/>
          <w:szCs w:val="16"/>
        </w:rPr>
        <w:t>하기</w:t>
      </w:r>
      <w:r w:rsidRPr="0051485B">
        <w:rPr>
          <w:rFonts w:ascii="맑은 고딕" w:eastAsia="맑은 고딕" w:hAnsi="맑은 고딕"/>
          <w:bCs/>
          <w:sz w:val="16"/>
          <w:szCs w:val="16"/>
        </w:rPr>
        <w:t>&gt;</w:t>
      </w:r>
      <w:r w:rsidRPr="0051485B">
        <w:rPr>
          <w:rFonts w:ascii="맑은 고딕" w:eastAsia="맑은 고딕" w:hAnsi="맑은 고딕" w:hint="eastAsia"/>
          <w:bCs/>
          <w:sz w:val="16"/>
          <w:szCs w:val="16"/>
        </w:rPr>
        <w:t>등록비</w:t>
      </w:r>
      <w:r w:rsidR="00B2293F" w:rsidRPr="0051485B">
        <w:rPr>
          <w:rFonts w:ascii="맑은 고딕" w:eastAsia="맑은 고딕" w:hAnsi="맑은 고딕" w:hint="eastAsia"/>
          <w:bCs/>
          <w:sz w:val="16"/>
          <w:szCs w:val="16"/>
        </w:rPr>
        <w:t xml:space="preserve"> 결제</w:t>
      </w:r>
      <w:r w:rsidR="00340167" w:rsidRPr="0051485B">
        <w:rPr>
          <w:rFonts w:ascii="맑은 고딕" w:eastAsia="맑은 고딕" w:hAnsi="맑은 고딕" w:hint="eastAsia"/>
          <w:bCs/>
          <w:sz w:val="16"/>
          <w:szCs w:val="16"/>
        </w:rPr>
        <w:t>/</w:t>
      </w:r>
      <w:r w:rsidRPr="0051485B">
        <w:rPr>
          <w:rFonts w:ascii="맑은 고딕" w:eastAsia="맑은 고딕" w:hAnsi="맑은 고딕" w:hint="eastAsia"/>
          <w:bCs/>
          <w:sz w:val="16"/>
          <w:szCs w:val="16"/>
        </w:rPr>
        <w:t>연관리비</w:t>
      </w:r>
      <w:r w:rsidRPr="0051485B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sz w:val="16"/>
          <w:szCs w:val="16"/>
        </w:rPr>
        <w:t>결제</w:t>
      </w:r>
      <w:r w:rsidRPr="0051485B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Pr="0051485B">
        <w:rPr>
          <w:rFonts w:ascii="맑은 고딕" w:eastAsia="맑은 고딕" w:hAnsi="맑은 고딕"/>
          <w:bCs/>
          <w:sz w:val="16"/>
          <w:szCs w:val="16"/>
        </w:rPr>
        <w:t>(</w:t>
      </w:r>
      <w:r w:rsidRPr="0051485B">
        <w:rPr>
          <w:rFonts w:ascii="맑은 고딕" w:eastAsia="맑은 고딕" w:hAnsi="맑은 고딕" w:hint="eastAsia"/>
          <w:bCs/>
          <w:sz w:val="16"/>
          <w:szCs w:val="16"/>
        </w:rPr>
        <w:t>신용카드</w:t>
      </w:r>
      <w:r w:rsidRPr="0051485B">
        <w:rPr>
          <w:rFonts w:ascii="맑은 고딕" w:eastAsia="맑은 고딕" w:hAnsi="맑은 고딕"/>
          <w:bCs/>
          <w:sz w:val="16"/>
          <w:szCs w:val="16"/>
        </w:rPr>
        <w:t>/</w:t>
      </w:r>
      <w:r w:rsidRPr="0051485B">
        <w:rPr>
          <w:rFonts w:ascii="맑은 고딕" w:eastAsia="맑은 고딕" w:hAnsi="맑은 고딕" w:hint="eastAsia"/>
          <w:bCs/>
          <w:sz w:val="16"/>
          <w:szCs w:val="16"/>
        </w:rPr>
        <w:t>계좌이체</w:t>
      </w:r>
      <w:r w:rsidRPr="0051485B">
        <w:rPr>
          <w:rFonts w:ascii="맑은 고딕" w:eastAsia="맑은 고딕" w:hAnsi="맑은 고딕"/>
          <w:bCs/>
          <w:sz w:val="16"/>
          <w:szCs w:val="16"/>
        </w:rPr>
        <w:t>/</w:t>
      </w:r>
      <w:r w:rsidRPr="0051485B">
        <w:rPr>
          <w:rFonts w:ascii="맑은 고딕" w:eastAsia="맑은 고딕" w:hAnsi="맑은 고딕" w:hint="eastAsia"/>
          <w:bCs/>
          <w:sz w:val="16"/>
          <w:szCs w:val="16"/>
        </w:rPr>
        <w:t>무통장입금</w:t>
      </w:r>
      <w:r w:rsidRPr="0051485B">
        <w:rPr>
          <w:rFonts w:ascii="맑은 고딕" w:eastAsia="맑은 고딕" w:hAnsi="맑은 고딕"/>
          <w:bCs/>
          <w:sz w:val="16"/>
          <w:szCs w:val="16"/>
        </w:rPr>
        <w:t>(</w:t>
      </w:r>
      <w:r w:rsidRPr="0051485B">
        <w:rPr>
          <w:rFonts w:ascii="맑은 고딕" w:eastAsia="맑은 고딕" w:hAnsi="맑은 고딕" w:hint="eastAsia"/>
          <w:bCs/>
          <w:sz w:val="16"/>
          <w:szCs w:val="16"/>
        </w:rPr>
        <w:t>가상계좌</w:t>
      </w:r>
      <w:r w:rsidRPr="0051485B">
        <w:rPr>
          <w:rFonts w:ascii="맑은 고딕" w:eastAsia="맑은 고딕" w:hAnsi="맑은 고딕"/>
          <w:bCs/>
          <w:sz w:val="16"/>
          <w:szCs w:val="16"/>
        </w:rPr>
        <w:t>)</w:t>
      </w:r>
      <w:r w:rsidRPr="0051485B">
        <w:rPr>
          <w:rFonts w:ascii="맑은 고딕" w:eastAsia="맑은 고딕" w:hAnsi="맑은 고딕" w:hint="eastAsia"/>
          <w:bCs/>
          <w:sz w:val="16"/>
          <w:szCs w:val="16"/>
        </w:rPr>
        <w:t>가능</w:t>
      </w:r>
    </w:p>
    <w:p w14:paraId="4758F138" w14:textId="77777777" w:rsidR="001327DC" w:rsidRPr="0051485B" w:rsidRDefault="001327DC" w:rsidP="001327DC">
      <w:pPr>
        <w:ind w:firstLine="180"/>
        <w:rPr>
          <w:rFonts w:ascii="맑은 고딕" w:eastAsia="맑은 고딕" w:hAnsi="맑은 고딕"/>
          <w:b/>
          <w:bCs/>
          <w:sz w:val="16"/>
          <w:szCs w:val="16"/>
        </w:rPr>
      </w:pPr>
    </w:p>
    <w:p w14:paraId="3A2ADE97" w14:textId="77777777" w:rsidR="001327DC" w:rsidRPr="0051485B" w:rsidRDefault="001327DC" w:rsidP="001327DC">
      <w:pPr>
        <w:ind w:firstLine="180"/>
        <w:rPr>
          <w:rFonts w:ascii="맑은 고딕" w:eastAsia="맑은 고딕" w:hAnsi="맑은 고딕"/>
          <w:b/>
          <w:bCs/>
          <w:sz w:val="18"/>
          <w:szCs w:val="16"/>
        </w:rPr>
      </w:pPr>
      <w:r w:rsidRPr="0051485B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51485B">
        <w:rPr>
          <w:rFonts w:ascii="맑은 고딕" w:eastAsia="맑은 고딕" w:hAnsi="맑은 고딕" w:hint="eastAsia"/>
          <w:b/>
          <w:bCs/>
          <w:sz w:val="18"/>
          <w:szCs w:val="16"/>
        </w:rPr>
        <w:t xml:space="preserve"> 보증보험신청</w:t>
      </w:r>
    </w:p>
    <w:p w14:paraId="19AA1A41" w14:textId="77777777" w:rsidR="00E9452D" w:rsidRPr="0051485B" w:rsidRDefault="0043405E" w:rsidP="009D39E5">
      <w:pPr>
        <w:spacing w:line="360" w:lineRule="auto"/>
        <w:ind w:firstLineChars="200" w:firstLine="320"/>
        <w:rPr>
          <w:rFonts w:ascii="맑은 고딕" w:eastAsia="맑은 고딕" w:hAnsi="맑은 고딕"/>
          <w:bCs/>
          <w:sz w:val="16"/>
          <w:szCs w:val="16"/>
        </w:rPr>
      </w:pPr>
      <w:hyperlink r:id="rId10" w:history="1">
        <w:r w:rsidR="001327DC" w:rsidRPr="0051485B">
          <w:rPr>
            <w:rStyle w:val="afd"/>
            <w:rFonts w:ascii="맑은 고딕" w:eastAsia="맑은 고딕" w:hAnsi="맑은 고딕"/>
            <w:bCs/>
            <w:sz w:val="16"/>
            <w:szCs w:val="16"/>
          </w:rPr>
          <w:t>www.inicis.com</w:t>
        </w:r>
      </w:hyperlink>
      <w:r w:rsidR="001327DC" w:rsidRPr="0051485B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="001327DC" w:rsidRPr="0051485B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1327DC" w:rsidRPr="0051485B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51485B">
        <w:rPr>
          <w:rFonts w:ascii="맑은 고딕" w:eastAsia="맑은 고딕" w:hAnsi="맑은 고딕" w:hint="eastAsia"/>
          <w:bCs/>
          <w:sz w:val="16"/>
          <w:szCs w:val="16"/>
        </w:rPr>
        <w:t>전자결제 신청&gt;이용안</w:t>
      </w:r>
      <w:r w:rsidR="001327DC" w:rsidRPr="0051485B">
        <w:rPr>
          <w:rFonts w:ascii="맑은 고딕" w:eastAsia="맑은 고딕" w:hAnsi="맑은 고딕" w:hint="eastAsia"/>
          <w:bCs/>
          <w:sz w:val="16"/>
          <w:szCs w:val="16"/>
        </w:rPr>
        <w:t>내</w:t>
      </w:r>
      <w:r w:rsidR="001327DC" w:rsidRPr="0051485B">
        <w:rPr>
          <w:rFonts w:ascii="맑은 고딕" w:eastAsia="맑은 고딕" w:hAnsi="맑은 고딕"/>
          <w:bCs/>
          <w:sz w:val="16"/>
          <w:szCs w:val="16"/>
        </w:rPr>
        <w:t>&gt;</w:t>
      </w:r>
      <w:r w:rsidR="001327DC" w:rsidRPr="0051485B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1327DC" w:rsidRPr="0051485B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51485B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1327DC" w:rsidRPr="0051485B">
        <w:rPr>
          <w:rFonts w:ascii="맑은 고딕" w:eastAsia="맑은 고딕" w:hAnsi="맑은 고딕"/>
          <w:bCs/>
          <w:sz w:val="16"/>
          <w:szCs w:val="16"/>
        </w:rPr>
        <w:t>.(</w:t>
      </w:r>
      <w:r w:rsidR="001327DC" w:rsidRPr="0051485B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1327DC" w:rsidRPr="0051485B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51485B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="001327DC" w:rsidRPr="0051485B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51485B">
        <w:rPr>
          <w:rFonts w:ascii="맑은 고딕" w:eastAsia="맑은 고딕" w:hAnsi="맑은 고딕" w:hint="eastAsia"/>
          <w:bCs/>
          <w:sz w:val="16"/>
          <w:szCs w:val="16"/>
        </w:rPr>
        <w:t>바로</w:t>
      </w:r>
      <w:r w:rsidR="001327DC" w:rsidRPr="0051485B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51485B">
        <w:rPr>
          <w:rFonts w:ascii="맑은 고딕" w:eastAsia="맑은 고딕" w:hAnsi="맑은 고딕" w:hint="eastAsia"/>
          <w:bCs/>
          <w:sz w:val="16"/>
          <w:szCs w:val="16"/>
        </w:rPr>
        <w:t>가기</w:t>
      </w:r>
      <w:r w:rsidR="001327DC" w:rsidRPr="0051485B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51485B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1327DC" w:rsidRPr="0051485B">
        <w:rPr>
          <w:rFonts w:ascii="맑은 고딕" w:eastAsia="맑은 고딕" w:hAnsi="맑은 고딕"/>
          <w:bCs/>
          <w:sz w:val="16"/>
          <w:szCs w:val="16"/>
        </w:rPr>
        <w:t>)</w:t>
      </w:r>
    </w:p>
    <w:p w14:paraId="0C1F8DCF" w14:textId="77777777" w:rsidR="00950282" w:rsidRPr="0051485B" w:rsidRDefault="00950282" w:rsidP="00950282">
      <w:pPr>
        <w:ind w:firstLineChars="200" w:firstLine="200"/>
        <w:rPr>
          <w:rFonts w:ascii="맑은 고딕" w:eastAsia="맑은 고딕" w:hAnsi="맑은 고딕"/>
          <w:b/>
          <w:sz w:val="10"/>
          <w:szCs w:val="16"/>
        </w:rPr>
      </w:pPr>
    </w:p>
    <w:p w14:paraId="2DBDE976" w14:textId="77777777" w:rsidR="000A1D85" w:rsidRPr="0051485B" w:rsidRDefault="000A1D85" w:rsidP="000A1D85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51485B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51485B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1327DC" w:rsidRPr="0051485B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Pr="0051485B">
        <w:rPr>
          <w:rFonts w:ascii="맑은 고딕" w:eastAsia="맑은 고딕" w:hAnsi="맑은 고딕" w:hint="eastAsia"/>
          <w:b/>
          <w:sz w:val="18"/>
          <w:szCs w:val="18"/>
        </w:rPr>
        <w:t xml:space="preserve"> 요청 내용 부가 설명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8072"/>
      </w:tblGrid>
      <w:tr w:rsidR="001602A8" w:rsidRPr="0051485B" w14:paraId="2BEADD98" w14:textId="77777777" w:rsidTr="00AB399F">
        <w:trPr>
          <w:jc w:val="center"/>
        </w:trPr>
        <w:tc>
          <w:tcPr>
            <w:tcW w:w="2700" w:type="dxa"/>
            <w:vAlign w:val="center"/>
          </w:tcPr>
          <w:p w14:paraId="69B21008" w14:textId="77777777" w:rsidR="001602A8" w:rsidRPr="0051485B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1. 카드매출전표</w:t>
            </w:r>
          </w:p>
        </w:tc>
        <w:tc>
          <w:tcPr>
            <w:tcW w:w="8072" w:type="dxa"/>
          </w:tcPr>
          <w:p w14:paraId="6F1DFDA3" w14:textId="77777777" w:rsidR="001602A8" w:rsidRPr="0051485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함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에게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이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필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6C984448" w14:textId="77777777" w:rsidR="001602A8" w:rsidRPr="0051485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발행이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합니다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288077EB" w14:textId="77777777" w:rsidR="001602A8" w:rsidRPr="0051485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내역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14:paraId="63852C4A" w14:textId="77777777" w:rsidR="001602A8" w:rsidRPr="0051485B" w:rsidRDefault="0043405E" w:rsidP="00743FF1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hyperlink r:id="rId11" w:history="1">
              <w:r w:rsidR="001602A8" w:rsidRPr="0051485B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="001602A8"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="001602A8"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="001602A8"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="001602A8"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”로그인”</w:t>
            </w:r>
            <w:r w:rsidR="001602A8"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="001602A8"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="001602A8"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출전표발행</w:t>
            </w:r>
            <w:r w:rsidR="001602A8"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1602A8"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  <w:r w:rsidR="001602A8"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</w:p>
          <w:p w14:paraId="0700FC63" w14:textId="77777777" w:rsidR="001602A8" w:rsidRPr="0051485B" w:rsidRDefault="001602A8" w:rsidP="00474CED">
            <w:pPr>
              <w:autoSpaceDE w:val="0"/>
              <w:autoSpaceDN w:val="0"/>
              <w:ind w:firstLineChars="4300" w:firstLine="60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or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번호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</w:p>
          <w:p w14:paraId="4BDF0BD9" w14:textId="77777777" w:rsidR="001602A8" w:rsidRPr="0051485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행</w:t>
            </w:r>
            <w:proofErr w:type="spellEnd"/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14:paraId="46D67247" w14:textId="77777777" w:rsidR="001602A8" w:rsidRPr="0051485B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hyperlink r:id="rId12" w:history="1">
              <w:r w:rsidRPr="0051485B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로그인”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송</w:t>
            </w:r>
          </w:p>
        </w:tc>
      </w:tr>
      <w:tr w:rsidR="001602A8" w:rsidRPr="0051485B" w14:paraId="594BAEBB" w14:textId="77777777" w:rsidTr="00AB399F">
        <w:trPr>
          <w:jc w:val="center"/>
        </w:trPr>
        <w:tc>
          <w:tcPr>
            <w:tcW w:w="2700" w:type="dxa"/>
            <w:vAlign w:val="center"/>
          </w:tcPr>
          <w:p w14:paraId="6C43D4DA" w14:textId="77777777" w:rsidR="001602A8" w:rsidRPr="0051485B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2. 부가세</w:t>
            </w:r>
          </w:p>
        </w:tc>
        <w:tc>
          <w:tcPr>
            <w:tcW w:w="8072" w:type="dxa"/>
          </w:tcPr>
          <w:p w14:paraId="014997B9" w14:textId="77777777" w:rsidR="001602A8" w:rsidRPr="0051485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액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10%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가치세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7F4E56AA" w14:textId="77777777" w:rsidR="001602A8" w:rsidRPr="0051485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세를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하지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이과세자의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됩니다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7B5FBC61" w14:textId="77777777" w:rsidR="001602A8" w:rsidRPr="0051485B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이트에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와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세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을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(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장바구니를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번의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하거나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를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함하여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하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품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에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하여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을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매출전표 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VAT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분되어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될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도록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기능이며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22CACDF3" w14:textId="77777777" w:rsidR="001602A8" w:rsidRPr="0051485B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본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순히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매출전표의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T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에만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되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으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입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에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변경되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이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습니다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:rsidRPr="0051485B" w14:paraId="3C0DA9A0" w14:textId="77777777" w:rsidTr="00AB399F">
        <w:trPr>
          <w:jc w:val="center"/>
        </w:trPr>
        <w:tc>
          <w:tcPr>
            <w:tcW w:w="2700" w:type="dxa"/>
            <w:vAlign w:val="center"/>
          </w:tcPr>
          <w:p w14:paraId="477B1267" w14:textId="77777777" w:rsidR="001602A8" w:rsidRPr="0051485B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3. 상점부담 카드무이자 할부</w:t>
            </w:r>
          </w:p>
        </w:tc>
        <w:tc>
          <w:tcPr>
            <w:tcW w:w="8072" w:type="dxa"/>
          </w:tcPr>
          <w:p w14:paraId="577DC46C" w14:textId="77777777" w:rsidR="001602A8" w:rsidRPr="0051485B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결제고객에게 제공하는 가맹점(쇼핑몰) 자체 무이자 서비스로 5만원 이상 결제 시만 적용 가능합니다.</w:t>
            </w:r>
          </w:p>
          <w:p w14:paraId="0EE53642" w14:textId="77777777" w:rsidR="001602A8" w:rsidRPr="0051485B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할부 이용 수수료는 가맹점(쇼핑몰)부담이며 정산대금에서 차감 후 정산됩니다.</w:t>
            </w:r>
          </w:p>
          <w:p w14:paraId="0A5F3F59" w14:textId="71FFEDB9" w:rsidR="001602A8" w:rsidRPr="0051485B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＊무이자 할부 </w:t>
            </w:r>
            <w:proofErr w:type="spellStart"/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수료율</w:t>
            </w:r>
            <w:proofErr w:type="spellEnd"/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(부가세 별도)</w:t>
            </w:r>
          </w:p>
          <w:tbl>
            <w:tblPr>
              <w:tblStyle w:val="aff0"/>
              <w:tblW w:w="7846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628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706"/>
              <w:gridCol w:w="706"/>
              <w:gridCol w:w="706"/>
            </w:tblGrid>
            <w:tr w:rsidR="001602A8" w:rsidRPr="0051485B" w14:paraId="1FA10F77" w14:textId="77777777" w:rsidTr="00C3279F">
              <w:trPr>
                <w:jc w:val="center"/>
              </w:trPr>
              <w:tc>
                <w:tcPr>
                  <w:tcW w:w="711" w:type="dxa"/>
                  <w:tcBorders>
                    <w:bottom w:val="dotted" w:sz="4" w:space="0" w:color="auto"/>
                  </w:tcBorders>
                </w:tcPr>
                <w:p w14:paraId="030DE3BF" w14:textId="6C2C9FBB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</w:p>
              </w:tc>
              <w:tc>
                <w:tcPr>
                  <w:tcW w:w="628" w:type="dxa"/>
                  <w:shd w:val="clear" w:color="auto" w:fill="E5DFEC"/>
                </w:tcPr>
                <w:p w14:paraId="46E6C285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2</w:t>
                  </w:r>
                  <w:r w:rsidRPr="0051485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1DC141A3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3</w:t>
                  </w:r>
                  <w:r w:rsidRPr="0051485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19FFC21D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4</w:t>
                  </w:r>
                  <w:r w:rsidRPr="0051485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03C69959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5</w:t>
                  </w:r>
                  <w:r w:rsidRPr="0051485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74F59165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6</w:t>
                  </w:r>
                  <w:r w:rsidRPr="0051485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0BD7B406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7</w:t>
                  </w:r>
                  <w:r w:rsidRPr="0051485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6D22060C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8</w:t>
                  </w:r>
                  <w:r w:rsidRPr="0051485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4D4ED938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9</w:t>
                  </w:r>
                  <w:r w:rsidRPr="0051485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14:paraId="64F011AF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0</w:t>
                  </w:r>
                  <w:r w:rsidRPr="0051485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14:paraId="68E34655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1</w:t>
                  </w:r>
                  <w:r w:rsidRPr="0051485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14:paraId="720E09F6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2</w:t>
                  </w:r>
                  <w:r w:rsidRPr="0051485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</w:tr>
            <w:tr w:rsidR="001602A8" w:rsidRPr="0051485B" w14:paraId="152AD7AC" w14:textId="77777777" w:rsidTr="00C3279F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14:paraId="00DB0DB1" w14:textId="77777777" w:rsidR="001602A8" w:rsidRPr="0051485B" w:rsidRDefault="001602A8" w:rsidP="00474CED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 xml:space="preserve"> </w:t>
                  </w:r>
                  <w:r w:rsidRPr="0051485B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외</w:t>
                  </w:r>
                </w:p>
              </w:tc>
              <w:tc>
                <w:tcPr>
                  <w:tcW w:w="628" w:type="dxa"/>
                </w:tcPr>
                <w:p w14:paraId="6EA90163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14:paraId="64A714BF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>3.2%</w:t>
                  </w:r>
                </w:p>
              </w:tc>
              <w:tc>
                <w:tcPr>
                  <w:tcW w:w="627" w:type="dxa"/>
                </w:tcPr>
                <w:p w14:paraId="78D3CA69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>4.0%</w:t>
                  </w:r>
                </w:p>
              </w:tc>
              <w:tc>
                <w:tcPr>
                  <w:tcW w:w="627" w:type="dxa"/>
                </w:tcPr>
                <w:p w14:paraId="700914FA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>4.8%</w:t>
                  </w:r>
                </w:p>
              </w:tc>
              <w:tc>
                <w:tcPr>
                  <w:tcW w:w="627" w:type="dxa"/>
                </w:tcPr>
                <w:p w14:paraId="2776BE52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>6.0%</w:t>
                  </w:r>
                </w:p>
              </w:tc>
              <w:tc>
                <w:tcPr>
                  <w:tcW w:w="627" w:type="dxa"/>
                </w:tcPr>
                <w:p w14:paraId="1170213D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>6.6%</w:t>
                  </w:r>
                </w:p>
              </w:tc>
              <w:tc>
                <w:tcPr>
                  <w:tcW w:w="627" w:type="dxa"/>
                </w:tcPr>
                <w:p w14:paraId="15B7E5A6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>7.4%</w:t>
                  </w:r>
                </w:p>
              </w:tc>
              <w:tc>
                <w:tcPr>
                  <w:tcW w:w="627" w:type="dxa"/>
                </w:tcPr>
                <w:p w14:paraId="4AF1C588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>8.2%</w:t>
                  </w:r>
                </w:p>
              </w:tc>
              <w:tc>
                <w:tcPr>
                  <w:tcW w:w="706" w:type="dxa"/>
                </w:tcPr>
                <w:p w14:paraId="3833BD09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>9.1%</w:t>
                  </w:r>
                </w:p>
              </w:tc>
              <w:tc>
                <w:tcPr>
                  <w:tcW w:w="706" w:type="dxa"/>
                </w:tcPr>
                <w:p w14:paraId="33E7D8D0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>9.9%</w:t>
                  </w:r>
                </w:p>
              </w:tc>
              <w:tc>
                <w:tcPr>
                  <w:tcW w:w="706" w:type="dxa"/>
                </w:tcPr>
                <w:p w14:paraId="60757588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>11.2%</w:t>
                  </w:r>
                </w:p>
              </w:tc>
            </w:tr>
            <w:tr w:rsidR="001602A8" w:rsidRPr="0051485B" w14:paraId="34610652" w14:textId="77777777" w:rsidTr="00C3279F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14:paraId="27A09F3A" w14:textId="77777777" w:rsidR="001602A8" w:rsidRPr="0051485B" w:rsidRDefault="001602A8" w:rsidP="00474CED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</w:p>
              </w:tc>
              <w:tc>
                <w:tcPr>
                  <w:tcW w:w="628" w:type="dxa"/>
                </w:tcPr>
                <w:p w14:paraId="58094152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14:paraId="761BCB0A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>3.4%</w:t>
                  </w:r>
                </w:p>
              </w:tc>
              <w:tc>
                <w:tcPr>
                  <w:tcW w:w="627" w:type="dxa"/>
                </w:tcPr>
                <w:p w14:paraId="23494030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>4.5%</w:t>
                  </w:r>
                </w:p>
              </w:tc>
              <w:tc>
                <w:tcPr>
                  <w:tcW w:w="627" w:type="dxa"/>
                </w:tcPr>
                <w:p w14:paraId="4C302729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>5.3%</w:t>
                  </w:r>
                </w:p>
              </w:tc>
              <w:tc>
                <w:tcPr>
                  <w:tcW w:w="627" w:type="dxa"/>
                </w:tcPr>
                <w:p w14:paraId="6E5B32CC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>6.5%</w:t>
                  </w:r>
                </w:p>
              </w:tc>
              <w:tc>
                <w:tcPr>
                  <w:tcW w:w="627" w:type="dxa"/>
                </w:tcPr>
                <w:p w14:paraId="3BB8B352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>7.1%</w:t>
                  </w:r>
                </w:p>
              </w:tc>
              <w:tc>
                <w:tcPr>
                  <w:tcW w:w="627" w:type="dxa"/>
                </w:tcPr>
                <w:p w14:paraId="37C42A54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>8.0%</w:t>
                  </w:r>
                </w:p>
              </w:tc>
              <w:tc>
                <w:tcPr>
                  <w:tcW w:w="627" w:type="dxa"/>
                </w:tcPr>
                <w:p w14:paraId="7B98B4AD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>8.8%</w:t>
                  </w:r>
                </w:p>
              </w:tc>
              <w:tc>
                <w:tcPr>
                  <w:tcW w:w="706" w:type="dxa"/>
                </w:tcPr>
                <w:p w14:paraId="2C583AB9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>10.0%</w:t>
                  </w:r>
                </w:p>
              </w:tc>
              <w:tc>
                <w:tcPr>
                  <w:tcW w:w="706" w:type="dxa"/>
                </w:tcPr>
                <w:p w14:paraId="4FD19802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>10.9%</w:t>
                  </w:r>
                </w:p>
              </w:tc>
              <w:tc>
                <w:tcPr>
                  <w:tcW w:w="706" w:type="dxa"/>
                </w:tcPr>
                <w:p w14:paraId="36C16589" w14:textId="77777777" w:rsidR="001602A8" w:rsidRPr="0051485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51485B">
                    <w:rPr>
                      <w:rFonts w:ascii="맑은 고딕" w:eastAsia="맑은 고딕" w:hAnsi="맑은 고딕"/>
                      <w:sz w:val="14"/>
                      <w:szCs w:val="16"/>
                    </w:rPr>
                    <w:t>11.9%</w:t>
                  </w:r>
                </w:p>
              </w:tc>
            </w:tr>
          </w:tbl>
          <w:p w14:paraId="093C518F" w14:textId="77777777" w:rsidR="001602A8" w:rsidRPr="0051485B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 할부 수수료는 가맹점 수수료와는 별도로 적용됩니다.</w:t>
            </w:r>
          </w:p>
          <w:p w14:paraId="6A117F4A" w14:textId="77777777" w:rsidR="001602A8" w:rsidRPr="0051485B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 거래 이용 설정은 가맹점에서 직접 설정 해 주셔야 합니다.</w:t>
            </w:r>
          </w:p>
          <w:p w14:paraId="3C4D1765" w14:textId="77777777" w:rsidR="001602A8" w:rsidRPr="0051485B" w:rsidRDefault="001602A8" w:rsidP="00474CE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독립자체서버 가맹점 설정방법</w:t>
            </w:r>
          </w:p>
          <w:p w14:paraId="74874B8A" w14:textId="77777777" w:rsidR="001602A8" w:rsidRPr="0051485B" w:rsidRDefault="001602A8" w:rsidP="00474CED">
            <w:pPr>
              <w:autoSpaceDE w:val="0"/>
              <w:autoSpaceDN w:val="0"/>
              <w:ind w:firstLineChars="200" w:firstLine="28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법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...</w:t>
            </w:r>
          </w:p>
          <w:p w14:paraId="0569E2C6" w14:textId="77777777" w:rsidR="001602A8" w:rsidRPr="0051485B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</w:t>
            </w:r>
            <w:proofErr w:type="spellStart"/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nointerest</w:t>
            </w:r>
            <w:proofErr w:type="spellEnd"/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lue=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yes"&gt;</w:t>
            </w:r>
          </w:p>
          <w:p w14:paraId="4A2D804C" w14:textId="77777777" w:rsidR="001602A8" w:rsidRPr="0051485B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</w:t>
            </w:r>
            <w:proofErr w:type="spellStart"/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quotabase</w:t>
            </w:r>
            <w:proofErr w:type="spellEnd"/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" value="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11-03)"&gt;</w:t>
            </w:r>
          </w:p>
          <w:p w14:paraId="4E9FD08E" w14:textId="77777777" w:rsidR="001602A8" w:rsidRPr="0051485B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14:paraId="6410B578" w14:textId="77777777" w:rsidR="001602A8" w:rsidRPr="0051485B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lastRenderedPageBreak/>
              <w:t>☞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</w:t>
            </w:r>
            <w:proofErr w:type="spellStart"/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quotabase</w:t>
            </w:r>
            <w:proofErr w:type="spellEnd"/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" value="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4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01-03:06,11-03:04)"&gt;</w:t>
            </w:r>
          </w:p>
          <w:p w14:paraId="700EAD49" w14:textId="77777777" w:rsidR="001602A8" w:rsidRPr="0051485B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카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6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amp;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4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14:paraId="7E1AAA8C" w14:textId="77777777" w:rsidR="001602A8" w:rsidRPr="0051485B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의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지에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14:paraId="600DC5C0" w14:textId="77777777" w:rsidR="001602A8" w:rsidRPr="0051485B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나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카드사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주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북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NON_BC),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평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새마을체크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저축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주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 KDB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산업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협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조흥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외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0B685190" w14:textId="77777777" w:rsidR="001602A8" w:rsidRPr="0051485B" w:rsidRDefault="001602A8" w:rsidP="00474CED">
            <w:pPr>
              <w:tabs>
                <w:tab w:val="left" w:pos="1164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의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을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선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:rsidRPr="0051485B" w14:paraId="6DEBF8F5" w14:textId="77777777" w:rsidTr="00AB399F">
        <w:trPr>
          <w:jc w:val="center"/>
        </w:trPr>
        <w:tc>
          <w:tcPr>
            <w:tcW w:w="2700" w:type="dxa"/>
            <w:vAlign w:val="center"/>
          </w:tcPr>
          <w:p w14:paraId="73312E52" w14:textId="77777777" w:rsidR="001602A8" w:rsidRPr="0051485B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4. 카드매입방식</w:t>
            </w:r>
          </w:p>
        </w:tc>
        <w:tc>
          <w:tcPr>
            <w:tcW w:w="8072" w:type="dxa"/>
          </w:tcPr>
          <w:p w14:paraId="40CAFFC4" w14:textId="77777777" w:rsidR="001602A8" w:rsidRPr="0051485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가</w:t>
            </w:r>
            <w:proofErr w:type="spellEnd"/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영업일</w:t>
            </w:r>
            <w:proofErr w:type="spellEnd"/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46C2E555" w14:textId="77777777" w:rsidR="001602A8" w:rsidRPr="0051485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기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90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14:paraId="3DE4D3A2" w14:textId="7E155557" w:rsidR="001602A8" w:rsidRPr="0051485B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365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14:paraId="0E97BAF5" w14:textId="77777777" w:rsidR="00163C6C" w:rsidRPr="0051485B" w:rsidRDefault="00163C6C" w:rsidP="00103AC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4"/>
              </w:rPr>
            </w:pPr>
            <w:r w:rsidRPr="0051485B">
              <w:rPr>
                <w:rFonts w:ascii="맑은 고딕" w:eastAsia="맑은 고딕" w:hAnsi="맑은 고딕"/>
                <w:color w:val="595959"/>
                <w:sz w:val="14"/>
                <w:szCs w:val="14"/>
              </w:rPr>
              <w:t xml:space="preserve"> </w:t>
            </w:r>
            <w:r w:rsidRPr="0051485B">
              <w:rPr>
                <w:rFonts w:ascii="맑은 고딕" w:eastAsia="맑은 고딕" w:hAnsi="맑은 고딕"/>
                <w:sz w:val="14"/>
                <w:szCs w:val="14"/>
              </w:rPr>
              <w:t xml:space="preserve">     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4"/>
              </w:rPr>
              <w:t xml:space="preserve">※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4"/>
              </w:rPr>
              <w:t>영세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4"/>
              </w:rPr>
              <w:t>∙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4"/>
              </w:rPr>
              <w:t>중소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4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4"/>
              </w:rPr>
              <w:t>우대수수료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4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4"/>
              </w:rPr>
              <w:t>적용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4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4"/>
              </w:rPr>
              <w:t>사업자는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4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4"/>
              </w:rPr>
              <w:t>수기매입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4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4"/>
              </w:rPr>
              <w:t>적용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4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4"/>
              </w:rPr>
              <w:t>불가</w:t>
            </w:r>
          </w:p>
        </w:tc>
      </w:tr>
      <w:tr w:rsidR="001602A8" w:rsidRPr="0051485B" w14:paraId="1B6A6858" w14:textId="77777777" w:rsidTr="00AB399F">
        <w:trPr>
          <w:jc w:val="center"/>
        </w:trPr>
        <w:tc>
          <w:tcPr>
            <w:tcW w:w="2700" w:type="dxa"/>
            <w:vAlign w:val="center"/>
          </w:tcPr>
          <w:p w14:paraId="10BAB270" w14:textId="77777777" w:rsidR="001602A8" w:rsidRPr="0051485B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5. 카드차단 및 해제</w:t>
            </w:r>
          </w:p>
        </w:tc>
        <w:tc>
          <w:tcPr>
            <w:tcW w:w="8072" w:type="dxa"/>
          </w:tcPr>
          <w:p w14:paraId="655C27A9" w14:textId="77777777" w:rsidR="001602A8" w:rsidRPr="0051485B" w:rsidRDefault="001602A8" w:rsidP="00474CE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사카드포함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제하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</w:tc>
      </w:tr>
      <w:tr w:rsidR="001602A8" w:rsidRPr="0051485B" w14:paraId="5A48C54E" w14:textId="77777777" w:rsidTr="00AB399F">
        <w:trPr>
          <w:jc w:val="center"/>
        </w:trPr>
        <w:tc>
          <w:tcPr>
            <w:tcW w:w="2700" w:type="dxa"/>
            <w:vAlign w:val="center"/>
          </w:tcPr>
          <w:p w14:paraId="5C31CBAA" w14:textId="77777777" w:rsidR="001602A8" w:rsidRPr="0051485B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6. </w:t>
            </w:r>
            <w:proofErr w:type="spellStart"/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INISafe</w:t>
            </w:r>
            <w:proofErr w:type="spellEnd"/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Key In</w:t>
            </w:r>
          </w:p>
        </w:tc>
        <w:tc>
          <w:tcPr>
            <w:tcW w:w="8072" w:type="dxa"/>
          </w:tcPr>
          <w:p w14:paraId="7D5F0E79" w14:textId="77777777" w:rsidR="001602A8" w:rsidRPr="0051485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여행업종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꽃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배달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종만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proofErr w:type="spellEnd"/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42BB305E" w14:textId="77777777" w:rsidR="001602A8" w:rsidRPr="0051485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내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223B5C18" w14:textId="77777777" w:rsidR="001602A8" w:rsidRPr="0051485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KB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한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이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하며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업일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7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소요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51485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AB399F" w:rsidRPr="0051485B" w14:paraId="6AA07E8D" w14:textId="77777777" w:rsidTr="00AB399F">
        <w:trPr>
          <w:jc w:val="center"/>
        </w:trPr>
        <w:tc>
          <w:tcPr>
            <w:tcW w:w="2700" w:type="dxa"/>
            <w:vAlign w:val="center"/>
          </w:tcPr>
          <w:p w14:paraId="54254DDF" w14:textId="18B5A732" w:rsidR="00AB399F" w:rsidRPr="0051485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7. 간편결제전용창</w:t>
            </w:r>
          </w:p>
        </w:tc>
        <w:tc>
          <w:tcPr>
            <w:tcW w:w="8072" w:type="dxa"/>
          </w:tcPr>
          <w:p w14:paraId="362954A1" w14:textId="0BDBEEED" w:rsidR="00AB399F" w:rsidRPr="0051485B" w:rsidRDefault="00AB399F" w:rsidP="00AB399F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* 간편결제(간편결제+앱카드) 서비스만을 제공하는 </w:t>
            </w:r>
            <w:proofErr w:type="spellStart"/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창을</w:t>
            </w:r>
            <w:proofErr w:type="spellEnd"/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멩점에</w:t>
            </w:r>
            <w:proofErr w:type="spellEnd"/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제공합니다.</w:t>
            </w:r>
          </w:p>
        </w:tc>
      </w:tr>
      <w:tr w:rsidR="00AB399F" w:rsidRPr="0051485B" w14:paraId="6F020717" w14:textId="77777777" w:rsidTr="00AB399F">
        <w:trPr>
          <w:jc w:val="center"/>
        </w:trPr>
        <w:tc>
          <w:tcPr>
            <w:tcW w:w="2700" w:type="dxa"/>
            <w:vAlign w:val="center"/>
          </w:tcPr>
          <w:p w14:paraId="34C63134" w14:textId="35685804" w:rsidR="00AB399F" w:rsidRPr="0051485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8. 추가인증</w:t>
            </w:r>
          </w:p>
        </w:tc>
        <w:tc>
          <w:tcPr>
            <w:tcW w:w="8072" w:type="dxa"/>
          </w:tcPr>
          <w:p w14:paraId="0A82557F" w14:textId="77777777" w:rsidR="00AB399F" w:rsidRPr="0051485B" w:rsidRDefault="00AB399F" w:rsidP="00AB399F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전자금융사기 피해를 예방하기 위한 추가인증 서비스입니다.</w:t>
            </w:r>
          </w:p>
          <w:p w14:paraId="53E0B80F" w14:textId="45169738" w:rsidR="00AB399F" w:rsidRPr="0051485B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신종 전자금융사기 피해를 예방하기 위해서 공인인증서 외 추가적으로 휴대폰인증을 받을 수 있습니다.</w:t>
            </w:r>
          </w:p>
        </w:tc>
      </w:tr>
      <w:tr w:rsidR="00AB399F" w:rsidRPr="0051485B" w14:paraId="3E5A4C61" w14:textId="77777777" w:rsidTr="00AB399F">
        <w:trPr>
          <w:jc w:val="center"/>
        </w:trPr>
        <w:tc>
          <w:tcPr>
            <w:tcW w:w="2700" w:type="dxa"/>
            <w:vAlign w:val="center"/>
          </w:tcPr>
          <w:p w14:paraId="3BD6EFEC" w14:textId="2C8AA504" w:rsidR="00AB399F" w:rsidRPr="0051485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9. 수취인 성명</w:t>
            </w:r>
          </w:p>
        </w:tc>
        <w:tc>
          <w:tcPr>
            <w:tcW w:w="8072" w:type="dxa"/>
          </w:tcPr>
          <w:p w14:paraId="5DB0C34E" w14:textId="77777777" w:rsidR="00AB399F" w:rsidRPr="0051485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고객이 가상계좌로 입금 시 기재하신 수취인명을 표시 합니다.</w:t>
            </w:r>
          </w:p>
          <w:p w14:paraId="1D78CCEC" w14:textId="61416D16" w:rsidR="00AB399F" w:rsidRPr="0051485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고객이 계좌이체로 거래 시 예금주 명은 기재하신 수취인명을 표시 합니다.</w:t>
            </w:r>
          </w:p>
        </w:tc>
      </w:tr>
      <w:tr w:rsidR="00AB399F" w:rsidRPr="0051485B" w14:paraId="28C6A202" w14:textId="77777777" w:rsidTr="00AB399F">
        <w:trPr>
          <w:jc w:val="center"/>
        </w:trPr>
        <w:tc>
          <w:tcPr>
            <w:tcW w:w="2700" w:type="dxa"/>
            <w:vAlign w:val="center"/>
          </w:tcPr>
          <w:p w14:paraId="29310C7E" w14:textId="5636D6D2" w:rsidR="00AB399F" w:rsidRPr="0051485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10. 가상계좌 </w:t>
            </w:r>
            <w:proofErr w:type="spellStart"/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채번</w:t>
            </w:r>
            <w:proofErr w:type="spellEnd"/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방식</w:t>
            </w:r>
          </w:p>
        </w:tc>
        <w:tc>
          <w:tcPr>
            <w:tcW w:w="8072" w:type="dxa"/>
          </w:tcPr>
          <w:p w14:paraId="59B8FCC9" w14:textId="66D3831B" w:rsidR="00AB399F" w:rsidRPr="0051485B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* 건 별 </w:t>
            </w:r>
            <w:proofErr w:type="spellStart"/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proofErr w:type="spellEnd"/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방식 : 거래건 별마다 가상계좌번호를 사용합니다.</w:t>
            </w:r>
          </w:p>
        </w:tc>
      </w:tr>
      <w:tr w:rsidR="00AB399F" w:rsidRPr="0051485B" w14:paraId="13A22F49" w14:textId="77777777" w:rsidTr="00AB399F">
        <w:trPr>
          <w:jc w:val="center"/>
        </w:trPr>
        <w:tc>
          <w:tcPr>
            <w:tcW w:w="2700" w:type="dxa"/>
            <w:vAlign w:val="center"/>
          </w:tcPr>
          <w:p w14:paraId="6741EB49" w14:textId="146E6E34" w:rsidR="00AB399F" w:rsidRPr="0051485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11. 가상계좌 차단 은행</w:t>
            </w:r>
          </w:p>
        </w:tc>
        <w:tc>
          <w:tcPr>
            <w:tcW w:w="8072" w:type="dxa"/>
          </w:tcPr>
          <w:p w14:paraId="1F7E9395" w14:textId="77777777" w:rsidR="00AB399F" w:rsidRPr="0051485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가상계좌 미사용 은행은 차단요청 가능한 서비스 입니다.</w:t>
            </w:r>
          </w:p>
          <w:p w14:paraId="55F07F63" w14:textId="77777777" w:rsidR="00AB399F" w:rsidRPr="0051485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* 가상계좌 </w:t>
            </w:r>
            <w:proofErr w:type="spellStart"/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오납</w:t>
            </w:r>
            <w:proofErr w:type="spellEnd"/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체크 은행 :농협, 국민, 기업, KEB하나, 신한, 우리, 수협, 제일, 우체국, 부산, 씨티</w:t>
            </w:r>
          </w:p>
          <w:p w14:paraId="05C28CDA" w14:textId="0653E504" w:rsidR="00AB399F" w:rsidRPr="0051485B" w:rsidRDefault="00AB399F" w:rsidP="00AB399F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(과오납 체크란 : 고객이 주문한 금액,계좌번호,입금예정일이 모두 일치 한 경우만 입금 가능 처리)</w:t>
            </w:r>
          </w:p>
        </w:tc>
      </w:tr>
      <w:tr w:rsidR="00D9031B" w:rsidRPr="0051485B" w14:paraId="5D634B6F" w14:textId="77777777" w:rsidTr="00AB399F">
        <w:trPr>
          <w:jc w:val="center"/>
        </w:trPr>
        <w:tc>
          <w:tcPr>
            <w:tcW w:w="2700" w:type="dxa"/>
            <w:vAlign w:val="center"/>
          </w:tcPr>
          <w:p w14:paraId="4FFCBDD0" w14:textId="40D0958E" w:rsidR="00D9031B" w:rsidRPr="0051485B" w:rsidRDefault="00D9031B" w:rsidP="00D9031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12. 가상계좌 환불 서비스</w:t>
            </w:r>
          </w:p>
        </w:tc>
        <w:tc>
          <w:tcPr>
            <w:tcW w:w="8072" w:type="dxa"/>
          </w:tcPr>
          <w:p w14:paraId="13C7A5EE" w14:textId="77777777" w:rsidR="00D9031B" w:rsidRPr="0051485B" w:rsidRDefault="00D9031B" w:rsidP="00D9031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상계좌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거래의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취소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및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이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요청한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로의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환불서비스를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제공하며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별도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협의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후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사용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능한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입니다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14:paraId="6D354964" w14:textId="77777777" w:rsidR="00D9031B" w:rsidRPr="0051485B" w:rsidRDefault="00D9031B" w:rsidP="00D9031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실명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인증된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의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민원은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맹점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귀책입니다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14:paraId="304D686E" w14:textId="77777777" w:rsidR="00D9031B" w:rsidRPr="0051485B" w:rsidRDefault="00D9031B" w:rsidP="00D9031B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예금주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명이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일한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명이인의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경우는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확인되지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않습니다</w:t>
            </w:r>
            <w:r w:rsidRPr="0051485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14:paraId="3DD2DC89" w14:textId="24AC1B67" w:rsidR="00D9031B" w:rsidRPr="0051485B" w:rsidRDefault="00D9031B" w:rsidP="00D9031B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 xml:space="preserve">* 네이버페이(체크아웃)는 </w:t>
            </w:r>
            <w:proofErr w:type="spellStart"/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네이버</w:t>
            </w:r>
            <w:proofErr w:type="spellEnd"/>
            <w:r w:rsidRPr="0051485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 xml:space="preserve"> 정책에 따라 취소여부가 상이합니다.</w:t>
            </w:r>
          </w:p>
        </w:tc>
      </w:tr>
      <w:tr w:rsidR="00AB399F" w:rsidRPr="0051485B" w14:paraId="25AE89C5" w14:textId="77777777" w:rsidTr="00AB399F">
        <w:trPr>
          <w:jc w:val="center"/>
        </w:trPr>
        <w:tc>
          <w:tcPr>
            <w:tcW w:w="2700" w:type="dxa"/>
            <w:vAlign w:val="center"/>
          </w:tcPr>
          <w:p w14:paraId="4551CF18" w14:textId="0504E943" w:rsidR="00AB399F" w:rsidRPr="0051485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13. 뱅크월렛 환불서비스</w:t>
            </w:r>
          </w:p>
        </w:tc>
        <w:tc>
          <w:tcPr>
            <w:tcW w:w="8072" w:type="dxa"/>
          </w:tcPr>
          <w:p w14:paraId="6E82A987" w14:textId="38F84DA3" w:rsidR="00AB399F" w:rsidRPr="0051485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* 제휴 중계기관 정책에 따라, 거래일 기준 30일이 초과된 </w:t>
            </w:r>
            <w:proofErr w:type="spellStart"/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건은</w:t>
            </w:r>
            <w:proofErr w:type="spellEnd"/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취소가 불가능하기 때문에 신청여부에 따라, 이니시스가 계좌 환불을 대행하는 서비스입니다. </w:t>
            </w:r>
          </w:p>
        </w:tc>
      </w:tr>
      <w:tr w:rsidR="00AB399F" w:rsidRPr="0051485B" w14:paraId="0FEFBEAC" w14:textId="77777777" w:rsidTr="00AB399F">
        <w:trPr>
          <w:jc w:val="center"/>
        </w:trPr>
        <w:tc>
          <w:tcPr>
            <w:tcW w:w="2700" w:type="dxa"/>
            <w:vAlign w:val="center"/>
          </w:tcPr>
          <w:p w14:paraId="33E8096F" w14:textId="7AF79889" w:rsidR="00AB399F" w:rsidRPr="0051485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14. 현금영수증</w:t>
            </w:r>
          </w:p>
        </w:tc>
        <w:tc>
          <w:tcPr>
            <w:tcW w:w="8072" w:type="dxa"/>
          </w:tcPr>
          <w:p w14:paraId="301F842C" w14:textId="77777777" w:rsidR="00AB399F" w:rsidRPr="0051485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현금으로 결제 시 발행하는 영수증으로 금액 제한 없이 발행하도록 국가에서 시행하는 제도입니다.</w:t>
            </w:r>
          </w:p>
          <w:p w14:paraId="441E4B60" w14:textId="77777777" w:rsidR="00AB399F" w:rsidRPr="0051485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* 발행&gt;자진발급 : 사용자 동의와 상관없이 </w:t>
            </w:r>
            <w:proofErr w:type="spellStart"/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페이</w:t>
            </w:r>
            <w:proofErr w:type="spellEnd"/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거래 완료 시 일괄적으로 국세청 지정코드로 발급됩니다.</w:t>
            </w:r>
          </w:p>
          <w:p w14:paraId="593E6EFA" w14:textId="77777777" w:rsidR="00AB399F" w:rsidRPr="0051485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자진발급의 경우, 국세청에 내역이 전송될 뿐이며 사용자가 현금영수증 홈페이지에서 발급요청 분을 등록해야 합니다.</w:t>
            </w:r>
          </w:p>
          <w:p w14:paraId="4B344323" w14:textId="77777777" w:rsidR="00AB399F" w:rsidRPr="0051485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자진발급 시, 가맹점에서 별도 추가로 발급하게 될 경우 중복발행이 될 수 있사오니 유의하여 주시기 바랍니다.</w:t>
            </w:r>
          </w:p>
          <w:p w14:paraId="3CE3F30B" w14:textId="2F007925" w:rsidR="00AB399F" w:rsidRPr="0051485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단, 발급 의무업종이 아닌 가맹점은 자진발급을 원치 않을 시 별도 문의 바랍니다.</w:t>
            </w:r>
          </w:p>
        </w:tc>
      </w:tr>
      <w:tr w:rsidR="00AB399F" w:rsidRPr="0051485B" w14:paraId="7C1727AD" w14:textId="77777777" w:rsidTr="00AB399F">
        <w:trPr>
          <w:jc w:val="center"/>
        </w:trPr>
        <w:tc>
          <w:tcPr>
            <w:tcW w:w="2700" w:type="dxa"/>
            <w:vAlign w:val="center"/>
          </w:tcPr>
          <w:p w14:paraId="7B727F82" w14:textId="33AEEB5F" w:rsidR="00AB399F" w:rsidRPr="0051485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15. 자동상계</w:t>
            </w:r>
          </w:p>
        </w:tc>
        <w:tc>
          <w:tcPr>
            <w:tcW w:w="8072" w:type="dxa"/>
          </w:tcPr>
          <w:p w14:paraId="729292D0" w14:textId="05BD32DD" w:rsidR="00AB399F" w:rsidRPr="0051485B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운영 MID가 여러 개 이며 특정 MID에 채권발생시 다른 MID에서 채권금액을 자동차감하는 서비스 입니다.</w:t>
            </w:r>
          </w:p>
        </w:tc>
      </w:tr>
      <w:tr w:rsidR="00AB399F" w:rsidRPr="0051485B" w14:paraId="53DDA06F" w14:textId="77777777" w:rsidTr="00AB399F">
        <w:trPr>
          <w:jc w:val="center"/>
        </w:trPr>
        <w:tc>
          <w:tcPr>
            <w:tcW w:w="2700" w:type="dxa"/>
            <w:vAlign w:val="center"/>
          </w:tcPr>
          <w:p w14:paraId="1F5A0A44" w14:textId="44A760E2" w:rsidR="00AB399F" w:rsidRPr="0051485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16. 가맹점주문번호</w:t>
            </w:r>
          </w:p>
        </w:tc>
        <w:tc>
          <w:tcPr>
            <w:tcW w:w="8072" w:type="dxa"/>
          </w:tcPr>
          <w:p w14:paraId="0441A2DB" w14:textId="77777777" w:rsidR="00AB399F" w:rsidRPr="0051485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중복승인 : 동일 주문번호로 결제 요청 시 모두 승인처리 합니다.</w:t>
            </w:r>
          </w:p>
          <w:p w14:paraId="676CCC11" w14:textId="651159DD" w:rsidR="00AB399F" w:rsidRPr="0051485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중복실패 : 동일 주문번호로 결제 요청 시 실패처리 합니다.</w:t>
            </w:r>
          </w:p>
        </w:tc>
      </w:tr>
      <w:tr w:rsidR="00AB399F" w:rsidRPr="0051485B" w14:paraId="1B671814" w14:textId="77777777" w:rsidTr="00AB399F">
        <w:trPr>
          <w:jc w:val="center"/>
        </w:trPr>
        <w:tc>
          <w:tcPr>
            <w:tcW w:w="2700" w:type="dxa"/>
            <w:vAlign w:val="center"/>
          </w:tcPr>
          <w:p w14:paraId="7860B09E" w14:textId="5F5E457C" w:rsidR="00AB399F" w:rsidRPr="0051485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17. OK </w:t>
            </w:r>
            <w:proofErr w:type="spellStart"/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Cashbag</w:t>
            </w:r>
            <w:proofErr w:type="spellEnd"/>
          </w:p>
        </w:tc>
        <w:tc>
          <w:tcPr>
            <w:tcW w:w="8072" w:type="dxa"/>
          </w:tcPr>
          <w:p w14:paraId="306485A0" w14:textId="15057796" w:rsidR="00AB399F" w:rsidRPr="0051485B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* SK플래닛 또는 </w:t>
            </w:r>
            <w:proofErr w:type="spellStart"/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청람커뮤니케이션즈와</w:t>
            </w:r>
            <w:proofErr w:type="spellEnd"/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계약 체결하여 가맹점번호를 확정 후 이용 가능한 서비스 입니다.</w:t>
            </w:r>
          </w:p>
        </w:tc>
      </w:tr>
      <w:tr w:rsidR="00AB399F" w:rsidRPr="0051485B" w14:paraId="4861098C" w14:textId="77777777" w:rsidTr="00AB399F">
        <w:trPr>
          <w:jc w:val="center"/>
        </w:trPr>
        <w:tc>
          <w:tcPr>
            <w:tcW w:w="2700" w:type="dxa"/>
            <w:vAlign w:val="center"/>
          </w:tcPr>
          <w:p w14:paraId="5D137FA5" w14:textId="06D1D579" w:rsidR="00AB399F" w:rsidRPr="0051485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18. 양도사업자번호</w:t>
            </w:r>
          </w:p>
        </w:tc>
        <w:tc>
          <w:tcPr>
            <w:tcW w:w="8072" w:type="dxa"/>
          </w:tcPr>
          <w:p w14:paraId="5014C89D" w14:textId="363E3109" w:rsidR="00AB399F" w:rsidRPr="0051485B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사업자 양수 시 양도사업자의 정보를 기재하여 양도양수 진행 할 수 있습니다.</w:t>
            </w:r>
          </w:p>
        </w:tc>
      </w:tr>
      <w:tr w:rsidR="00AB399F" w:rsidRPr="0051485B" w14:paraId="2268642B" w14:textId="77777777" w:rsidTr="00AB399F">
        <w:trPr>
          <w:jc w:val="center"/>
        </w:trPr>
        <w:tc>
          <w:tcPr>
            <w:tcW w:w="2700" w:type="dxa"/>
            <w:vAlign w:val="center"/>
          </w:tcPr>
          <w:p w14:paraId="71A47FC2" w14:textId="0FDBE889" w:rsidR="00AB399F" w:rsidRPr="0051485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19. </w:t>
            </w:r>
            <w:proofErr w:type="spellStart"/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>INIpay</w:t>
            </w:r>
            <w:proofErr w:type="spellEnd"/>
            <w:r w:rsidRPr="0051485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Express</w:t>
            </w:r>
          </w:p>
        </w:tc>
        <w:tc>
          <w:tcPr>
            <w:tcW w:w="8072" w:type="dxa"/>
          </w:tcPr>
          <w:p w14:paraId="4EC62438" w14:textId="02748306" w:rsidR="00AB399F" w:rsidRPr="0051485B" w:rsidRDefault="00AB399F" w:rsidP="00AB399F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* 가맹점에서 별도의 </w:t>
            </w:r>
            <w:proofErr w:type="spellStart"/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INIpay</w:t>
            </w:r>
            <w:proofErr w:type="spellEnd"/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모듈 설치 필요 없이 </w:t>
            </w:r>
            <w:proofErr w:type="spellStart"/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proofErr w:type="spellEnd"/>
            <w:r w:rsidRPr="0051485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제공한 관리자페이지에서 상품 정보만 등록하면 이용할 수 있는 간단 결제 서비스입니다.</w:t>
            </w:r>
          </w:p>
        </w:tc>
      </w:tr>
    </w:tbl>
    <w:p w14:paraId="53F4EC52" w14:textId="77777777" w:rsidR="002C3EB7" w:rsidRPr="0051485B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14:paraId="761AF222" w14:textId="77777777" w:rsidR="002C3EB7" w:rsidRPr="0051485B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51485B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51485B">
        <w:rPr>
          <w:rFonts w:ascii="맑은 고딕" w:eastAsia="맑은 고딕" w:hAnsi="맑은 고딕"/>
          <w:b/>
          <w:sz w:val="16"/>
          <w:szCs w:val="16"/>
        </w:rPr>
        <w:t xml:space="preserve"> </w:t>
      </w:r>
      <w:proofErr w:type="spellStart"/>
      <w:r w:rsidRPr="0051485B">
        <w:rPr>
          <w:rFonts w:ascii="맑은 고딕" w:eastAsia="맑은 고딕" w:hAnsi="맑은 고딕"/>
          <w:b/>
          <w:sz w:val="16"/>
          <w:szCs w:val="16"/>
        </w:rPr>
        <w:t>INIpay</w:t>
      </w:r>
      <w:proofErr w:type="spellEnd"/>
      <w:r w:rsidRPr="0051485B">
        <w:rPr>
          <w:rFonts w:ascii="맑은 고딕" w:eastAsia="맑은 고딕" w:hAnsi="맑은 고딕"/>
          <w:b/>
          <w:sz w:val="16"/>
          <w:szCs w:val="16"/>
        </w:rPr>
        <w:t xml:space="preserve"> Mobile </w:t>
      </w:r>
      <w:r w:rsidRPr="0051485B">
        <w:rPr>
          <w:rFonts w:ascii="맑은 고딕" w:eastAsia="맑은 고딕" w:hAnsi="맑은 고딕" w:hint="eastAsia"/>
          <w:b/>
          <w:sz w:val="16"/>
          <w:szCs w:val="16"/>
        </w:rPr>
        <w:t>안내</w:t>
      </w:r>
    </w:p>
    <w:p w14:paraId="02C7F538" w14:textId="77777777" w:rsidR="002C3EB7" w:rsidRPr="0051485B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1) </w:t>
      </w:r>
      <w:proofErr w:type="spellStart"/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란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비대면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인터넷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스마트폰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환경에서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온라인거래가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하도록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공인인증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과정을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거쳐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안전하게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소비자가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품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또는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</w:p>
    <w:p w14:paraId="4C172A5A" w14:textId="77777777" w:rsidR="002C3EB7" w:rsidRPr="0051485B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컨텐츠를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할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수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있도록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자지불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서비스입니다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2FC0A3B4" w14:textId="77777777" w:rsidR="002C3EB7" w:rsidRPr="0051485B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</w:t>
      </w:r>
      <w:proofErr w:type="spellStart"/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Moblie</w:t>
      </w:r>
      <w:proofErr w:type="spellEnd"/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세안내</w:t>
      </w:r>
    </w:p>
    <w:p w14:paraId="0C54F52E" w14:textId="77777777" w:rsidR="002C3EB7" w:rsidRPr="0051485B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proofErr w:type="spellStart"/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는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별도의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용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MID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생성하여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사용해야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324E8F72" w14:textId="77777777" w:rsidR="002C3EB7" w:rsidRPr="0051485B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신용카드서비스는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대표가맹점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만을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합니다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 (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자체가맹점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불가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</w:p>
    <w:p w14:paraId="0AE1E8ED" w14:textId="77777777" w:rsidR="002C3EB7" w:rsidRPr="0051485B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proofErr w:type="spellStart"/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해외카드를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17B17DC7" w14:textId="78D90727" w:rsidR="002C3EB7" w:rsidRPr="0051485B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proofErr w:type="spellStart"/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="00540066"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계좌이체를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0F32FF2E" w14:textId="77777777" w:rsidR="002C3EB7" w:rsidRPr="0051485B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14:paraId="327450EB" w14:textId="77777777" w:rsidR="002C3EB7" w:rsidRPr="0051485B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51485B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51485B">
        <w:rPr>
          <w:rFonts w:ascii="맑은 고딕" w:eastAsia="맑은 고딕" w:hAnsi="맑은 고딕"/>
          <w:b/>
          <w:sz w:val="16"/>
          <w:szCs w:val="16"/>
        </w:rPr>
        <w:t xml:space="preserve"> </w:t>
      </w:r>
      <w:proofErr w:type="spellStart"/>
      <w:r w:rsidRPr="0051485B">
        <w:rPr>
          <w:rFonts w:ascii="맑은 고딕" w:eastAsia="맑은 고딕" w:hAnsi="맑은 고딕" w:hint="eastAsia"/>
          <w:b/>
          <w:sz w:val="16"/>
          <w:szCs w:val="16"/>
        </w:rPr>
        <w:t>뱅크월렛</w:t>
      </w:r>
      <w:proofErr w:type="spellEnd"/>
      <w:r w:rsidRPr="0051485B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b/>
          <w:sz w:val="16"/>
          <w:szCs w:val="16"/>
        </w:rPr>
        <w:t>안내</w:t>
      </w:r>
      <w:r w:rsidRPr="0051485B">
        <w:rPr>
          <w:rFonts w:ascii="맑은 고딕" w:eastAsia="맑은 고딕" w:hAnsi="맑은 고딕"/>
          <w:b/>
          <w:sz w:val="16"/>
          <w:szCs w:val="16"/>
        </w:rPr>
        <w:t>(APP.)</w:t>
      </w:r>
    </w:p>
    <w:p w14:paraId="33510C9B" w14:textId="77777777" w:rsidR="002C3EB7" w:rsidRPr="0051485B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1)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은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앱으로</w:t>
      </w:r>
      <w:proofErr w:type="spellEnd"/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모바일</w:t>
      </w:r>
      <w:proofErr w:type="spellEnd"/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직불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와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proofErr w:type="spellEnd"/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선불충전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하여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“</w:t>
      </w:r>
      <w:proofErr w:type="spellStart"/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’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통해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불수단입니다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. </w:t>
      </w:r>
    </w:p>
    <w:p w14:paraId="475D69DB" w14:textId="77777777" w:rsidR="00093299" w:rsidRDefault="002C3EB7" w:rsidP="005518E5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의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회원가입은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</w:t>
      </w:r>
      <w:proofErr w:type="spellEnd"/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어플</w:t>
      </w:r>
      <w:proofErr w:type="spellEnd"/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, www.bankwallet.co.kr(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에서</w:t>
      </w:r>
      <w:r w:rsidRPr="0051485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="00241E6E"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</w:t>
      </w:r>
      <w:r w:rsidR="00227215" w:rsidRPr="0051485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.</w:t>
      </w:r>
    </w:p>
    <w:p w14:paraId="17132391" w14:textId="77777777" w:rsidR="00D818F2" w:rsidRDefault="00D818F2" w:rsidP="005518E5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</w:p>
    <w:p w14:paraId="4DB89E07" w14:textId="77777777" w:rsidR="00D818F2" w:rsidRPr="00103ACD" w:rsidRDefault="00D818F2" w:rsidP="00103ACD">
      <w:pPr>
        <w:widowControl/>
        <w:wordWrap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</w:p>
    <w:sectPr w:rsidR="00D818F2" w:rsidRPr="00103ACD" w:rsidSect="00123CFE">
      <w:headerReference w:type="default" r:id="rId13"/>
      <w:pgSz w:w="11906" w:h="16838"/>
      <w:pgMar w:top="567" w:right="567" w:bottom="567" w:left="567" w:header="482" w:footer="0" w:gutter="0"/>
      <w:pgBorders w:offsetFrom="page">
        <w:top w:val="dotted" w:sz="4" w:space="24" w:color="7F7F7F" w:themeColor="text1" w:themeTint="80"/>
        <w:left w:val="dotted" w:sz="4" w:space="24" w:color="7F7F7F" w:themeColor="text1" w:themeTint="80"/>
        <w:bottom w:val="dotted" w:sz="4" w:space="24" w:color="7F7F7F" w:themeColor="text1" w:themeTint="80"/>
        <w:right w:val="dotted" w:sz="4" w:space="24" w:color="7F7F7F" w:themeColor="text1" w:themeTint="8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76068" w14:textId="77777777" w:rsidR="0043405E" w:rsidRDefault="0043405E" w:rsidP="00AA59D4">
      <w:r>
        <w:separator/>
      </w:r>
    </w:p>
  </w:endnote>
  <w:endnote w:type="continuationSeparator" w:id="0">
    <w:p w14:paraId="100CB08C" w14:textId="77777777" w:rsidR="0043405E" w:rsidRDefault="0043405E" w:rsidP="00AA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AD127" w14:textId="77777777" w:rsidR="0043405E" w:rsidRDefault="0043405E" w:rsidP="00AA59D4">
      <w:r>
        <w:separator/>
      </w:r>
    </w:p>
  </w:footnote>
  <w:footnote w:type="continuationSeparator" w:id="0">
    <w:p w14:paraId="784AC874" w14:textId="77777777" w:rsidR="0043405E" w:rsidRDefault="0043405E" w:rsidP="00AA5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4F5A87" w:rsidRPr="00025296" w14:paraId="68BA5E32" w14:textId="77777777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6A415D40" w14:textId="77777777" w:rsidR="004F5A87" w:rsidRPr="00025296" w:rsidRDefault="004F5A87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37209965" wp14:editId="78A994C0">
                <wp:extent cx="723297" cy="358445"/>
                <wp:effectExtent l="19050" t="0" r="603" b="0"/>
                <wp:docPr id="26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68A348EC" w14:textId="77777777" w:rsidR="004F5A87" w:rsidRPr="00302125" w:rsidRDefault="004F5A87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bCs/>
              <w:color w:val="000000"/>
              <w:sz w:val="24"/>
            </w:rPr>
            <w:t>서비스 신청서</w:t>
          </w:r>
        </w:p>
      </w:tc>
      <w:tc>
        <w:tcPr>
          <w:tcW w:w="955" w:type="pct"/>
          <w:shd w:val="clear" w:color="auto" w:fill="433E60"/>
          <w:vAlign w:val="center"/>
        </w:tcPr>
        <w:p w14:paraId="580439E2" w14:textId="51730E54" w:rsidR="004F5A87" w:rsidRPr="00025296" w:rsidRDefault="004F5A87" w:rsidP="004F148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 xml:space="preserve"> </w:t>
          </w:r>
          <w:proofErr w:type="spellStart"/>
          <w:r w:rsidR="00191FAF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호스팅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  <w:proofErr w:type="spellEnd"/>
        </w:p>
        <w:p w14:paraId="147F0A49" w14:textId="6FD18579" w:rsidR="004F5A87" w:rsidRPr="00F36E3A" w:rsidRDefault="008E4D1D" w:rsidP="004F148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0.03.10_Ver.1.1</w:t>
          </w:r>
        </w:p>
      </w:tc>
    </w:tr>
  </w:tbl>
  <w:p w14:paraId="50BC8F89" w14:textId="77777777" w:rsidR="004F5A87" w:rsidRPr="000635C2" w:rsidRDefault="004F5A87" w:rsidP="00F82D1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4F5A87" w:rsidRPr="00025296" w14:paraId="7B651AB0" w14:textId="77777777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36F60313" w14:textId="77777777" w:rsidR="004F5A87" w:rsidRPr="00025296" w:rsidRDefault="004F5A87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1CBC7A85" wp14:editId="05B50208">
                <wp:extent cx="723297" cy="358445"/>
                <wp:effectExtent l="19050" t="0" r="603" b="0"/>
                <wp:docPr id="3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16E0C925" w14:textId="77777777" w:rsidR="004F5A87" w:rsidRPr="00302125" w:rsidRDefault="004F5A87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bCs/>
              <w:color w:val="000000"/>
              <w:sz w:val="24"/>
            </w:rPr>
            <w:t>서비스 신청서 작성 안내</w:t>
          </w:r>
        </w:p>
      </w:tc>
      <w:tc>
        <w:tcPr>
          <w:tcW w:w="955" w:type="pct"/>
          <w:shd w:val="clear" w:color="auto" w:fill="433E60"/>
          <w:vAlign w:val="center"/>
        </w:tcPr>
        <w:p w14:paraId="02A7F768" w14:textId="30F55803" w:rsidR="004F5A87" w:rsidRPr="00025296" w:rsidRDefault="004F5A87" w:rsidP="004F148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 xml:space="preserve"> </w:t>
          </w:r>
          <w:proofErr w:type="spellStart"/>
          <w:r w:rsidR="00191FAF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호스팅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  <w:proofErr w:type="spellEnd"/>
        </w:p>
        <w:p w14:paraId="09D2E9EF" w14:textId="3B62B8FA" w:rsidR="004F5A87" w:rsidRPr="00F36E3A" w:rsidRDefault="008E4D1D" w:rsidP="004F148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0.03.10_Ver.1.1</w:t>
          </w:r>
        </w:p>
      </w:tc>
    </w:tr>
  </w:tbl>
  <w:p w14:paraId="70BDB9DC" w14:textId="77777777" w:rsidR="004F5A87" w:rsidRPr="000635C2" w:rsidRDefault="004F5A87" w:rsidP="00F82D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85B4B69"/>
    <w:multiLevelType w:val="singleLevel"/>
    <w:tmpl w:val="2FD67CDE"/>
    <w:lvl w:ilvl="0">
      <w:start w:val="1"/>
      <w:numFmt w:val="decimalEnclosedCircle"/>
      <w:lvlText w:val="%1"/>
      <w:lvlJc w:val="left"/>
      <w:pPr>
        <w:tabs>
          <w:tab w:val="num" w:pos="2811"/>
        </w:tabs>
        <w:ind w:left="2811" w:hanging="400"/>
      </w:pPr>
      <w:rPr>
        <w:rFonts w:cs="Times New Roman" w:hint="eastAsia"/>
        <w:b w:val="0"/>
        <w:i w:val="0"/>
        <w:lang w:val="en-US"/>
      </w:rPr>
    </w:lvl>
  </w:abstractNum>
  <w:abstractNum w:abstractNumId="11" w15:restartNumberingAfterBreak="0">
    <w:nsid w:val="0C275FFC"/>
    <w:multiLevelType w:val="hybridMultilevel"/>
    <w:tmpl w:val="DB1AFF9E"/>
    <w:lvl w:ilvl="0" w:tplc="88E6762C">
      <w:start w:val="1"/>
      <w:numFmt w:val="decimal"/>
      <w:lvlText w:val="%1."/>
      <w:lvlJc w:val="left"/>
      <w:pPr>
        <w:ind w:left="198" w:hanging="198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2" w15:restartNumberingAfterBreak="0">
    <w:nsid w:val="0F114275"/>
    <w:multiLevelType w:val="hybridMultilevel"/>
    <w:tmpl w:val="754EA31C"/>
    <w:lvl w:ilvl="0" w:tplc="DDFA629A">
      <w:start w:val="1"/>
      <w:numFmt w:val="decimal"/>
      <w:lvlText w:val="%1."/>
      <w:lvlJc w:val="left"/>
      <w:pPr>
        <w:ind w:left="198" w:hanging="198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0BD614C"/>
    <w:multiLevelType w:val="hybridMultilevel"/>
    <w:tmpl w:val="44107298"/>
    <w:lvl w:ilvl="0" w:tplc="1D827C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4" w15:restartNumberingAfterBreak="0">
    <w:nsid w:val="15C61179"/>
    <w:multiLevelType w:val="hybridMultilevel"/>
    <w:tmpl w:val="0DD030F2"/>
    <w:lvl w:ilvl="0" w:tplc="04090011">
      <w:start w:val="1"/>
      <w:numFmt w:val="decimalEnclosedCircle"/>
      <w:lvlText w:val="%1"/>
      <w:lvlJc w:val="left"/>
      <w:pPr>
        <w:tabs>
          <w:tab w:val="num" w:pos="740"/>
        </w:tabs>
        <w:ind w:left="74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  <w:rPr>
        <w:rFonts w:cs="Times New Roman"/>
      </w:rPr>
    </w:lvl>
  </w:abstractNum>
  <w:abstractNum w:abstractNumId="15" w15:restartNumberingAfterBreak="0">
    <w:nsid w:val="1B001341"/>
    <w:multiLevelType w:val="hybridMultilevel"/>
    <w:tmpl w:val="A1F4932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6" w15:restartNumberingAfterBreak="0">
    <w:nsid w:val="1C41257A"/>
    <w:multiLevelType w:val="hybridMultilevel"/>
    <w:tmpl w:val="F090818C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369213E"/>
    <w:multiLevelType w:val="hybridMultilevel"/>
    <w:tmpl w:val="BDA4C4BA"/>
    <w:lvl w:ilvl="0" w:tplc="167C05A4">
      <w:start w:val="1"/>
      <w:numFmt w:val="decimalEnclosedCircle"/>
      <w:lvlText w:val="%1"/>
      <w:lvlJc w:val="left"/>
      <w:pPr>
        <w:tabs>
          <w:tab w:val="num" w:pos="745"/>
        </w:tabs>
        <w:ind w:left="227" w:hanging="227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8" w15:restartNumberingAfterBreak="0">
    <w:nsid w:val="38A54568"/>
    <w:multiLevelType w:val="hybridMultilevel"/>
    <w:tmpl w:val="5094A674"/>
    <w:lvl w:ilvl="0" w:tplc="0A969C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136683F"/>
    <w:multiLevelType w:val="hybridMultilevel"/>
    <w:tmpl w:val="4F08564E"/>
    <w:lvl w:ilvl="0" w:tplc="B00EA108">
      <w:start w:val="1"/>
      <w:numFmt w:val="decimalEnclosedCircle"/>
      <w:lvlText w:val="%1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47F71912"/>
    <w:multiLevelType w:val="singleLevel"/>
    <w:tmpl w:val="47BC450C"/>
    <w:lvl w:ilvl="0">
      <w:start w:val="1"/>
      <w:numFmt w:val="decimalEnclosedCircle"/>
      <w:lvlText w:val="%1"/>
      <w:lvlJc w:val="left"/>
      <w:pPr>
        <w:tabs>
          <w:tab w:val="num" w:pos="2811"/>
        </w:tabs>
        <w:ind w:left="227" w:hanging="227"/>
      </w:pPr>
      <w:rPr>
        <w:rFonts w:cs="Times New Roman" w:hint="eastAsia"/>
        <w:b w:val="0"/>
        <w:i w:val="0"/>
        <w:lang w:val="en-US"/>
      </w:rPr>
    </w:lvl>
  </w:abstractNum>
  <w:abstractNum w:abstractNumId="21" w15:restartNumberingAfterBreak="0">
    <w:nsid w:val="4B361233"/>
    <w:multiLevelType w:val="hybridMultilevel"/>
    <w:tmpl w:val="B0E618C4"/>
    <w:lvl w:ilvl="0" w:tplc="E8C43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22" w15:restartNumberingAfterBreak="0">
    <w:nsid w:val="4CC44325"/>
    <w:multiLevelType w:val="hybridMultilevel"/>
    <w:tmpl w:val="8E40D0DA"/>
    <w:lvl w:ilvl="0" w:tplc="C3D2EB7E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  <w:lang w:val="en-US"/>
      </w:rPr>
    </w:lvl>
    <w:lvl w:ilvl="1" w:tplc="6444D994">
      <w:start w:val="2004"/>
      <w:numFmt w:val="bullet"/>
      <w:lvlText w:val=""/>
      <w:lvlJc w:val="left"/>
      <w:pPr>
        <w:tabs>
          <w:tab w:val="num" w:pos="1205"/>
        </w:tabs>
        <w:ind w:left="1205" w:hanging="405"/>
      </w:pPr>
      <w:rPr>
        <w:rFonts w:ascii="Wingdings" w:eastAsia="굴림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3" w15:restartNumberingAfterBreak="0">
    <w:nsid w:val="50E53487"/>
    <w:multiLevelType w:val="hybridMultilevel"/>
    <w:tmpl w:val="CE843F9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4" w15:restartNumberingAfterBreak="0">
    <w:nsid w:val="54797579"/>
    <w:multiLevelType w:val="hybridMultilevel"/>
    <w:tmpl w:val="0D24A05E"/>
    <w:lvl w:ilvl="0" w:tplc="4278449A">
      <w:start w:val="1"/>
      <w:numFmt w:val="decimal"/>
      <w:lvlText w:val="%1."/>
      <w:lvlJc w:val="left"/>
      <w:pPr>
        <w:ind w:left="800" w:hanging="400"/>
      </w:pPr>
      <w:rPr>
        <w:rFonts w:cs="Times New Roman" w:hint="eastAsia"/>
      </w:rPr>
    </w:lvl>
    <w:lvl w:ilvl="1" w:tplc="DDFA629A">
      <w:start w:val="1"/>
      <w:numFmt w:val="decimal"/>
      <w:lvlText w:val="%2."/>
      <w:lvlJc w:val="left"/>
      <w:pPr>
        <w:ind w:left="198" w:hanging="198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5F72BB9"/>
    <w:multiLevelType w:val="hybridMultilevel"/>
    <w:tmpl w:val="017A011A"/>
    <w:lvl w:ilvl="0" w:tplc="742AE1E0">
      <w:start w:val="2"/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8521687"/>
    <w:multiLevelType w:val="hybridMultilevel"/>
    <w:tmpl w:val="401242AA"/>
    <w:lvl w:ilvl="0" w:tplc="2C261E42">
      <w:start w:val="1"/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AC576D5"/>
    <w:multiLevelType w:val="hybridMultilevel"/>
    <w:tmpl w:val="9518563C"/>
    <w:lvl w:ilvl="0" w:tplc="ED020BBC">
      <w:start w:val="1"/>
      <w:numFmt w:val="decimal"/>
      <w:lvlText w:val="%1."/>
      <w:lvlJc w:val="left"/>
      <w:pPr>
        <w:ind w:left="940" w:hanging="400"/>
      </w:pPr>
      <w:rPr>
        <w:rFonts w:eastAsia="맑은 고딕" w:hint="eastAsia"/>
        <w:sz w:val="18"/>
      </w:rPr>
    </w:lvl>
    <w:lvl w:ilvl="1" w:tplc="693C7AC0">
      <w:start w:val="1"/>
      <w:numFmt w:val="decimal"/>
      <w:lvlText w:val="%2."/>
      <w:lvlJc w:val="left"/>
      <w:pPr>
        <w:ind w:left="311" w:hanging="170"/>
      </w:pPr>
      <w:rPr>
        <w:rFonts w:eastAsia="맑은 고딕" w:hint="eastAsia"/>
        <w:sz w:val="14"/>
      </w:r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28" w15:restartNumberingAfterBreak="0">
    <w:nsid w:val="6334126E"/>
    <w:multiLevelType w:val="hybridMultilevel"/>
    <w:tmpl w:val="6DCA4A24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9" w15:restartNumberingAfterBreak="0">
    <w:nsid w:val="6CD43E0B"/>
    <w:multiLevelType w:val="hybridMultilevel"/>
    <w:tmpl w:val="B5AC1EAC"/>
    <w:lvl w:ilvl="0" w:tplc="17EC3D20">
      <w:start w:val="1"/>
      <w:numFmt w:val="decimalEnclosedCircle"/>
      <w:lvlText w:val="%1"/>
      <w:lvlJc w:val="left"/>
      <w:pPr>
        <w:tabs>
          <w:tab w:val="num" w:pos="1171"/>
        </w:tabs>
        <w:ind w:left="1171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30" w15:restartNumberingAfterBreak="0">
    <w:nsid w:val="6E0A4808"/>
    <w:multiLevelType w:val="hybridMultilevel"/>
    <w:tmpl w:val="35B00CCA"/>
    <w:lvl w:ilvl="0" w:tplc="17EC3D20">
      <w:start w:val="1"/>
      <w:numFmt w:val="decimalEnclosedCircle"/>
      <w:lvlText w:val="%1"/>
      <w:lvlJc w:val="left"/>
      <w:pPr>
        <w:tabs>
          <w:tab w:val="num" w:pos="684"/>
        </w:tabs>
        <w:ind w:left="684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1" w15:restartNumberingAfterBreak="0">
    <w:nsid w:val="701C452E"/>
    <w:multiLevelType w:val="hybridMultilevel"/>
    <w:tmpl w:val="E9CAA090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1CFEBFB6">
      <w:start w:val="1"/>
      <w:numFmt w:val="decimalFullWidth"/>
      <w:lvlText w:val="%2."/>
      <w:lvlJc w:val="left"/>
      <w:pPr>
        <w:ind w:left="921" w:hanging="49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2" w15:restartNumberingAfterBreak="0">
    <w:nsid w:val="75701433"/>
    <w:multiLevelType w:val="hybridMultilevel"/>
    <w:tmpl w:val="46161E76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3" w15:restartNumberingAfterBreak="0">
    <w:nsid w:val="779A1476"/>
    <w:multiLevelType w:val="hybridMultilevel"/>
    <w:tmpl w:val="533CB6BA"/>
    <w:lvl w:ilvl="0" w:tplc="764CC42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52"/>
        </w:tabs>
        <w:ind w:left="2052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52"/>
        </w:tabs>
        <w:ind w:left="2452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3252"/>
        </w:tabs>
        <w:ind w:left="3252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52"/>
        </w:tabs>
        <w:ind w:left="3652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452"/>
        </w:tabs>
        <w:ind w:left="4452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2"/>
        </w:tabs>
        <w:ind w:left="4852" w:hanging="400"/>
      </w:pPr>
      <w:rPr>
        <w:rFonts w:cs="Times New Roman"/>
      </w:rPr>
    </w:lvl>
  </w:abstractNum>
  <w:abstractNum w:abstractNumId="34" w15:restartNumberingAfterBreak="0">
    <w:nsid w:val="7FB04BD9"/>
    <w:multiLevelType w:val="hybridMultilevel"/>
    <w:tmpl w:val="49ACACD0"/>
    <w:lvl w:ilvl="0" w:tplc="252A433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4278449A">
      <w:start w:val="1"/>
      <w:numFmt w:val="decimal"/>
      <w:lvlText w:val="%2."/>
      <w:lvlJc w:val="left"/>
      <w:pPr>
        <w:tabs>
          <w:tab w:val="num" w:pos="643"/>
        </w:tabs>
        <w:ind w:left="227" w:hanging="227"/>
      </w:pPr>
      <w:rPr>
        <w:rFonts w:cs="Times New Roman" w:hint="eastAsia"/>
      </w:rPr>
    </w:lvl>
    <w:lvl w:ilvl="2" w:tplc="7CBE15AE">
      <w:start w:val="5"/>
      <w:numFmt w:val="bullet"/>
      <w:lvlText w:val="·"/>
      <w:lvlJc w:val="left"/>
      <w:pPr>
        <w:ind w:left="1520" w:hanging="360"/>
      </w:pPr>
      <w:rPr>
        <w:rFonts w:ascii="맑은 고딕" w:eastAsia="맑은 고딕" w:hAnsi="맑은 고딕" w:cs="Times New Roman" w:hint="eastAsia"/>
        <w:b w:val="0"/>
        <w:color w:val="595959"/>
        <w:sz w:val="16"/>
      </w:rPr>
    </w:lvl>
    <w:lvl w:ilvl="3" w:tplc="E736B692">
      <w:start w:val="3"/>
      <w:numFmt w:val="bullet"/>
      <w:lvlText w:val="※"/>
      <w:lvlJc w:val="left"/>
      <w:pPr>
        <w:ind w:left="1920" w:hanging="360"/>
      </w:pPr>
      <w:rPr>
        <w:rFonts w:ascii="맑은 고딕" w:eastAsia="맑은 고딕" w:hAnsi="맑은 고딕"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4"/>
  </w:num>
  <w:num w:numId="13">
    <w:abstractNumId w:val="14"/>
  </w:num>
  <w:num w:numId="14">
    <w:abstractNumId w:val="32"/>
  </w:num>
  <w:num w:numId="15">
    <w:abstractNumId w:val="30"/>
  </w:num>
  <w:num w:numId="16">
    <w:abstractNumId w:val="28"/>
  </w:num>
  <w:num w:numId="17">
    <w:abstractNumId w:val="15"/>
  </w:num>
  <w:num w:numId="18">
    <w:abstractNumId w:val="31"/>
  </w:num>
  <w:num w:numId="19">
    <w:abstractNumId w:val="22"/>
  </w:num>
  <w:num w:numId="20">
    <w:abstractNumId w:val="21"/>
  </w:num>
  <w:num w:numId="21">
    <w:abstractNumId w:val="33"/>
  </w:num>
  <w:num w:numId="22">
    <w:abstractNumId w:val="13"/>
  </w:num>
  <w:num w:numId="23">
    <w:abstractNumId w:val="23"/>
  </w:num>
  <w:num w:numId="24">
    <w:abstractNumId w:val="16"/>
  </w:num>
  <w:num w:numId="25">
    <w:abstractNumId w:val="18"/>
  </w:num>
  <w:num w:numId="26">
    <w:abstractNumId w:val="26"/>
  </w:num>
  <w:num w:numId="27">
    <w:abstractNumId w:val="10"/>
    <w:lvlOverride w:ilvl="0">
      <w:startOverride w:val="1"/>
    </w:lvlOverride>
  </w:num>
  <w:num w:numId="28">
    <w:abstractNumId w:val="25"/>
  </w:num>
  <w:num w:numId="29">
    <w:abstractNumId w:val="19"/>
  </w:num>
  <w:num w:numId="30">
    <w:abstractNumId w:val="20"/>
  </w:num>
  <w:num w:numId="31">
    <w:abstractNumId w:val="27"/>
  </w:num>
  <w:num w:numId="32">
    <w:abstractNumId w:val="24"/>
  </w:num>
  <w:num w:numId="33">
    <w:abstractNumId w:val="12"/>
  </w:num>
  <w:num w:numId="34">
    <w:abstractNumId w:val="29"/>
  </w:num>
  <w:num w:numId="35">
    <w:abstractNumId w:val="11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D4"/>
    <w:rsid w:val="00003584"/>
    <w:rsid w:val="0000578C"/>
    <w:rsid w:val="00014C7F"/>
    <w:rsid w:val="0002017A"/>
    <w:rsid w:val="0002047B"/>
    <w:rsid w:val="00021AF3"/>
    <w:rsid w:val="00023201"/>
    <w:rsid w:val="00025296"/>
    <w:rsid w:val="000307AE"/>
    <w:rsid w:val="00031622"/>
    <w:rsid w:val="00034359"/>
    <w:rsid w:val="00034755"/>
    <w:rsid w:val="00035514"/>
    <w:rsid w:val="000363B0"/>
    <w:rsid w:val="000378F7"/>
    <w:rsid w:val="0004089E"/>
    <w:rsid w:val="0004157E"/>
    <w:rsid w:val="00041D45"/>
    <w:rsid w:val="000432B4"/>
    <w:rsid w:val="00045D48"/>
    <w:rsid w:val="00046125"/>
    <w:rsid w:val="0004776F"/>
    <w:rsid w:val="000531D8"/>
    <w:rsid w:val="00053DFD"/>
    <w:rsid w:val="000561AD"/>
    <w:rsid w:val="00060B85"/>
    <w:rsid w:val="00060E95"/>
    <w:rsid w:val="00061740"/>
    <w:rsid w:val="000635C2"/>
    <w:rsid w:val="00066A9C"/>
    <w:rsid w:val="00071980"/>
    <w:rsid w:val="00074B42"/>
    <w:rsid w:val="000751CD"/>
    <w:rsid w:val="00077830"/>
    <w:rsid w:val="00087F63"/>
    <w:rsid w:val="00093299"/>
    <w:rsid w:val="00094F83"/>
    <w:rsid w:val="00096DAC"/>
    <w:rsid w:val="00096F73"/>
    <w:rsid w:val="000A1D85"/>
    <w:rsid w:val="000A225D"/>
    <w:rsid w:val="000A2836"/>
    <w:rsid w:val="000A287A"/>
    <w:rsid w:val="000A2FEB"/>
    <w:rsid w:val="000A64E4"/>
    <w:rsid w:val="000B46C9"/>
    <w:rsid w:val="000B6EFD"/>
    <w:rsid w:val="000C18B7"/>
    <w:rsid w:val="000C2013"/>
    <w:rsid w:val="000C2478"/>
    <w:rsid w:val="000C3A2B"/>
    <w:rsid w:val="000C498B"/>
    <w:rsid w:val="000C57C4"/>
    <w:rsid w:val="000C72A6"/>
    <w:rsid w:val="000D1C8A"/>
    <w:rsid w:val="000D2725"/>
    <w:rsid w:val="000E78DD"/>
    <w:rsid w:val="000F1E73"/>
    <w:rsid w:val="000F38A7"/>
    <w:rsid w:val="000F4AC1"/>
    <w:rsid w:val="001000E8"/>
    <w:rsid w:val="0010188D"/>
    <w:rsid w:val="00102B16"/>
    <w:rsid w:val="00103784"/>
    <w:rsid w:val="00103ACD"/>
    <w:rsid w:val="00115957"/>
    <w:rsid w:val="00123CFE"/>
    <w:rsid w:val="00123EE3"/>
    <w:rsid w:val="00126F28"/>
    <w:rsid w:val="001275F3"/>
    <w:rsid w:val="001327DC"/>
    <w:rsid w:val="00142B12"/>
    <w:rsid w:val="00152D8E"/>
    <w:rsid w:val="00155DC9"/>
    <w:rsid w:val="00157D74"/>
    <w:rsid w:val="001602A8"/>
    <w:rsid w:val="00161657"/>
    <w:rsid w:val="001630B0"/>
    <w:rsid w:val="00163C6C"/>
    <w:rsid w:val="00164A80"/>
    <w:rsid w:val="001668DE"/>
    <w:rsid w:val="001674F3"/>
    <w:rsid w:val="00171549"/>
    <w:rsid w:val="0017674B"/>
    <w:rsid w:val="00180ECB"/>
    <w:rsid w:val="00191FAF"/>
    <w:rsid w:val="001921DF"/>
    <w:rsid w:val="001930B5"/>
    <w:rsid w:val="00193BC0"/>
    <w:rsid w:val="00195290"/>
    <w:rsid w:val="001964C9"/>
    <w:rsid w:val="00196F60"/>
    <w:rsid w:val="00197492"/>
    <w:rsid w:val="001A1381"/>
    <w:rsid w:val="001A1D73"/>
    <w:rsid w:val="001A2133"/>
    <w:rsid w:val="001A2E5C"/>
    <w:rsid w:val="001A516B"/>
    <w:rsid w:val="001B25D9"/>
    <w:rsid w:val="001B4CB1"/>
    <w:rsid w:val="001C2868"/>
    <w:rsid w:val="001C4E8F"/>
    <w:rsid w:val="001D00A1"/>
    <w:rsid w:val="001D4167"/>
    <w:rsid w:val="001D4A6E"/>
    <w:rsid w:val="001D5963"/>
    <w:rsid w:val="001D5F2F"/>
    <w:rsid w:val="001E1FA6"/>
    <w:rsid w:val="001E3A98"/>
    <w:rsid w:val="001E3C05"/>
    <w:rsid w:val="001E5D50"/>
    <w:rsid w:val="001E6BC5"/>
    <w:rsid w:val="001F1913"/>
    <w:rsid w:val="00200397"/>
    <w:rsid w:val="002025A9"/>
    <w:rsid w:val="0020677D"/>
    <w:rsid w:val="002074C7"/>
    <w:rsid w:val="00215BD1"/>
    <w:rsid w:val="00222E0C"/>
    <w:rsid w:val="00224E1A"/>
    <w:rsid w:val="00224FB8"/>
    <w:rsid w:val="00226A9B"/>
    <w:rsid w:val="00227215"/>
    <w:rsid w:val="002348DA"/>
    <w:rsid w:val="00241E6E"/>
    <w:rsid w:val="0024295D"/>
    <w:rsid w:val="00243772"/>
    <w:rsid w:val="00246100"/>
    <w:rsid w:val="00246291"/>
    <w:rsid w:val="0024695B"/>
    <w:rsid w:val="00247839"/>
    <w:rsid w:val="00262166"/>
    <w:rsid w:val="00263DA0"/>
    <w:rsid w:val="0027374A"/>
    <w:rsid w:val="002804CC"/>
    <w:rsid w:val="002812EE"/>
    <w:rsid w:val="00281570"/>
    <w:rsid w:val="00281EC1"/>
    <w:rsid w:val="002847F4"/>
    <w:rsid w:val="00285738"/>
    <w:rsid w:val="00294DBA"/>
    <w:rsid w:val="0029621D"/>
    <w:rsid w:val="0029726C"/>
    <w:rsid w:val="00297D96"/>
    <w:rsid w:val="002A1BB9"/>
    <w:rsid w:val="002A6C69"/>
    <w:rsid w:val="002B0516"/>
    <w:rsid w:val="002B278A"/>
    <w:rsid w:val="002B41CA"/>
    <w:rsid w:val="002B6602"/>
    <w:rsid w:val="002B6A14"/>
    <w:rsid w:val="002B756E"/>
    <w:rsid w:val="002B77EF"/>
    <w:rsid w:val="002C055F"/>
    <w:rsid w:val="002C246A"/>
    <w:rsid w:val="002C34D8"/>
    <w:rsid w:val="002C3EB7"/>
    <w:rsid w:val="002C4817"/>
    <w:rsid w:val="002C5AB4"/>
    <w:rsid w:val="002C70C4"/>
    <w:rsid w:val="002C7F46"/>
    <w:rsid w:val="002D6F58"/>
    <w:rsid w:val="002D75F3"/>
    <w:rsid w:val="002E2791"/>
    <w:rsid w:val="002E27FD"/>
    <w:rsid w:val="002E4908"/>
    <w:rsid w:val="002E76A5"/>
    <w:rsid w:val="002F1B45"/>
    <w:rsid w:val="002F3C8B"/>
    <w:rsid w:val="002F7826"/>
    <w:rsid w:val="00302125"/>
    <w:rsid w:val="0030250D"/>
    <w:rsid w:val="0030559A"/>
    <w:rsid w:val="00311F6C"/>
    <w:rsid w:val="00312D24"/>
    <w:rsid w:val="00317529"/>
    <w:rsid w:val="00317808"/>
    <w:rsid w:val="00317870"/>
    <w:rsid w:val="003214DB"/>
    <w:rsid w:val="0032293F"/>
    <w:rsid w:val="0033307E"/>
    <w:rsid w:val="00334027"/>
    <w:rsid w:val="00335B84"/>
    <w:rsid w:val="00337F37"/>
    <w:rsid w:val="00340167"/>
    <w:rsid w:val="00340A79"/>
    <w:rsid w:val="003413B4"/>
    <w:rsid w:val="003510C7"/>
    <w:rsid w:val="0035405D"/>
    <w:rsid w:val="00355678"/>
    <w:rsid w:val="003556BE"/>
    <w:rsid w:val="0036044A"/>
    <w:rsid w:val="00360BE9"/>
    <w:rsid w:val="0036124F"/>
    <w:rsid w:val="00366B7C"/>
    <w:rsid w:val="00372DBF"/>
    <w:rsid w:val="0038433F"/>
    <w:rsid w:val="003877E6"/>
    <w:rsid w:val="00394AA7"/>
    <w:rsid w:val="00395E33"/>
    <w:rsid w:val="003A033B"/>
    <w:rsid w:val="003A1FCA"/>
    <w:rsid w:val="003A3D89"/>
    <w:rsid w:val="003B689C"/>
    <w:rsid w:val="003D241D"/>
    <w:rsid w:val="003D7C53"/>
    <w:rsid w:val="003E5715"/>
    <w:rsid w:val="003E5AF6"/>
    <w:rsid w:val="003F6922"/>
    <w:rsid w:val="00400847"/>
    <w:rsid w:val="0040177F"/>
    <w:rsid w:val="00403CA9"/>
    <w:rsid w:val="00404C3B"/>
    <w:rsid w:val="00405228"/>
    <w:rsid w:val="00410737"/>
    <w:rsid w:val="00420BB5"/>
    <w:rsid w:val="0042162D"/>
    <w:rsid w:val="0042187A"/>
    <w:rsid w:val="004237EC"/>
    <w:rsid w:val="00423E63"/>
    <w:rsid w:val="0042478B"/>
    <w:rsid w:val="00427938"/>
    <w:rsid w:val="00431C94"/>
    <w:rsid w:val="00432688"/>
    <w:rsid w:val="00432A40"/>
    <w:rsid w:val="00433A72"/>
    <w:rsid w:val="0043405E"/>
    <w:rsid w:val="00444762"/>
    <w:rsid w:val="00444A1E"/>
    <w:rsid w:val="004457F8"/>
    <w:rsid w:val="00453D71"/>
    <w:rsid w:val="004725D5"/>
    <w:rsid w:val="004728AB"/>
    <w:rsid w:val="00474CED"/>
    <w:rsid w:val="0047524F"/>
    <w:rsid w:val="00481D8C"/>
    <w:rsid w:val="00485119"/>
    <w:rsid w:val="0048768F"/>
    <w:rsid w:val="004929FF"/>
    <w:rsid w:val="0049541A"/>
    <w:rsid w:val="004A5DB6"/>
    <w:rsid w:val="004B0ED6"/>
    <w:rsid w:val="004B134F"/>
    <w:rsid w:val="004C1DB4"/>
    <w:rsid w:val="004C3BC8"/>
    <w:rsid w:val="004E24B0"/>
    <w:rsid w:val="004E2A61"/>
    <w:rsid w:val="004E5EA3"/>
    <w:rsid w:val="004E6EC2"/>
    <w:rsid w:val="004F148E"/>
    <w:rsid w:val="004F1C8C"/>
    <w:rsid w:val="004F5A87"/>
    <w:rsid w:val="004F5D84"/>
    <w:rsid w:val="00507DA7"/>
    <w:rsid w:val="00510B4B"/>
    <w:rsid w:val="00513F5E"/>
    <w:rsid w:val="0051485B"/>
    <w:rsid w:val="00520554"/>
    <w:rsid w:val="005214C2"/>
    <w:rsid w:val="005233E4"/>
    <w:rsid w:val="0052368C"/>
    <w:rsid w:val="00525881"/>
    <w:rsid w:val="00526ECB"/>
    <w:rsid w:val="005329DD"/>
    <w:rsid w:val="0053353B"/>
    <w:rsid w:val="005340D6"/>
    <w:rsid w:val="0053415A"/>
    <w:rsid w:val="00540066"/>
    <w:rsid w:val="00542DE6"/>
    <w:rsid w:val="005454BE"/>
    <w:rsid w:val="005518E5"/>
    <w:rsid w:val="00551A2B"/>
    <w:rsid w:val="00557173"/>
    <w:rsid w:val="0057514C"/>
    <w:rsid w:val="00575AA1"/>
    <w:rsid w:val="00582C8D"/>
    <w:rsid w:val="005835D2"/>
    <w:rsid w:val="00583ADB"/>
    <w:rsid w:val="00583B1B"/>
    <w:rsid w:val="00584DFF"/>
    <w:rsid w:val="0059022B"/>
    <w:rsid w:val="00591283"/>
    <w:rsid w:val="00591CE9"/>
    <w:rsid w:val="005934F2"/>
    <w:rsid w:val="00597BB5"/>
    <w:rsid w:val="005A2CD2"/>
    <w:rsid w:val="005B04EA"/>
    <w:rsid w:val="005B150B"/>
    <w:rsid w:val="005B40B1"/>
    <w:rsid w:val="005C07B4"/>
    <w:rsid w:val="005C1A49"/>
    <w:rsid w:val="005C1CC4"/>
    <w:rsid w:val="005C2FA9"/>
    <w:rsid w:val="005C50F2"/>
    <w:rsid w:val="005C65FB"/>
    <w:rsid w:val="005D1F30"/>
    <w:rsid w:val="005D2C13"/>
    <w:rsid w:val="005D5BDD"/>
    <w:rsid w:val="005D7D51"/>
    <w:rsid w:val="005E0B77"/>
    <w:rsid w:val="005E2726"/>
    <w:rsid w:val="005E6C16"/>
    <w:rsid w:val="005F1431"/>
    <w:rsid w:val="005F6856"/>
    <w:rsid w:val="006063E5"/>
    <w:rsid w:val="00610545"/>
    <w:rsid w:val="00610FCF"/>
    <w:rsid w:val="00614AA7"/>
    <w:rsid w:val="00622A44"/>
    <w:rsid w:val="00622A6E"/>
    <w:rsid w:val="006244FA"/>
    <w:rsid w:val="00630183"/>
    <w:rsid w:val="00630F19"/>
    <w:rsid w:val="006357FF"/>
    <w:rsid w:val="00636213"/>
    <w:rsid w:val="0063641F"/>
    <w:rsid w:val="00636671"/>
    <w:rsid w:val="00641273"/>
    <w:rsid w:val="00642806"/>
    <w:rsid w:val="00645F58"/>
    <w:rsid w:val="00646ACD"/>
    <w:rsid w:val="00651C50"/>
    <w:rsid w:val="00652286"/>
    <w:rsid w:val="0065645C"/>
    <w:rsid w:val="00656D3B"/>
    <w:rsid w:val="00660102"/>
    <w:rsid w:val="00660858"/>
    <w:rsid w:val="00662D16"/>
    <w:rsid w:val="00662DD0"/>
    <w:rsid w:val="006635B4"/>
    <w:rsid w:val="00680AB9"/>
    <w:rsid w:val="00684361"/>
    <w:rsid w:val="0068464B"/>
    <w:rsid w:val="00686741"/>
    <w:rsid w:val="00692C04"/>
    <w:rsid w:val="006947B8"/>
    <w:rsid w:val="006951BF"/>
    <w:rsid w:val="00696409"/>
    <w:rsid w:val="0069717E"/>
    <w:rsid w:val="00697914"/>
    <w:rsid w:val="006A0BFA"/>
    <w:rsid w:val="006A1D6C"/>
    <w:rsid w:val="006A2942"/>
    <w:rsid w:val="006A390F"/>
    <w:rsid w:val="006A39A9"/>
    <w:rsid w:val="006A4BD5"/>
    <w:rsid w:val="006B0942"/>
    <w:rsid w:val="006B17E4"/>
    <w:rsid w:val="006B2F88"/>
    <w:rsid w:val="006B3717"/>
    <w:rsid w:val="006B3EF0"/>
    <w:rsid w:val="006C62FA"/>
    <w:rsid w:val="006C736D"/>
    <w:rsid w:val="006C7877"/>
    <w:rsid w:val="006D115F"/>
    <w:rsid w:val="006D120F"/>
    <w:rsid w:val="006D2012"/>
    <w:rsid w:val="006D3C5D"/>
    <w:rsid w:val="006D79BA"/>
    <w:rsid w:val="006E144D"/>
    <w:rsid w:val="006E1C66"/>
    <w:rsid w:val="006E69F7"/>
    <w:rsid w:val="006F12E3"/>
    <w:rsid w:val="006F213E"/>
    <w:rsid w:val="007077E6"/>
    <w:rsid w:val="00714530"/>
    <w:rsid w:val="00717882"/>
    <w:rsid w:val="00717D06"/>
    <w:rsid w:val="00720082"/>
    <w:rsid w:val="00722F4E"/>
    <w:rsid w:val="00724DA9"/>
    <w:rsid w:val="00732E3F"/>
    <w:rsid w:val="0073499E"/>
    <w:rsid w:val="007411CC"/>
    <w:rsid w:val="00742675"/>
    <w:rsid w:val="00743EE1"/>
    <w:rsid w:val="00743FF1"/>
    <w:rsid w:val="007456A2"/>
    <w:rsid w:val="00745F2D"/>
    <w:rsid w:val="00746196"/>
    <w:rsid w:val="00746B49"/>
    <w:rsid w:val="00754A95"/>
    <w:rsid w:val="00754CD0"/>
    <w:rsid w:val="007609C7"/>
    <w:rsid w:val="007657CA"/>
    <w:rsid w:val="00765934"/>
    <w:rsid w:val="00765FBC"/>
    <w:rsid w:val="00775866"/>
    <w:rsid w:val="007769D0"/>
    <w:rsid w:val="007801D1"/>
    <w:rsid w:val="00784C79"/>
    <w:rsid w:val="00785E36"/>
    <w:rsid w:val="007965BD"/>
    <w:rsid w:val="0079741F"/>
    <w:rsid w:val="007A4053"/>
    <w:rsid w:val="007B1C08"/>
    <w:rsid w:val="007B681A"/>
    <w:rsid w:val="007B6E24"/>
    <w:rsid w:val="007C2F0C"/>
    <w:rsid w:val="007D017C"/>
    <w:rsid w:val="007D186A"/>
    <w:rsid w:val="007E011F"/>
    <w:rsid w:val="007E1C6B"/>
    <w:rsid w:val="007E2ABE"/>
    <w:rsid w:val="007E41D4"/>
    <w:rsid w:val="007F1F4C"/>
    <w:rsid w:val="007F6EF2"/>
    <w:rsid w:val="007F7FA2"/>
    <w:rsid w:val="00800D15"/>
    <w:rsid w:val="008013BA"/>
    <w:rsid w:val="0080451D"/>
    <w:rsid w:val="00804ED7"/>
    <w:rsid w:val="0081018A"/>
    <w:rsid w:val="0081037D"/>
    <w:rsid w:val="0081148F"/>
    <w:rsid w:val="00814D54"/>
    <w:rsid w:val="00817A39"/>
    <w:rsid w:val="00824958"/>
    <w:rsid w:val="0083025F"/>
    <w:rsid w:val="00833E61"/>
    <w:rsid w:val="00835239"/>
    <w:rsid w:val="0083767A"/>
    <w:rsid w:val="00837A18"/>
    <w:rsid w:val="00840A64"/>
    <w:rsid w:val="00853FB9"/>
    <w:rsid w:val="008615E8"/>
    <w:rsid w:val="00865C30"/>
    <w:rsid w:val="00872122"/>
    <w:rsid w:val="00885A55"/>
    <w:rsid w:val="008873C7"/>
    <w:rsid w:val="008875BC"/>
    <w:rsid w:val="00887E9C"/>
    <w:rsid w:val="00891547"/>
    <w:rsid w:val="008A23E0"/>
    <w:rsid w:val="008A44A3"/>
    <w:rsid w:val="008B303A"/>
    <w:rsid w:val="008B3E97"/>
    <w:rsid w:val="008B7B99"/>
    <w:rsid w:val="008C641F"/>
    <w:rsid w:val="008C6FF2"/>
    <w:rsid w:val="008D0773"/>
    <w:rsid w:val="008D1BFB"/>
    <w:rsid w:val="008D5735"/>
    <w:rsid w:val="008E2890"/>
    <w:rsid w:val="008E39D0"/>
    <w:rsid w:val="008E4D1D"/>
    <w:rsid w:val="008E5F1C"/>
    <w:rsid w:val="008F05FB"/>
    <w:rsid w:val="008F1305"/>
    <w:rsid w:val="008F160F"/>
    <w:rsid w:val="008F3AA0"/>
    <w:rsid w:val="008F59B7"/>
    <w:rsid w:val="00900B94"/>
    <w:rsid w:val="00903AD9"/>
    <w:rsid w:val="00905311"/>
    <w:rsid w:val="009135DB"/>
    <w:rsid w:val="009147C5"/>
    <w:rsid w:val="0091668D"/>
    <w:rsid w:val="00925D5D"/>
    <w:rsid w:val="009263C8"/>
    <w:rsid w:val="009278AE"/>
    <w:rsid w:val="009279B4"/>
    <w:rsid w:val="00943591"/>
    <w:rsid w:val="00945B34"/>
    <w:rsid w:val="00947E20"/>
    <w:rsid w:val="00947FFB"/>
    <w:rsid w:val="00950282"/>
    <w:rsid w:val="009509F4"/>
    <w:rsid w:val="009516D1"/>
    <w:rsid w:val="00951D6E"/>
    <w:rsid w:val="00952585"/>
    <w:rsid w:val="00953A3C"/>
    <w:rsid w:val="00955570"/>
    <w:rsid w:val="00955BF9"/>
    <w:rsid w:val="009625C2"/>
    <w:rsid w:val="00965D7D"/>
    <w:rsid w:val="009711C6"/>
    <w:rsid w:val="00971ACA"/>
    <w:rsid w:val="0097301F"/>
    <w:rsid w:val="00973CE5"/>
    <w:rsid w:val="0097664A"/>
    <w:rsid w:val="009773F8"/>
    <w:rsid w:val="00984364"/>
    <w:rsid w:val="00987A2B"/>
    <w:rsid w:val="00992444"/>
    <w:rsid w:val="00993DCB"/>
    <w:rsid w:val="00996D76"/>
    <w:rsid w:val="009A0781"/>
    <w:rsid w:val="009A1E4A"/>
    <w:rsid w:val="009B19A2"/>
    <w:rsid w:val="009B41C4"/>
    <w:rsid w:val="009B44A9"/>
    <w:rsid w:val="009B6BF5"/>
    <w:rsid w:val="009B7EB9"/>
    <w:rsid w:val="009C1BDC"/>
    <w:rsid w:val="009C2116"/>
    <w:rsid w:val="009C634D"/>
    <w:rsid w:val="009D21F3"/>
    <w:rsid w:val="009D369F"/>
    <w:rsid w:val="009D39E5"/>
    <w:rsid w:val="009D60C5"/>
    <w:rsid w:val="009D6633"/>
    <w:rsid w:val="009F0A70"/>
    <w:rsid w:val="009F17D4"/>
    <w:rsid w:val="009F24CF"/>
    <w:rsid w:val="00A07B1F"/>
    <w:rsid w:val="00A1184D"/>
    <w:rsid w:val="00A13BB9"/>
    <w:rsid w:val="00A22610"/>
    <w:rsid w:val="00A30124"/>
    <w:rsid w:val="00A36047"/>
    <w:rsid w:val="00A40C8F"/>
    <w:rsid w:val="00A41385"/>
    <w:rsid w:val="00A46BFF"/>
    <w:rsid w:val="00A470D0"/>
    <w:rsid w:val="00A546BB"/>
    <w:rsid w:val="00A57123"/>
    <w:rsid w:val="00A636EF"/>
    <w:rsid w:val="00A72647"/>
    <w:rsid w:val="00A727F4"/>
    <w:rsid w:val="00A73B03"/>
    <w:rsid w:val="00A74292"/>
    <w:rsid w:val="00A75EF3"/>
    <w:rsid w:val="00A77131"/>
    <w:rsid w:val="00A845B0"/>
    <w:rsid w:val="00A86469"/>
    <w:rsid w:val="00A95E29"/>
    <w:rsid w:val="00A96A9B"/>
    <w:rsid w:val="00AA27CF"/>
    <w:rsid w:val="00AA3F5B"/>
    <w:rsid w:val="00AA59D4"/>
    <w:rsid w:val="00AB1296"/>
    <w:rsid w:val="00AB399F"/>
    <w:rsid w:val="00AB45A5"/>
    <w:rsid w:val="00AB489F"/>
    <w:rsid w:val="00AB539A"/>
    <w:rsid w:val="00AB5FC5"/>
    <w:rsid w:val="00AB633F"/>
    <w:rsid w:val="00AB7774"/>
    <w:rsid w:val="00AC414F"/>
    <w:rsid w:val="00AC6304"/>
    <w:rsid w:val="00AC6A5E"/>
    <w:rsid w:val="00AD0AF0"/>
    <w:rsid w:val="00AD129C"/>
    <w:rsid w:val="00AD24E2"/>
    <w:rsid w:val="00AD76C2"/>
    <w:rsid w:val="00AF0780"/>
    <w:rsid w:val="00B007CB"/>
    <w:rsid w:val="00B01021"/>
    <w:rsid w:val="00B10269"/>
    <w:rsid w:val="00B15154"/>
    <w:rsid w:val="00B1519E"/>
    <w:rsid w:val="00B21222"/>
    <w:rsid w:val="00B21971"/>
    <w:rsid w:val="00B2293F"/>
    <w:rsid w:val="00B231C7"/>
    <w:rsid w:val="00B249A1"/>
    <w:rsid w:val="00B276D2"/>
    <w:rsid w:val="00B30CA3"/>
    <w:rsid w:val="00B31E61"/>
    <w:rsid w:val="00B33AC5"/>
    <w:rsid w:val="00B342C3"/>
    <w:rsid w:val="00B34C57"/>
    <w:rsid w:val="00B41281"/>
    <w:rsid w:val="00B425B1"/>
    <w:rsid w:val="00B52C7B"/>
    <w:rsid w:val="00B53354"/>
    <w:rsid w:val="00B55403"/>
    <w:rsid w:val="00B66DAD"/>
    <w:rsid w:val="00B704C2"/>
    <w:rsid w:val="00B711F6"/>
    <w:rsid w:val="00B75815"/>
    <w:rsid w:val="00B80C29"/>
    <w:rsid w:val="00B8301C"/>
    <w:rsid w:val="00B85BE6"/>
    <w:rsid w:val="00B91C55"/>
    <w:rsid w:val="00B97F08"/>
    <w:rsid w:val="00BA1A34"/>
    <w:rsid w:val="00BA62EE"/>
    <w:rsid w:val="00BA7E5F"/>
    <w:rsid w:val="00BB02DD"/>
    <w:rsid w:val="00BB1653"/>
    <w:rsid w:val="00BC200B"/>
    <w:rsid w:val="00BC461A"/>
    <w:rsid w:val="00BD1CBD"/>
    <w:rsid w:val="00BD6958"/>
    <w:rsid w:val="00BE41EC"/>
    <w:rsid w:val="00BF31CF"/>
    <w:rsid w:val="00BF5BB6"/>
    <w:rsid w:val="00C02865"/>
    <w:rsid w:val="00C02DE6"/>
    <w:rsid w:val="00C039E2"/>
    <w:rsid w:val="00C07165"/>
    <w:rsid w:val="00C122C5"/>
    <w:rsid w:val="00C17296"/>
    <w:rsid w:val="00C215FF"/>
    <w:rsid w:val="00C235ED"/>
    <w:rsid w:val="00C2485C"/>
    <w:rsid w:val="00C25DE9"/>
    <w:rsid w:val="00C26444"/>
    <w:rsid w:val="00C30DED"/>
    <w:rsid w:val="00C31B0F"/>
    <w:rsid w:val="00C3279F"/>
    <w:rsid w:val="00C36214"/>
    <w:rsid w:val="00C368CA"/>
    <w:rsid w:val="00C40733"/>
    <w:rsid w:val="00C40976"/>
    <w:rsid w:val="00C43887"/>
    <w:rsid w:val="00C44BC0"/>
    <w:rsid w:val="00C454D3"/>
    <w:rsid w:val="00C53974"/>
    <w:rsid w:val="00C61DAA"/>
    <w:rsid w:val="00C6487B"/>
    <w:rsid w:val="00C75919"/>
    <w:rsid w:val="00C90A7D"/>
    <w:rsid w:val="00C90D6D"/>
    <w:rsid w:val="00C91EF4"/>
    <w:rsid w:val="00C95971"/>
    <w:rsid w:val="00C97F5A"/>
    <w:rsid w:val="00CA257B"/>
    <w:rsid w:val="00CA3D80"/>
    <w:rsid w:val="00CB0F01"/>
    <w:rsid w:val="00CB166C"/>
    <w:rsid w:val="00CB385E"/>
    <w:rsid w:val="00CB3BFE"/>
    <w:rsid w:val="00CB5534"/>
    <w:rsid w:val="00CB5A59"/>
    <w:rsid w:val="00CC0BE5"/>
    <w:rsid w:val="00CC34BD"/>
    <w:rsid w:val="00CD2EE0"/>
    <w:rsid w:val="00CD572D"/>
    <w:rsid w:val="00CD72FF"/>
    <w:rsid w:val="00CE0E18"/>
    <w:rsid w:val="00D00175"/>
    <w:rsid w:val="00D0103F"/>
    <w:rsid w:val="00D016C5"/>
    <w:rsid w:val="00D02AAC"/>
    <w:rsid w:val="00D2004C"/>
    <w:rsid w:val="00D25344"/>
    <w:rsid w:val="00D32146"/>
    <w:rsid w:val="00D34DC9"/>
    <w:rsid w:val="00D35BC8"/>
    <w:rsid w:val="00D363D1"/>
    <w:rsid w:val="00D41586"/>
    <w:rsid w:val="00D41D94"/>
    <w:rsid w:val="00D433CC"/>
    <w:rsid w:val="00D437FA"/>
    <w:rsid w:val="00D50B2F"/>
    <w:rsid w:val="00D5126C"/>
    <w:rsid w:val="00D51DD8"/>
    <w:rsid w:val="00D541F4"/>
    <w:rsid w:val="00D5561B"/>
    <w:rsid w:val="00D57DCE"/>
    <w:rsid w:val="00D60B34"/>
    <w:rsid w:val="00D60BEB"/>
    <w:rsid w:val="00D611F9"/>
    <w:rsid w:val="00D61BE8"/>
    <w:rsid w:val="00D6262A"/>
    <w:rsid w:val="00D66000"/>
    <w:rsid w:val="00D7268C"/>
    <w:rsid w:val="00D75359"/>
    <w:rsid w:val="00D773B5"/>
    <w:rsid w:val="00D7744D"/>
    <w:rsid w:val="00D803BB"/>
    <w:rsid w:val="00D818F2"/>
    <w:rsid w:val="00D8385F"/>
    <w:rsid w:val="00D84BB4"/>
    <w:rsid w:val="00D857F9"/>
    <w:rsid w:val="00D8662C"/>
    <w:rsid w:val="00D87189"/>
    <w:rsid w:val="00D9031B"/>
    <w:rsid w:val="00D917AB"/>
    <w:rsid w:val="00D937F7"/>
    <w:rsid w:val="00D93EFD"/>
    <w:rsid w:val="00DA13DB"/>
    <w:rsid w:val="00DB1EAA"/>
    <w:rsid w:val="00DB216F"/>
    <w:rsid w:val="00DB2733"/>
    <w:rsid w:val="00DB4813"/>
    <w:rsid w:val="00DB5841"/>
    <w:rsid w:val="00DB72C5"/>
    <w:rsid w:val="00DC0E5A"/>
    <w:rsid w:val="00DC28F0"/>
    <w:rsid w:val="00DC62BE"/>
    <w:rsid w:val="00DD06E4"/>
    <w:rsid w:val="00DD1B61"/>
    <w:rsid w:val="00DD203A"/>
    <w:rsid w:val="00DD2CCC"/>
    <w:rsid w:val="00DD53C6"/>
    <w:rsid w:val="00DD6EBA"/>
    <w:rsid w:val="00DD74FD"/>
    <w:rsid w:val="00DE303F"/>
    <w:rsid w:val="00DE3CD1"/>
    <w:rsid w:val="00DE4D2F"/>
    <w:rsid w:val="00DE4DF3"/>
    <w:rsid w:val="00DF19D6"/>
    <w:rsid w:val="00DF4086"/>
    <w:rsid w:val="00DF437B"/>
    <w:rsid w:val="00E00F67"/>
    <w:rsid w:val="00E130BD"/>
    <w:rsid w:val="00E13306"/>
    <w:rsid w:val="00E23FCC"/>
    <w:rsid w:val="00E25467"/>
    <w:rsid w:val="00E27F2E"/>
    <w:rsid w:val="00E313FE"/>
    <w:rsid w:val="00E32057"/>
    <w:rsid w:val="00E3422E"/>
    <w:rsid w:val="00E36D55"/>
    <w:rsid w:val="00E401DD"/>
    <w:rsid w:val="00E42C7A"/>
    <w:rsid w:val="00E45F02"/>
    <w:rsid w:val="00E52EAD"/>
    <w:rsid w:val="00E55665"/>
    <w:rsid w:val="00E7049E"/>
    <w:rsid w:val="00E71C5D"/>
    <w:rsid w:val="00E77F5D"/>
    <w:rsid w:val="00E83006"/>
    <w:rsid w:val="00E83032"/>
    <w:rsid w:val="00E876A1"/>
    <w:rsid w:val="00E916DF"/>
    <w:rsid w:val="00E940D1"/>
    <w:rsid w:val="00E9452D"/>
    <w:rsid w:val="00E96A06"/>
    <w:rsid w:val="00E96E2D"/>
    <w:rsid w:val="00EA4AF8"/>
    <w:rsid w:val="00EA6CF6"/>
    <w:rsid w:val="00EB210B"/>
    <w:rsid w:val="00EB2B79"/>
    <w:rsid w:val="00EB6C8A"/>
    <w:rsid w:val="00EB7544"/>
    <w:rsid w:val="00EC3989"/>
    <w:rsid w:val="00EC57F1"/>
    <w:rsid w:val="00ED0C43"/>
    <w:rsid w:val="00ED0CAC"/>
    <w:rsid w:val="00ED0E1E"/>
    <w:rsid w:val="00ED1735"/>
    <w:rsid w:val="00ED2339"/>
    <w:rsid w:val="00ED516A"/>
    <w:rsid w:val="00EE2FDA"/>
    <w:rsid w:val="00EF1C09"/>
    <w:rsid w:val="00EF2F5B"/>
    <w:rsid w:val="00EF2FFE"/>
    <w:rsid w:val="00EF48E4"/>
    <w:rsid w:val="00F0552D"/>
    <w:rsid w:val="00F062A6"/>
    <w:rsid w:val="00F06FE5"/>
    <w:rsid w:val="00F07ADB"/>
    <w:rsid w:val="00F101F9"/>
    <w:rsid w:val="00F1545E"/>
    <w:rsid w:val="00F154E7"/>
    <w:rsid w:val="00F1583C"/>
    <w:rsid w:val="00F20117"/>
    <w:rsid w:val="00F23F38"/>
    <w:rsid w:val="00F25172"/>
    <w:rsid w:val="00F266A2"/>
    <w:rsid w:val="00F30F2E"/>
    <w:rsid w:val="00F33632"/>
    <w:rsid w:val="00F36E3A"/>
    <w:rsid w:val="00F36F5B"/>
    <w:rsid w:val="00F41DB2"/>
    <w:rsid w:val="00F465FB"/>
    <w:rsid w:val="00F51F7E"/>
    <w:rsid w:val="00F528EB"/>
    <w:rsid w:val="00F53161"/>
    <w:rsid w:val="00F53EDA"/>
    <w:rsid w:val="00F53EE3"/>
    <w:rsid w:val="00F611F5"/>
    <w:rsid w:val="00F66C2A"/>
    <w:rsid w:val="00F66FF1"/>
    <w:rsid w:val="00F70A65"/>
    <w:rsid w:val="00F8162A"/>
    <w:rsid w:val="00F81C3E"/>
    <w:rsid w:val="00F82D11"/>
    <w:rsid w:val="00F85A5C"/>
    <w:rsid w:val="00F903E3"/>
    <w:rsid w:val="00F90525"/>
    <w:rsid w:val="00F948BF"/>
    <w:rsid w:val="00F95BE8"/>
    <w:rsid w:val="00FA45FB"/>
    <w:rsid w:val="00FA7C2B"/>
    <w:rsid w:val="00FB1E93"/>
    <w:rsid w:val="00FB53FD"/>
    <w:rsid w:val="00FC32DF"/>
    <w:rsid w:val="00FC390F"/>
    <w:rsid w:val="00FC39B3"/>
    <w:rsid w:val="00FC482C"/>
    <w:rsid w:val="00FC6083"/>
    <w:rsid w:val="00FC6731"/>
    <w:rsid w:val="00FC7407"/>
    <w:rsid w:val="00FD09E2"/>
    <w:rsid w:val="00FD45F3"/>
    <w:rsid w:val="00FE23F1"/>
    <w:rsid w:val="00FE5E99"/>
    <w:rsid w:val="00FF1246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5D5CC"/>
  <w15:docId w15:val="{A816D526-5F0A-41D7-8006-6395EA94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7514C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uiPriority w:val="99"/>
    <w:qFormat/>
    <w:rsid w:val="00AA59D4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AA59D4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AA59D4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AA59D4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AA59D4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AA59D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AA59D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AA59D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AA59D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9"/>
    <w:rsid w:val="00AA59D4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uiPriority w:val="99"/>
    <w:rsid w:val="00AA59D4"/>
    <w:rPr>
      <w:rFonts w:ascii="Times New Roman" w:eastAsia="바탕체" w:hAnsi="Times New Roman" w:cs="Times New Roman"/>
      <w:szCs w:val="20"/>
    </w:rPr>
  </w:style>
  <w:style w:type="paragraph" w:customStyle="1" w:styleId="a5">
    <w:name w:val="바탕글"/>
    <w:uiPriority w:val="99"/>
    <w:rsid w:val="00AA59D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6">
    <w:name w:val="Date"/>
    <w:basedOn w:val="a1"/>
    <w:next w:val="a1"/>
    <w:link w:val="Char"/>
    <w:uiPriority w:val="99"/>
    <w:rsid w:val="00AA59D4"/>
  </w:style>
  <w:style w:type="character" w:customStyle="1" w:styleId="Char">
    <w:name w:val="날짜 Char"/>
    <w:basedOn w:val="a2"/>
    <w:link w:val="a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7">
    <w:name w:val="header"/>
    <w:basedOn w:val="a1"/>
    <w:link w:val="Char0"/>
    <w:rsid w:val="000635C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2"/>
    <w:link w:val="a7"/>
    <w:rsid w:val="000635C2"/>
    <w:rPr>
      <w:rFonts w:ascii="Times New Roman" w:eastAsia="바탕체" w:hAnsi="Times New Roman" w:cs="Times New Roman"/>
      <w:szCs w:val="20"/>
    </w:rPr>
  </w:style>
  <w:style w:type="paragraph" w:styleId="a8">
    <w:name w:val="footer"/>
    <w:basedOn w:val="a1"/>
    <w:link w:val="Char1"/>
    <w:uiPriority w:val="99"/>
    <w:rsid w:val="00AA59D4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styleId="a9">
    <w:name w:val="page number"/>
    <w:basedOn w:val="a2"/>
    <w:uiPriority w:val="99"/>
    <w:rsid w:val="00AA59D4"/>
    <w:rPr>
      <w:rFonts w:cs="Times New Roman"/>
    </w:rPr>
  </w:style>
  <w:style w:type="paragraph" w:styleId="aa">
    <w:name w:val="Note Heading"/>
    <w:basedOn w:val="a1"/>
    <w:next w:val="a1"/>
    <w:link w:val="Char2"/>
    <w:uiPriority w:val="99"/>
    <w:rsid w:val="00AA59D4"/>
    <w:pPr>
      <w:jc w:val="center"/>
    </w:pPr>
  </w:style>
  <w:style w:type="character" w:customStyle="1" w:styleId="Char2">
    <w:name w:val="각주/미주 머리글 Char"/>
    <w:basedOn w:val="a2"/>
    <w:link w:val="aa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AA59D4"/>
    <w:pPr>
      <w:numPr>
        <w:numId w:val="1"/>
      </w:numPr>
      <w:ind w:left="200" w:hanging="200"/>
    </w:pPr>
  </w:style>
  <w:style w:type="paragraph" w:styleId="20">
    <w:name w:val="List Bullet 2"/>
    <w:basedOn w:val="a1"/>
    <w:autoRedefine/>
    <w:uiPriority w:val="99"/>
    <w:rsid w:val="00AA59D4"/>
    <w:pPr>
      <w:numPr>
        <w:numId w:val="2"/>
      </w:numPr>
      <w:ind w:left="400" w:hanging="200"/>
    </w:pPr>
  </w:style>
  <w:style w:type="paragraph" w:styleId="30">
    <w:name w:val="List Bullet 3"/>
    <w:basedOn w:val="a1"/>
    <w:autoRedefine/>
    <w:uiPriority w:val="99"/>
    <w:rsid w:val="00AA59D4"/>
    <w:pPr>
      <w:numPr>
        <w:numId w:val="3"/>
      </w:numPr>
      <w:ind w:left="600" w:hanging="200"/>
    </w:pPr>
  </w:style>
  <w:style w:type="paragraph" w:styleId="40">
    <w:name w:val="List Bullet 4"/>
    <w:basedOn w:val="a1"/>
    <w:autoRedefine/>
    <w:uiPriority w:val="99"/>
    <w:rsid w:val="00AA59D4"/>
    <w:pPr>
      <w:numPr>
        <w:numId w:val="4"/>
      </w:numPr>
      <w:ind w:left="800" w:hanging="200"/>
    </w:pPr>
  </w:style>
  <w:style w:type="paragraph" w:styleId="50">
    <w:name w:val="List Bullet 5"/>
    <w:basedOn w:val="a1"/>
    <w:autoRedefine/>
    <w:uiPriority w:val="99"/>
    <w:rsid w:val="00AA59D4"/>
    <w:pPr>
      <w:numPr>
        <w:numId w:val="5"/>
      </w:numPr>
      <w:ind w:left="1000" w:hanging="200"/>
    </w:pPr>
  </w:style>
  <w:style w:type="paragraph" w:styleId="ab">
    <w:name w:val="Plain Text"/>
    <w:basedOn w:val="a1"/>
    <w:link w:val="Char3"/>
    <w:uiPriority w:val="99"/>
    <w:rsid w:val="00AA59D4"/>
    <w:rPr>
      <w:rFonts w:ascii="바탕" w:eastAsia="바탕" w:hAnsi="Courier New" w:cs="Courier New"/>
    </w:rPr>
  </w:style>
  <w:style w:type="character" w:customStyle="1" w:styleId="Char3">
    <w:name w:val="글자만 Char"/>
    <w:basedOn w:val="a2"/>
    <w:link w:val="ab"/>
    <w:uiPriority w:val="99"/>
    <w:rsid w:val="00AA59D4"/>
    <w:rPr>
      <w:rFonts w:ascii="바탕" w:eastAsia="바탕" w:hAnsi="Courier New" w:cs="Courier New"/>
      <w:szCs w:val="20"/>
    </w:rPr>
  </w:style>
  <w:style w:type="paragraph" w:styleId="ac">
    <w:name w:val="Closing"/>
    <w:basedOn w:val="a1"/>
    <w:link w:val="Char4"/>
    <w:uiPriority w:val="99"/>
    <w:rsid w:val="00AA59D4"/>
    <w:pPr>
      <w:ind w:leftChars="2100" w:left="100"/>
    </w:pPr>
  </w:style>
  <w:style w:type="character" w:customStyle="1" w:styleId="Char4">
    <w:name w:val="맺음말 Char"/>
    <w:basedOn w:val="a2"/>
    <w:link w:val="ac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d">
    <w:name w:val="Message Header"/>
    <w:basedOn w:val="a1"/>
    <w:link w:val="Char5"/>
    <w:uiPriority w:val="99"/>
    <w:rsid w:val="00AA59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5">
    <w:name w:val="메시지 머리글 Char"/>
    <w:basedOn w:val="a2"/>
    <w:link w:val="ad"/>
    <w:uiPriority w:val="99"/>
    <w:rsid w:val="00AA59D4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e">
    <w:name w:val="List"/>
    <w:basedOn w:val="a1"/>
    <w:uiPriority w:val="99"/>
    <w:rsid w:val="00AA59D4"/>
    <w:pPr>
      <w:ind w:leftChars="200" w:left="100" w:hangingChars="200" w:hanging="200"/>
    </w:pPr>
  </w:style>
  <w:style w:type="paragraph" w:styleId="22">
    <w:name w:val="List 2"/>
    <w:basedOn w:val="a1"/>
    <w:uiPriority w:val="99"/>
    <w:rsid w:val="00AA59D4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AA59D4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AA59D4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AA59D4"/>
    <w:pPr>
      <w:ind w:leftChars="1000" w:left="100" w:hangingChars="200" w:hanging="200"/>
    </w:pPr>
  </w:style>
  <w:style w:type="paragraph" w:styleId="af">
    <w:name w:val="List Continue"/>
    <w:basedOn w:val="a1"/>
    <w:uiPriority w:val="99"/>
    <w:rsid w:val="00AA59D4"/>
    <w:pPr>
      <w:spacing w:after="180"/>
      <w:ind w:leftChars="200" w:left="425"/>
    </w:pPr>
  </w:style>
  <w:style w:type="paragraph" w:styleId="23">
    <w:name w:val="List Continue 2"/>
    <w:basedOn w:val="a1"/>
    <w:uiPriority w:val="99"/>
    <w:rsid w:val="00AA59D4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AA59D4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AA59D4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AA59D4"/>
    <w:pPr>
      <w:spacing w:after="180"/>
      <w:ind w:leftChars="1000" w:left="2125"/>
    </w:pPr>
  </w:style>
  <w:style w:type="paragraph" w:styleId="af0">
    <w:name w:val="envelope return"/>
    <w:basedOn w:val="a1"/>
    <w:uiPriority w:val="99"/>
    <w:rsid w:val="00AA59D4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AA59D4"/>
    <w:pPr>
      <w:numPr>
        <w:numId w:val="6"/>
      </w:numPr>
      <w:ind w:left="200" w:hanging="200"/>
    </w:pPr>
  </w:style>
  <w:style w:type="paragraph" w:styleId="2">
    <w:name w:val="List Number 2"/>
    <w:basedOn w:val="a1"/>
    <w:uiPriority w:val="99"/>
    <w:rsid w:val="00AA59D4"/>
    <w:pPr>
      <w:numPr>
        <w:numId w:val="7"/>
      </w:numPr>
      <w:ind w:left="400" w:hanging="200"/>
    </w:pPr>
  </w:style>
  <w:style w:type="paragraph" w:styleId="3">
    <w:name w:val="List Number 3"/>
    <w:basedOn w:val="a1"/>
    <w:uiPriority w:val="99"/>
    <w:rsid w:val="00AA59D4"/>
    <w:pPr>
      <w:numPr>
        <w:numId w:val="8"/>
      </w:numPr>
      <w:ind w:left="600" w:hanging="200"/>
    </w:pPr>
  </w:style>
  <w:style w:type="paragraph" w:styleId="4">
    <w:name w:val="List Number 4"/>
    <w:basedOn w:val="a1"/>
    <w:uiPriority w:val="99"/>
    <w:rsid w:val="00AA59D4"/>
    <w:pPr>
      <w:numPr>
        <w:numId w:val="9"/>
      </w:numPr>
      <w:ind w:left="800" w:hanging="200"/>
    </w:pPr>
  </w:style>
  <w:style w:type="paragraph" w:styleId="5">
    <w:name w:val="List Number 5"/>
    <w:basedOn w:val="a1"/>
    <w:uiPriority w:val="99"/>
    <w:rsid w:val="00AA59D4"/>
    <w:pPr>
      <w:numPr>
        <w:numId w:val="10"/>
      </w:numPr>
      <w:ind w:left="1000" w:hanging="200"/>
    </w:pPr>
  </w:style>
  <w:style w:type="paragraph" w:styleId="af1">
    <w:name w:val="Body Text"/>
    <w:basedOn w:val="a1"/>
    <w:link w:val="Char6"/>
    <w:uiPriority w:val="99"/>
    <w:rsid w:val="00AA59D4"/>
    <w:pPr>
      <w:spacing w:after="180"/>
    </w:pPr>
  </w:style>
  <w:style w:type="character" w:customStyle="1" w:styleId="Char6">
    <w:name w:val="본문 Char"/>
    <w:basedOn w:val="a2"/>
    <w:link w:val="af1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4">
    <w:name w:val="Body Text 2"/>
    <w:basedOn w:val="a1"/>
    <w:link w:val="2Char0"/>
    <w:uiPriority w:val="99"/>
    <w:rsid w:val="00AA59D4"/>
    <w:pPr>
      <w:spacing w:after="180" w:line="480" w:lineRule="auto"/>
    </w:pPr>
  </w:style>
  <w:style w:type="character" w:customStyle="1" w:styleId="2Char0">
    <w:name w:val="본문 2 Char"/>
    <w:basedOn w:val="a2"/>
    <w:link w:val="24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AA59D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2">
    <w:name w:val="Body Text Indent"/>
    <w:basedOn w:val="a1"/>
    <w:link w:val="Char7"/>
    <w:uiPriority w:val="99"/>
    <w:rsid w:val="00AA59D4"/>
    <w:pPr>
      <w:spacing w:after="180"/>
      <w:ind w:leftChars="400" w:left="851"/>
    </w:pPr>
  </w:style>
  <w:style w:type="character" w:customStyle="1" w:styleId="Char7">
    <w:name w:val="본문 들여쓰기 Char"/>
    <w:basedOn w:val="a2"/>
    <w:link w:val="af2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5">
    <w:name w:val="Body Text Indent 2"/>
    <w:basedOn w:val="a1"/>
    <w:link w:val="2Char1"/>
    <w:uiPriority w:val="99"/>
    <w:rsid w:val="00AA59D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5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AA59D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3">
    <w:name w:val="Body Text First Indent"/>
    <w:basedOn w:val="af1"/>
    <w:link w:val="Char8"/>
    <w:uiPriority w:val="99"/>
    <w:rsid w:val="00AA59D4"/>
    <w:pPr>
      <w:ind w:firstLineChars="100" w:firstLine="210"/>
    </w:pPr>
  </w:style>
  <w:style w:type="character" w:customStyle="1" w:styleId="Char8">
    <w:name w:val="본문 첫 줄 들여쓰기 Char"/>
    <w:basedOn w:val="Char6"/>
    <w:link w:val="af3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6">
    <w:name w:val="Body Text First Indent 2"/>
    <w:basedOn w:val="af2"/>
    <w:link w:val="2Char2"/>
    <w:uiPriority w:val="99"/>
    <w:rsid w:val="00AA59D4"/>
    <w:pPr>
      <w:ind w:firstLineChars="100" w:firstLine="210"/>
    </w:pPr>
  </w:style>
  <w:style w:type="character" w:customStyle="1" w:styleId="2Char2">
    <w:name w:val="본문 첫 줄 들여쓰기 2 Char"/>
    <w:basedOn w:val="Char7"/>
    <w:link w:val="2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4">
    <w:name w:val="Subtitle"/>
    <w:basedOn w:val="a1"/>
    <w:link w:val="Char9"/>
    <w:uiPriority w:val="99"/>
    <w:qFormat/>
    <w:rsid w:val="00AA59D4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9">
    <w:name w:val="부제 Char"/>
    <w:basedOn w:val="a2"/>
    <w:link w:val="af4"/>
    <w:uiPriority w:val="99"/>
    <w:rsid w:val="00AA59D4"/>
    <w:rPr>
      <w:rFonts w:ascii="Arial" w:eastAsia="돋움" w:hAnsi="Arial" w:cs="Arial"/>
      <w:i/>
      <w:iCs/>
      <w:sz w:val="24"/>
      <w:szCs w:val="24"/>
    </w:rPr>
  </w:style>
  <w:style w:type="paragraph" w:styleId="af5">
    <w:name w:val="Block Text"/>
    <w:basedOn w:val="a1"/>
    <w:uiPriority w:val="99"/>
    <w:rsid w:val="00AA59D4"/>
    <w:pPr>
      <w:spacing w:after="180"/>
      <w:ind w:leftChars="700" w:left="1440" w:rightChars="700" w:right="1440"/>
    </w:pPr>
  </w:style>
  <w:style w:type="paragraph" w:styleId="af6">
    <w:name w:val="Signature"/>
    <w:basedOn w:val="a1"/>
    <w:link w:val="Chara"/>
    <w:uiPriority w:val="99"/>
    <w:rsid w:val="00AA59D4"/>
    <w:pPr>
      <w:ind w:leftChars="2100" w:left="100"/>
    </w:pPr>
  </w:style>
  <w:style w:type="character" w:customStyle="1" w:styleId="Chara">
    <w:name w:val="서명 Char"/>
    <w:basedOn w:val="a2"/>
    <w:link w:val="af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7">
    <w:name w:val="Salutation"/>
    <w:basedOn w:val="a1"/>
    <w:next w:val="a1"/>
    <w:link w:val="Charb"/>
    <w:uiPriority w:val="99"/>
    <w:rsid w:val="00AA59D4"/>
  </w:style>
  <w:style w:type="character" w:customStyle="1" w:styleId="Charb">
    <w:name w:val="인사말 Char"/>
    <w:basedOn w:val="a2"/>
    <w:link w:val="af7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8">
    <w:name w:val="E-mail Signature"/>
    <w:basedOn w:val="a1"/>
    <w:link w:val="Charc"/>
    <w:uiPriority w:val="99"/>
    <w:rsid w:val="00AA59D4"/>
  </w:style>
  <w:style w:type="character" w:customStyle="1" w:styleId="Charc">
    <w:name w:val="전자 메일 서명 Char"/>
    <w:basedOn w:val="a2"/>
    <w:link w:val="af8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9">
    <w:name w:val="envelope address"/>
    <w:basedOn w:val="a1"/>
    <w:uiPriority w:val="99"/>
    <w:rsid w:val="00AA59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a">
    <w:name w:val="Title"/>
    <w:basedOn w:val="a1"/>
    <w:link w:val="Chard"/>
    <w:uiPriority w:val="99"/>
    <w:qFormat/>
    <w:rsid w:val="00AA59D4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d">
    <w:name w:val="제목 Char"/>
    <w:basedOn w:val="a2"/>
    <w:link w:val="afa"/>
    <w:uiPriority w:val="99"/>
    <w:rsid w:val="00AA59D4"/>
    <w:rPr>
      <w:rFonts w:ascii="Arial" w:eastAsia="돋움" w:hAnsi="Arial" w:cs="Arial"/>
      <w:b/>
      <w:bCs/>
      <w:sz w:val="32"/>
      <w:szCs w:val="32"/>
    </w:rPr>
  </w:style>
  <w:style w:type="paragraph" w:styleId="afb">
    <w:name w:val="Normal (Web)"/>
    <w:basedOn w:val="a1"/>
    <w:uiPriority w:val="99"/>
    <w:rsid w:val="00AA59D4"/>
    <w:rPr>
      <w:sz w:val="24"/>
      <w:szCs w:val="24"/>
    </w:rPr>
  </w:style>
  <w:style w:type="paragraph" w:styleId="afc">
    <w:name w:val="Normal Indent"/>
    <w:basedOn w:val="a1"/>
    <w:uiPriority w:val="99"/>
    <w:rsid w:val="00AA59D4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AA59D4"/>
    <w:rPr>
      <w:i/>
      <w:iCs/>
    </w:rPr>
  </w:style>
  <w:style w:type="character" w:customStyle="1" w:styleId="HTMLChar">
    <w:name w:val="HTML 주소 Char"/>
    <w:basedOn w:val="a2"/>
    <w:link w:val="HTML"/>
    <w:uiPriority w:val="99"/>
    <w:rsid w:val="00AA59D4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AA59D4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uiPriority w:val="99"/>
    <w:rsid w:val="00AA59D4"/>
    <w:rPr>
      <w:rFonts w:ascii="Courier New" w:eastAsia="바탕체" w:hAnsi="Courier New" w:cs="Courier New"/>
      <w:szCs w:val="20"/>
    </w:rPr>
  </w:style>
  <w:style w:type="character" w:styleId="afd">
    <w:name w:val="Hyperlink"/>
    <w:basedOn w:val="a2"/>
    <w:uiPriority w:val="99"/>
    <w:rsid w:val="00AA59D4"/>
    <w:rPr>
      <w:rFonts w:cs="Times New Roman"/>
      <w:color w:val="0000FF"/>
      <w:u w:val="single"/>
    </w:rPr>
  </w:style>
  <w:style w:type="character" w:styleId="afe">
    <w:name w:val="FollowedHyperlink"/>
    <w:basedOn w:val="a2"/>
    <w:uiPriority w:val="99"/>
    <w:rsid w:val="00AA59D4"/>
    <w:rPr>
      <w:rFonts w:cs="Times New Roman"/>
      <w:color w:val="800080"/>
      <w:u w:val="single"/>
    </w:rPr>
  </w:style>
  <w:style w:type="paragraph" w:styleId="aff">
    <w:name w:val="Balloon Text"/>
    <w:basedOn w:val="a1"/>
    <w:link w:val="Chare"/>
    <w:uiPriority w:val="99"/>
    <w:rsid w:val="00AA59D4"/>
    <w:rPr>
      <w:rFonts w:ascii="맑은 고딕" w:eastAsia="맑은 고딕" w:hAnsi="맑은 고딕"/>
      <w:sz w:val="18"/>
      <w:szCs w:val="18"/>
    </w:rPr>
  </w:style>
  <w:style w:type="character" w:customStyle="1" w:styleId="Chare">
    <w:name w:val="풍선 도움말 텍스트 Char"/>
    <w:basedOn w:val="a2"/>
    <w:link w:val="aff"/>
    <w:uiPriority w:val="99"/>
    <w:rsid w:val="00AA59D4"/>
    <w:rPr>
      <w:rFonts w:ascii="맑은 고딕" w:eastAsia="맑은 고딕" w:hAnsi="맑은 고딕" w:cs="Times New Roman"/>
      <w:sz w:val="18"/>
      <w:szCs w:val="18"/>
    </w:rPr>
  </w:style>
  <w:style w:type="table" w:styleId="aff0">
    <w:name w:val="Table Grid"/>
    <w:basedOn w:val="a3"/>
    <w:uiPriority w:val="59"/>
    <w:rsid w:val="00AA59D4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character" w:styleId="aff2">
    <w:name w:val="annotation reference"/>
    <w:basedOn w:val="a2"/>
    <w:uiPriority w:val="99"/>
    <w:semiHidden/>
    <w:rsid w:val="00AA59D4"/>
    <w:rPr>
      <w:rFonts w:cs="Times New Roman"/>
      <w:sz w:val="18"/>
      <w:szCs w:val="18"/>
    </w:rPr>
  </w:style>
  <w:style w:type="paragraph" w:styleId="aff3">
    <w:name w:val="annotation text"/>
    <w:basedOn w:val="a1"/>
    <w:link w:val="Charf"/>
    <w:uiPriority w:val="99"/>
    <w:semiHidden/>
    <w:rsid w:val="00AA59D4"/>
    <w:pPr>
      <w:jc w:val="left"/>
    </w:pPr>
  </w:style>
  <w:style w:type="character" w:customStyle="1" w:styleId="Charf">
    <w:name w:val="메모 텍스트 Char"/>
    <w:basedOn w:val="a2"/>
    <w:link w:val="aff3"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paragraph" w:styleId="aff4">
    <w:name w:val="annotation subject"/>
    <w:basedOn w:val="aff3"/>
    <w:next w:val="aff3"/>
    <w:link w:val="Charf0"/>
    <w:uiPriority w:val="99"/>
    <w:semiHidden/>
    <w:rsid w:val="00AA59D4"/>
    <w:rPr>
      <w:b/>
      <w:bCs/>
    </w:rPr>
  </w:style>
  <w:style w:type="character" w:customStyle="1" w:styleId="Charf0">
    <w:name w:val="메모 주제 Char"/>
    <w:basedOn w:val="Charf"/>
    <w:link w:val="aff4"/>
    <w:uiPriority w:val="99"/>
    <w:semiHidden/>
    <w:rsid w:val="00AA59D4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F101F9"/>
    <w:pPr>
      <w:spacing w:after="200" w:line="276" w:lineRule="auto"/>
    </w:pPr>
    <w:rPr>
      <w:kern w:val="0"/>
      <w:sz w:val="22"/>
      <w:lang w:eastAsia="en-US"/>
    </w:rPr>
  </w:style>
  <w:style w:type="paragraph" w:styleId="aff5">
    <w:name w:val="No Spacing"/>
    <w:link w:val="Charf1"/>
    <w:uiPriority w:val="1"/>
    <w:qFormat/>
    <w:rsid w:val="002F1B45"/>
    <w:rPr>
      <w:kern w:val="0"/>
      <w:sz w:val="22"/>
    </w:rPr>
  </w:style>
  <w:style w:type="character" w:customStyle="1" w:styleId="Charf1">
    <w:name w:val="간격 없음 Char"/>
    <w:basedOn w:val="a2"/>
    <w:link w:val="aff5"/>
    <w:uiPriority w:val="1"/>
    <w:rsid w:val="002F1B45"/>
    <w:rPr>
      <w:kern w:val="0"/>
      <w:sz w:val="22"/>
    </w:rPr>
  </w:style>
  <w:style w:type="paragraph" w:styleId="aff6">
    <w:name w:val="List Paragraph"/>
    <w:basedOn w:val="a1"/>
    <w:uiPriority w:val="34"/>
    <w:qFormat/>
    <w:rsid w:val="00A7429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iweb.inici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iweb.inici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ici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ici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BE48F-CAD0-4418-8230-C85F3FF9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표재홍</dc:creator>
  <cp:keywords/>
  <dc:description/>
  <cp:lastModifiedBy>[KG이니시스 법무]</cp:lastModifiedBy>
  <cp:revision>21</cp:revision>
  <cp:lastPrinted>2020-01-10T13:55:00Z</cp:lastPrinted>
  <dcterms:created xsi:type="dcterms:W3CDTF">2020-01-10T18:03:00Z</dcterms:created>
  <dcterms:modified xsi:type="dcterms:W3CDTF">2020-04-24T04:51:00Z</dcterms:modified>
</cp:coreProperties>
</file>